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C23C" w14:textId="0DAE7000" w:rsidR="002337C6" w:rsidRDefault="00000000" w:rsidP="00C275FF">
      <w:pPr>
        <w:pStyle w:val="Title"/>
        <w:tabs>
          <w:tab w:val="clear" w:pos="567"/>
          <w:tab w:val="clear" w:pos="1134"/>
          <w:tab w:val="clear" w:pos="1701"/>
        </w:tabs>
      </w:pPr>
      <w:sdt>
        <w:sdtPr>
          <w:rPr>
            <w:highlight w:val="yellow"/>
          </w:rPr>
          <w:alias w:val="Title"/>
          <w:tag w:val=""/>
          <w:id w:val="-1972813547"/>
          <w:placeholder>
            <w:docPart w:val="49F5C61B021B45398843AF959A13BA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E2CA0">
            <w:rPr>
              <w:highlight w:val="yellow"/>
            </w:rPr>
            <w:t>Title</w:t>
          </w:r>
        </w:sdtContent>
      </w:sdt>
    </w:p>
    <w:p w14:paraId="56BE6A0F" w14:textId="6FEF86AD" w:rsidR="007A63D5" w:rsidRPr="004D5286" w:rsidRDefault="00BE470E" w:rsidP="002337C6">
      <w:pPr>
        <w:pStyle w:val="Subtitle"/>
      </w:pPr>
      <w:r w:rsidRPr="005C50B3">
        <w:rPr>
          <w:highlight w:val="yellow"/>
        </w:rPr>
        <w:t>Subtitle (optional)</w:t>
      </w:r>
    </w:p>
    <w:p w14:paraId="20B84633" w14:textId="77777777" w:rsidR="007A63D5" w:rsidRPr="004D5286" w:rsidRDefault="007A63D5" w:rsidP="007A63D5">
      <w:pPr>
        <w:pStyle w:val="Author"/>
      </w:pPr>
    </w:p>
    <w:p w14:paraId="15045F53" w14:textId="692F5A05" w:rsidR="00911702" w:rsidRDefault="00911702" w:rsidP="006805D2">
      <w:pPr>
        <w:pStyle w:val="Author"/>
        <w:rPr>
          <w:highlight w:val="yellow"/>
        </w:rPr>
      </w:pPr>
    </w:p>
    <w:p w14:paraId="589D5FCF" w14:textId="77777777" w:rsidR="0033533F" w:rsidRDefault="0033533F" w:rsidP="006805D2">
      <w:pPr>
        <w:pStyle w:val="Author"/>
        <w:rPr>
          <w:highlight w:val="yellow"/>
        </w:rPr>
      </w:pPr>
    </w:p>
    <w:p w14:paraId="3BBD28D5" w14:textId="27ED7AA5" w:rsidR="00A351E8" w:rsidRPr="004D5286" w:rsidRDefault="00BE470E" w:rsidP="006805D2">
      <w:pPr>
        <w:pStyle w:val="Author"/>
      </w:pPr>
      <w:r w:rsidRPr="00BE470E">
        <w:rPr>
          <w:highlight w:val="yellow"/>
        </w:rPr>
        <w:t xml:space="preserve">Month </w:t>
      </w:r>
      <w:r w:rsidR="00503784">
        <w:rPr>
          <w:highlight w:val="yellow"/>
        </w:rPr>
        <w:t>Year</w:t>
      </w:r>
    </w:p>
    <w:p w14:paraId="66234F24" w14:textId="58AD5E51" w:rsidR="00D05A94" w:rsidRDefault="00D05A94" w:rsidP="007949A9">
      <w:pPr>
        <w:pStyle w:val="Author"/>
        <w:rPr>
          <w:rFonts w:cs="Arial"/>
        </w:rPr>
      </w:pPr>
    </w:p>
    <w:p w14:paraId="0E0822E5" w14:textId="77777777" w:rsidR="0033533F" w:rsidRPr="004D5286" w:rsidRDefault="0033533F" w:rsidP="007949A9">
      <w:pPr>
        <w:pStyle w:val="Author"/>
        <w:rPr>
          <w:rFonts w:cs="Arial"/>
        </w:rPr>
      </w:pPr>
    </w:p>
    <w:p w14:paraId="21A9CABB" w14:textId="314EE835" w:rsidR="003D3D29" w:rsidRDefault="003D3D29" w:rsidP="007949A9">
      <w:pPr>
        <w:pStyle w:val="Author"/>
        <w:rPr>
          <w:rFonts w:cs="Arial"/>
        </w:rPr>
      </w:pPr>
    </w:p>
    <w:p w14:paraId="3B2F0B27" w14:textId="163D536A" w:rsidR="00BE470E" w:rsidRPr="00BE470E" w:rsidRDefault="00BE470E" w:rsidP="007949A9">
      <w:pPr>
        <w:pStyle w:val="Author"/>
        <w:rPr>
          <w:rFonts w:cs="Arial"/>
          <w:highlight w:val="yellow"/>
        </w:rPr>
      </w:pPr>
      <w:r w:rsidRPr="00BE470E">
        <w:rPr>
          <w:rFonts w:cs="Arial"/>
          <w:highlight w:val="yellow"/>
        </w:rPr>
        <w:t>First author name, Affiliation, Location</w:t>
      </w:r>
    </w:p>
    <w:p w14:paraId="1292FAAF" w14:textId="22A0BF51" w:rsidR="00BE470E" w:rsidRDefault="00BE470E" w:rsidP="00BE470E">
      <w:pPr>
        <w:pStyle w:val="Author"/>
        <w:rPr>
          <w:rFonts w:cs="Arial"/>
        </w:rPr>
      </w:pPr>
      <w:r w:rsidRPr="00BE470E">
        <w:rPr>
          <w:rFonts w:cs="Arial"/>
          <w:highlight w:val="yellow"/>
        </w:rPr>
        <w:t>Second author name, Affiliation, Location</w:t>
      </w:r>
    </w:p>
    <w:p w14:paraId="21D9CEFA" w14:textId="1CEF77B2" w:rsidR="00D05A94" w:rsidRPr="004D5286" w:rsidRDefault="00D05A94" w:rsidP="007949A9">
      <w:pPr>
        <w:pStyle w:val="Author"/>
        <w:rPr>
          <w:rFonts w:cs="Arial"/>
        </w:rPr>
      </w:pPr>
    </w:p>
    <w:p w14:paraId="055DAA7A" w14:textId="03EF0932" w:rsidR="003172C0" w:rsidRPr="004D5286" w:rsidRDefault="003172C0" w:rsidP="007949A9">
      <w:pPr>
        <w:pStyle w:val="Author"/>
        <w:rPr>
          <w:rFonts w:cs="Arial"/>
        </w:rPr>
      </w:pPr>
    </w:p>
    <w:p w14:paraId="72AF97F4" w14:textId="2CED9490" w:rsidR="00D05A94" w:rsidRPr="004D5286" w:rsidRDefault="00D05A94" w:rsidP="007949A9">
      <w:pPr>
        <w:pStyle w:val="TitlepageRRnumber"/>
        <w:rPr>
          <w:rFonts w:cs="Arial"/>
        </w:rPr>
      </w:pPr>
    </w:p>
    <w:p w14:paraId="685151A1" w14:textId="77777777" w:rsidR="00D05A94" w:rsidRPr="004D5286" w:rsidRDefault="00D05A94" w:rsidP="007949A9">
      <w:pPr>
        <w:pStyle w:val="TitlepageRRnumber"/>
        <w:rPr>
          <w:rFonts w:cs="Arial"/>
        </w:rPr>
      </w:pPr>
    </w:p>
    <w:p w14:paraId="12B577F7" w14:textId="77777777" w:rsidR="00D05A94" w:rsidRPr="004D5286" w:rsidRDefault="00D05A94" w:rsidP="007949A9">
      <w:pPr>
        <w:pStyle w:val="TitlepageRRnumber"/>
        <w:rPr>
          <w:rFonts w:cs="Arial"/>
        </w:rPr>
      </w:pPr>
    </w:p>
    <w:p w14:paraId="56C7F67A" w14:textId="77777777" w:rsidR="00D05A94" w:rsidRPr="004D5286" w:rsidRDefault="00D05A94" w:rsidP="007949A9">
      <w:pPr>
        <w:pStyle w:val="TitlepageRRnumber"/>
        <w:rPr>
          <w:rFonts w:cs="Arial"/>
        </w:rPr>
      </w:pPr>
    </w:p>
    <w:p w14:paraId="5047858E" w14:textId="77777777" w:rsidR="007949A9" w:rsidRPr="004D5286" w:rsidRDefault="007949A9" w:rsidP="007949A9">
      <w:pPr>
        <w:pStyle w:val="TitlepageRRnumber"/>
        <w:rPr>
          <w:rFonts w:cs="Arial"/>
        </w:rPr>
      </w:pPr>
    </w:p>
    <w:p w14:paraId="62DB6D41" w14:textId="77777777" w:rsidR="00D05A94" w:rsidRPr="004D5286" w:rsidRDefault="00D05A94" w:rsidP="007949A9">
      <w:pPr>
        <w:pStyle w:val="TitlepageRRnumber"/>
        <w:rPr>
          <w:rFonts w:cs="Arial"/>
        </w:rPr>
      </w:pPr>
    </w:p>
    <w:p w14:paraId="16FB3A32" w14:textId="77777777" w:rsidR="003172C0" w:rsidRPr="004D5286" w:rsidRDefault="003172C0" w:rsidP="007949A9">
      <w:pPr>
        <w:pStyle w:val="TitlepageRRnumber"/>
        <w:rPr>
          <w:rFonts w:cs="Arial"/>
        </w:rPr>
      </w:pPr>
    </w:p>
    <w:p w14:paraId="3EF45300" w14:textId="77777777" w:rsidR="00D05A94" w:rsidRPr="004D5286" w:rsidRDefault="00D05A94" w:rsidP="007949A9">
      <w:pPr>
        <w:pStyle w:val="TitlepageRRnumber"/>
        <w:rPr>
          <w:rFonts w:cs="Arial"/>
        </w:rPr>
      </w:pPr>
    </w:p>
    <w:p w14:paraId="20710CFF" w14:textId="77777777" w:rsidR="00BE470E" w:rsidRDefault="00BE470E" w:rsidP="003172C0">
      <w:pPr>
        <w:pStyle w:val="TitlepageRRnumber"/>
        <w:rPr>
          <w:rFonts w:cs="Arial"/>
        </w:rPr>
      </w:pPr>
    </w:p>
    <w:p w14:paraId="6F158AC1" w14:textId="40CC2853" w:rsidR="00BE470E" w:rsidRDefault="00BE470E" w:rsidP="003172C0">
      <w:pPr>
        <w:pStyle w:val="TitlepageRRnumber"/>
        <w:rPr>
          <w:rFonts w:cs="Arial"/>
        </w:rPr>
      </w:pPr>
    </w:p>
    <w:p w14:paraId="7333C061" w14:textId="23684D57" w:rsidR="00E7272E" w:rsidRDefault="00E7272E" w:rsidP="003172C0">
      <w:pPr>
        <w:pStyle w:val="TitlepageRRnumber"/>
        <w:rPr>
          <w:rFonts w:cs="Arial"/>
        </w:rPr>
      </w:pPr>
    </w:p>
    <w:p w14:paraId="736BBF12" w14:textId="078E05C9" w:rsidR="00E7272E" w:rsidRDefault="00E7272E" w:rsidP="003172C0">
      <w:pPr>
        <w:pStyle w:val="TitlepageRRnumber"/>
        <w:rPr>
          <w:rFonts w:cs="Arial"/>
        </w:rPr>
      </w:pPr>
    </w:p>
    <w:p w14:paraId="6E80A764" w14:textId="58A28A15" w:rsidR="00E7272E" w:rsidRDefault="00E7272E" w:rsidP="003172C0">
      <w:pPr>
        <w:pStyle w:val="TitlepageRRnumber"/>
        <w:rPr>
          <w:rFonts w:cs="Arial"/>
        </w:rPr>
      </w:pPr>
    </w:p>
    <w:p w14:paraId="6E98310D" w14:textId="5F9EAF5D" w:rsidR="00E7272E" w:rsidRDefault="00E7272E" w:rsidP="003172C0">
      <w:pPr>
        <w:pStyle w:val="TitlepageRRnumber"/>
        <w:rPr>
          <w:rFonts w:cs="Arial"/>
        </w:rPr>
      </w:pPr>
    </w:p>
    <w:p w14:paraId="65BA7580" w14:textId="3D3A8CDC" w:rsidR="00E7272E" w:rsidRDefault="00E7272E" w:rsidP="003172C0">
      <w:pPr>
        <w:pStyle w:val="TitlepageRRnumber"/>
        <w:rPr>
          <w:rFonts w:cs="Arial"/>
        </w:rPr>
      </w:pPr>
    </w:p>
    <w:p w14:paraId="0A3ABA34" w14:textId="0A060E0C" w:rsidR="00E7272E" w:rsidRDefault="00E7272E" w:rsidP="003172C0">
      <w:pPr>
        <w:pStyle w:val="TitlepageRRnumber"/>
        <w:rPr>
          <w:rFonts w:cs="Arial"/>
        </w:rPr>
      </w:pPr>
    </w:p>
    <w:p w14:paraId="25559BD5" w14:textId="6047FA11" w:rsidR="00E7272E" w:rsidRDefault="00E7272E" w:rsidP="003172C0">
      <w:pPr>
        <w:pStyle w:val="TitlepageRRnumber"/>
        <w:rPr>
          <w:rFonts w:cs="Arial"/>
        </w:rPr>
      </w:pPr>
    </w:p>
    <w:p w14:paraId="44514726" w14:textId="77777777" w:rsidR="00E7272E" w:rsidRDefault="00E7272E" w:rsidP="003172C0">
      <w:pPr>
        <w:pStyle w:val="TitlepageRRnumber"/>
        <w:rPr>
          <w:rFonts w:cs="Arial"/>
        </w:rPr>
      </w:pPr>
    </w:p>
    <w:p w14:paraId="4618D754" w14:textId="77777777" w:rsidR="00BE470E" w:rsidRDefault="00BE470E" w:rsidP="003172C0">
      <w:pPr>
        <w:pStyle w:val="TitlepageRRnumber"/>
        <w:rPr>
          <w:rFonts w:cs="Arial"/>
        </w:rPr>
      </w:pPr>
    </w:p>
    <w:p w14:paraId="3E2101BD" w14:textId="15BFACC5" w:rsidR="00A351E8" w:rsidRPr="004D5286" w:rsidRDefault="00C72D79" w:rsidP="003172C0">
      <w:pPr>
        <w:pStyle w:val="TitlepageRRnumber"/>
        <w:rPr>
          <w:rFonts w:cs="Arial"/>
        </w:rPr>
      </w:pPr>
      <w:r w:rsidRPr="004D5286">
        <w:rPr>
          <w:rFonts w:cs="Arial"/>
        </w:rPr>
        <w:t xml:space="preserve">Waka Kotahi </w:t>
      </w:r>
      <w:r w:rsidR="00A351E8" w:rsidRPr="004D5286">
        <w:rPr>
          <w:rFonts w:cs="Arial"/>
        </w:rPr>
        <w:t>NZ</w:t>
      </w:r>
      <w:r w:rsidR="00930E37" w:rsidRPr="004D5286">
        <w:rPr>
          <w:rFonts w:cs="Arial"/>
        </w:rPr>
        <w:t xml:space="preserve"> Transport Agency </w:t>
      </w:r>
      <w:r w:rsidR="00945271" w:rsidRPr="004D5286">
        <w:rPr>
          <w:rFonts w:cs="Arial"/>
        </w:rPr>
        <w:t>r</w:t>
      </w:r>
      <w:r w:rsidR="00A351E8" w:rsidRPr="004D5286">
        <w:rPr>
          <w:rFonts w:cs="Arial"/>
        </w:rPr>
        <w:t xml:space="preserve">esearch </w:t>
      </w:r>
      <w:r w:rsidR="00945271" w:rsidRPr="004D5286">
        <w:rPr>
          <w:rFonts w:cs="Arial"/>
        </w:rPr>
        <w:t>r</w:t>
      </w:r>
      <w:r w:rsidR="004F1AE9" w:rsidRPr="004D5286">
        <w:rPr>
          <w:rFonts w:cs="Arial"/>
        </w:rPr>
        <w:t xml:space="preserve">eport </w:t>
      </w:r>
      <w:r w:rsidR="00F75798" w:rsidRPr="00F75798">
        <w:rPr>
          <w:rFonts w:cs="Arial"/>
          <w:highlight w:val="yellow"/>
        </w:rPr>
        <w:t>[</w:t>
      </w:r>
      <w:r w:rsidR="00804D18" w:rsidRPr="00F75798">
        <w:rPr>
          <w:rFonts w:cs="Arial"/>
          <w:highlight w:val="yellow"/>
        </w:rPr>
        <w:t>XXX</w:t>
      </w:r>
      <w:r w:rsidR="00F75798" w:rsidRPr="00F75798">
        <w:rPr>
          <w:rFonts w:cs="Arial"/>
          <w:highlight w:val="yellow"/>
        </w:rPr>
        <w:t>]</w:t>
      </w:r>
    </w:p>
    <w:p w14:paraId="134C883A" w14:textId="2B6B8998" w:rsidR="00727E81" w:rsidRPr="00BE470E" w:rsidRDefault="00727E81" w:rsidP="0076226C">
      <w:pPr>
        <w:pStyle w:val="Author"/>
        <w:rPr>
          <w:rFonts w:cs="Arial"/>
        </w:rPr>
      </w:pPr>
      <w:r w:rsidRPr="004D5286">
        <w:rPr>
          <w:rFonts w:cs="Arial"/>
        </w:rPr>
        <w:t xml:space="preserve">Contracted research organisation </w:t>
      </w:r>
      <w:r w:rsidR="006C0E1B" w:rsidRPr="00BE470E">
        <w:rPr>
          <w:rFonts w:cs="Arial"/>
        </w:rPr>
        <w:t>–</w:t>
      </w:r>
      <w:r w:rsidRPr="00BE470E">
        <w:rPr>
          <w:rFonts w:cs="Arial"/>
        </w:rPr>
        <w:t xml:space="preserve"> </w:t>
      </w:r>
      <w:r w:rsidR="00804D18">
        <w:rPr>
          <w:rFonts w:cs="Arial"/>
        </w:rPr>
        <w:t>[</w:t>
      </w:r>
      <w:r w:rsidR="00BE470E" w:rsidRPr="00BE470E">
        <w:rPr>
          <w:rFonts w:cs="Arial"/>
          <w:highlight w:val="yellow"/>
        </w:rPr>
        <w:t>Research organisation name</w:t>
      </w:r>
      <w:r w:rsidR="00804D18">
        <w:rPr>
          <w:rFonts w:cs="Arial"/>
        </w:rPr>
        <w:t>]</w:t>
      </w:r>
    </w:p>
    <w:p w14:paraId="6395D162" w14:textId="77777777" w:rsidR="004D078F" w:rsidRDefault="004D078F" w:rsidP="00EE700F">
      <w:pPr>
        <w:rPr>
          <w:rFonts w:cs="Arial"/>
          <w:sz w:val="18"/>
          <w:szCs w:val="18"/>
        </w:rPr>
      </w:pPr>
    </w:p>
    <w:p w14:paraId="2AA29D67" w14:textId="47996A74" w:rsidR="004D078F" w:rsidRDefault="004D078F" w:rsidP="00EE700F">
      <w:pPr>
        <w:rPr>
          <w:rFonts w:cs="Arial"/>
          <w:sz w:val="18"/>
          <w:szCs w:val="18"/>
        </w:rPr>
        <w:sectPr w:rsidR="004D078F" w:rsidSect="0079206A">
          <w:headerReference w:type="default" r:id="rId11"/>
          <w:pgSz w:w="11907" w:h="16840" w:code="9"/>
          <w:pgMar w:top="1701" w:right="1134" w:bottom="1418" w:left="1134" w:header="851" w:footer="851" w:gutter="0"/>
          <w:cols w:space="708"/>
          <w:docGrid w:linePitch="360"/>
        </w:sectPr>
      </w:pPr>
    </w:p>
    <w:p w14:paraId="4242FA3C" w14:textId="3B7D3CFA" w:rsidR="0064662E" w:rsidRDefault="0064662E" w:rsidP="00EE700F">
      <w:pPr>
        <w:rPr>
          <w:rFonts w:cs="Arial"/>
          <w:sz w:val="18"/>
          <w:szCs w:val="18"/>
        </w:rPr>
      </w:pPr>
    </w:p>
    <w:p w14:paraId="0EEABBAF" w14:textId="77777777" w:rsidR="00303441" w:rsidRPr="004D5286" w:rsidRDefault="00303441" w:rsidP="00EE700F">
      <w:pPr>
        <w:rPr>
          <w:rFonts w:cs="Arial"/>
          <w:sz w:val="18"/>
          <w:szCs w:val="18"/>
        </w:rPr>
      </w:pPr>
    </w:p>
    <w:p w14:paraId="00D88340" w14:textId="77777777" w:rsidR="004D5286" w:rsidRPr="004D5286" w:rsidRDefault="004D5286" w:rsidP="00BD439B">
      <w:pPr>
        <w:rPr>
          <w:rFonts w:cs="Arial"/>
        </w:rPr>
      </w:pPr>
    </w:p>
    <w:p w14:paraId="002FF70B" w14:textId="77777777" w:rsidR="004D5286" w:rsidRPr="004D5286" w:rsidRDefault="004D5286" w:rsidP="00BD439B">
      <w:pPr>
        <w:rPr>
          <w:rFonts w:cs="Arial"/>
        </w:rPr>
      </w:pPr>
    </w:p>
    <w:p w14:paraId="6637E298" w14:textId="77777777" w:rsidR="004D5286" w:rsidRPr="004D5286" w:rsidRDefault="004D5286" w:rsidP="00BD439B">
      <w:pPr>
        <w:rPr>
          <w:rFonts w:cs="Arial"/>
        </w:rPr>
      </w:pPr>
    </w:p>
    <w:p w14:paraId="5906E872" w14:textId="77777777" w:rsidR="004D5286" w:rsidRPr="004D5286" w:rsidRDefault="004D5286" w:rsidP="00BD439B">
      <w:pPr>
        <w:rPr>
          <w:rFonts w:cs="Arial"/>
        </w:rPr>
      </w:pPr>
    </w:p>
    <w:p w14:paraId="0209FD6A" w14:textId="77777777" w:rsidR="004D5286" w:rsidRPr="004D5286" w:rsidRDefault="004D5286" w:rsidP="00BD439B">
      <w:pPr>
        <w:rPr>
          <w:rFonts w:cs="Arial"/>
        </w:rPr>
      </w:pPr>
    </w:p>
    <w:p w14:paraId="6DAFAE1A" w14:textId="77777777" w:rsidR="004D5286" w:rsidRPr="004D5286" w:rsidRDefault="004D5286" w:rsidP="00BD439B">
      <w:pPr>
        <w:rPr>
          <w:rFonts w:cs="Arial"/>
        </w:rPr>
      </w:pPr>
    </w:p>
    <w:p w14:paraId="127C515E" w14:textId="77777777" w:rsidR="004D5286" w:rsidRPr="004D5286" w:rsidRDefault="004D5286" w:rsidP="00BD439B">
      <w:pPr>
        <w:rPr>
          <w:rFonts w:cs="Arial"/>
        </w:rPr>
      </w:pPr>
    </w:p>
    <w:p w14:paraId="2A886DFE" w14:textId="77777777" w:rsidR="004D5286" w:rsidRPr="004D5286" w:rsidRDefault="004D5286" w:rsidP="00BD439B">
      <w:pPr>
        <w:rPr>
          <w:rFonts w:cs="Arial"/>
        </w:rPr>
      </w:pPr>
    </w:p>
    <w:p w14:paraId="7B44A851" w14:textId="77777777" w:rsidR="004D5286" w:rsidRPr="004D5286" w:rsidRDefault="004D5286" w:rsidP="00BD439B">
      <w:pPr>
        <w:rPr>
          <w:rFonts w:cs="Arial"/>
        </w:rPr>
      </w:pPr>
    </w:p>
    <w:p w14:paraId="7ED03829" w14:textId="77777777" w:rsidR="004D5286" w:rsidRPr="004D5286" w:rsidRDefault="004D5286" w:rsidP="00BD439B">
      <w:pPr>
        <w:rPr>
          <w:rFonts w:cs="Arial"/>
        </w:rPr>
      </w:pPr>
    </w:p>
    <w:p w14:paraId="5B9916EE" w14:textId="77777777" w:rsidR="004D5286" w:rsidRPr="004D5286" w:rsidRDefault="004D5286" w:rsidP="00BD439B">
      <w:pPr>
        <w:rPr>
          <w:rFonts w:cs="Arial"/>
        </w:rPr>
      </w:pPr>
    </w:p>
    <w:p w14:paraId="1E8697A8" w14:textId="5E8B6D8F" w:rsidR="00A351E8" w:rsidRPr="004D5286" w:rsidRDefault="00FC097E" w:rsidP="00BD439B">
      <w:pPr>
        <w:rPr>
          <w:rFonts w:cs="Arial"/>
        </w:rPr>
      </w:pPr>
      <w:r w:rsidRPr="004D5286">
        <w:rPr>
          <w:rFonts w:cs="Arial"/>
        </w:rPr>
        <w:t xml:space="preserve">ISBN </w:t>
      </w:r>
      <w:r w:rsidR="007A5DC0" w:rsidRPr="004D5286">
        <w:t>978-1-98-</w:t>
      </w:r>
      <w:proofErr w:type="spellStart"/>
      <w:r w:rsidRPr="00C00566">
        <w:rPr>
          <w:rFonts w:cs="Arial"/>
          <w:highlight w:val="yellow"/>
        </w:rPr>
        <w:t>XXXXX</w:t>
      </w:r>
      <w:proofErr w:type="spellEnd"/>
      <w:r w:rsidRPr="00C00566">
        <w:rPr>
          <w:rFonts w:cs="Arial"/>
          <w:highlight w:val="yellow"/>
        </w:rPr>
        <w:t>-X</w:t>
      </w:r>
      <w:r w:rsidRPr="004D5286">
        <w:rPr>
          <w:rFonts w:cs="Arial"/>
        </w:rPr>
        <w:t xml:space="preserve"> (</w:t>
      </w:r>
      <w:r w:rsidR="00AF2BC7" w:rsidRPr="004D5286">
        <w:rPr>
          <w:rFonts w:cs="Arial"/>
        </w:rPr>
        <w:t>electronic</w:t>
      </w:r>
      <w:r w:rsidR="0097295E" w:rsidRPr="004D5286">
        <w:rPr>
          <w:rFonts w:cs="Arial"/>
        </w:rPr>
        <w:t>)</w:t>
      </w:r>
      <w:r w:rsidRPr="004D5286">
        <w:rPr>
          <w:rFonts w:cs="Arial"/>
        </w:rPr>
        <w:br/>
      </w:r>
      <w:r w:rsidR="00AA213D" w:rsidRPr="004D5286">
        <w:rPr>
          <w:rFonts w:cs="Arial"/>
        </w:rPr>
        <w:t xml:space="preserve">ISSN </w:t>
      </w:r>
      <w:r w:rsidR="00C00566" w:rsidRPr="00C00566">
        <w:rPr>
          <w:rFonts w:cs="Arial"/>
        </w:rPr>
        <w:t>2815-8377</w:t>
      </w:r>
      <w:r w:rsidRPr="004D5286">
        <w:rPr>
          <w:rFonts w:cs="Arial"/>
        </w:rPr>
        <w:t xml:space="preserve"> (</w:t>
      </w:r>
      <w:r w:rsidR="00AF2BC7" w:rsidRPr="004D5286">
        <w:rPr>
          <w:rFonts w:cs="Arial"/>
        </w:rPr>
        <w:t>electronic</w:t>
      </w:r>
      <w:r w:rsidRPr="004D5286">
        <w:rPr>
          <w:rFonts w:cs="Arial"/>
        </w:rPr>
        <w:t>)</w:t>
      </w:r>
    </w:p>
    <w:p w14:paraId="2C74C2ED" w14:textId="77777777" w:rsidR="00FC097E" w:rsidRPr="004D5286" w:rsidRDefault="00FC097E" w:rsidP="00BD439B">
      <w:pPr>
        <w:rPr>
          <w:rFonts w:cs="Arial"/>
        </w:rPr>
      </w:pPr>
    </w:p>
    <w:p w14:paraId="1666CF19" w14:textId="5F81B6A8" w:rsidR="00A351E8" w:rsidRPr="004D5286" w:rsidRDefault="00C72D79" w:rsidP="00724EB5">
      <w:pPr>
        <w:rPr>
          <w:rFonts w:cs="Arial"/>
        </w:rPr>
      </w:pPr>
      <w:r w:rsidRPr="004D5286">
        <w:rPr>
          <w:rFonts w:cs="Arial"/>
        </w:rPr>
        <w:t xml:space="preserve">Waka Kotahi </w:t>
      </w:r>
      <w:r w:rsidR="00930E37" w:rsidRPr="004D5286">
        <w:rPr>
          <w:rFonts w:cs="Arial"/>
        </w:rPr>
        <w:t xml:space="preserve">NZ </w:t>
      </w:r>
      <w:r w:rsidR="00A351E8" w:rsidRPr="004D5286">
        <w:rPr>
          <w:rFonts w:cs="Arial"/>
        </w:rPr>
        <w:t xml:space="preserve">Transport </w:t>
      </w:r>
      <w:r w:rsidR="001F4B16" w:rsidRPr="004D5286">
        <w:rPr>
          <w:rFonts w:cs="Arial"/>
        </w:rPr>
        <w:t>Agency</w:t>
      </w:r>
      <w:r w:rsidR="00BD439B" w:rsidRPr="004D5286">
        <w:rPr>
          <w:rFonts w:cs="Arial"/>
        </w:rPr>
        <w:br/>
      </w:r>
      <w:r w:rsidR="00A351E8" w:rsidRPr="004D5286">
        <w:rPr>
          <w:rFonts w:cs="Arial"/>
        </w:rPr>
        <w:t>P</w:t>
      </w:r>
      <w:r w:rsidR="00930E37" w:rsidRPr="004D5286">
        <w:rPr>
          <w:rFonts w:cs="Arial"/>
        </w:rPr>
        <w:t>rivate Bag 6995</w:t>
      </w:r>
      <w:r w:rsidR="00A351E8" w:rsidRPr="004D5286">
        <w:rPr>
          <w:rFonts w:cs="Arial"/>
        </w:rPr>
        <w:t>, Wellington</w:t>
      </w:r>
      <w:r w:rsidR="00930E37" w:rsidRPr="004D5286">
        <w:rPr>
          <w:rFonts w:cs="Arial"/>
        </w:rPr>
        <w:t xml:space="preserve"> 6141</w:t>
      </w:r>
      <w:r w:rsidR="00A351E8" w:rsidRPr="004D5286">
        <w:rPr>
          <w:rFonts w:cs="Arial"/>
        </w:rPr>
        <w:t>, New Zealand</w:t>
      </w:r>
      <w:r w:rsidR="00BD439B" w:rsidRPr="004D5286">
        <w:rPr>
          <w:rFonts w:cs="Arial"/>
        </w:rPr>
        <w:br/>
      </w:r>
      <w:r w:rsidR="00A351E8" w:rsidRPr="004D5286">
        <w:rPr>
          <w:rFonts w:cs="Arial"/>
        </w:rPr>
        <w:t>Telephone 64</w:t>
      </w:r>
      <w:r w:rsidR="00945271" w:rsidRPr="004D5286">
        <w:rPr>
          <w:rFonts w:cs="Arial"/>
        </w:rPr>
        <w:t xml:space="preserve"> </w:t>
      </w:r>
      <w:r w:rsidR="00A351E8" w:rsidRPr="004D5286">
        <w:rPr>
          <w:rFonts w:cs="Arial"/>
        </w:rPr>
        <w:t>4 </w:t>
      </w:r>
      <w:r w:rsidR="00930E37" w:rsidRPr="004D5286">
        <w:rPr>
          <w:rFonts w:cs="Arial"/>
        </w:rPr>
        <w:t>894 5400</w:t>
      </w:r>
      <w:r w:rsidR="00A351E8" w:rsidRPr="004D5286">
        <w:rPr>
          <w:rFonts w:cs="Arial"/>
        </w:rPr>
        <w:t xml:space="preserve">; </w:t>
      </w:r>
      <w:r w:rsidR="00945271" w:rsidRPr="004D5286">
        <w:rPr>
          <w:rFonts w:cs="Arial"/>
        </w:rPr>
        <w:t>f</w:t>
      </w:r>
      <w:r w:rsidR="00A351E8" w:rsidRPr="004D5286">
        <w:rPr>
          <w:rFonts w:cs="Arial"/>
        </w:rPr>
        <w:t>acsimile 64</w:t>
      </w:r>
      <w:r w:rsidR="00945271" w:rsidRPr="004D5286">
        <w:rPr>
          <w:rFonts w:cs="Arial"/>
        </w:rPr>
        <w:t xml:space="preserve"> </w:t>
      </w:r>
      <w:r w:rsidR="00A351E8" w:rsidRPr="004D5286">
        <w:rPr>
          <w:rFonts w:cs="Arial"/>
        </w:rPr>
        <w:t>4 </w:t>
      </w:r>
      <w:r w:rsidR="00930E37" w:rsidRPr="004D5286">
        <w:rPr>
          <w:rFonts w:cs="Arial"/>
        </w:rPr>
        <w:t>894 6100</w:t>
      </w:r>
      <w:r w:rsidR="00BD439B" w:rsidRPr="004D5286">
        <w:rPr>
          <w:rFonts w:cs="Arial"/>
        </w:rPr>
        <w:br/>
      </w:r>
      <w:hyperlink r:id="rId12" w:history="1">
        <w:r w:rsidR="00023A8F" w:rsidRPr="0019353D">
          <w:rPr>
            <w:rStyle w:val="Hyperlink"/>
            <w:rFonts w:cs="Arial"/>
          </w:rPr>
          <w:t>NZTAresearch@nzta.govt.nz</w:t>
        </w:r>
      </w:hyperlink>
      <w:r w:rsidR="00023A8F">
        <w:rPr>
          <w:rFonts w:cs="Arial"/>
        </w:rPr>
        <w:t xml:space="preserve"> </w:t>
      </w:r>
      <w:r w:rsidR="00BD439B" w:rsidRPr="004D5286">
        <w:rPr>
          <w:rFonts w:cs="Arial"/>
        </w:rPr>
        <w:br/>
      </w:r>
      <w:hyperlink r:id="rId13" w:history="1">
        <w:r w:rsidR="00023A8F" w:rsidRPr="0019353D">
          <w:rPr>
            <w:rStyle w:val="Hyperlink"/>
            <w:rFonts w:cs="Arial"/>
          </w:rPr>
          <w:t>www.nzta.govt.nz</w:t>
        </w:r>
      </w:hyperlink>
      <w:r w:rsidR="00023A8F">
        <w:rPr>
          <w:rFonts w:cs="Arial"/>
        </w:rPr>
        <w:t xml:space="preserve"> </w:t>
      </w:r>
    </w:p>
    <w:p w14:paraId="0123B320" w14:textId="77777777" w:rsidR="002D566A" w:rsidRPr="004D5286" w:rsidRDefault="002D566A" w:rsidP="002D566A">
      <w:pPr>
        <w:rPr>
          <w:rFonts w:cs="Arial"/>
        </w:rPr>
      </w:pPr>
    </w:p>
    <w:p w14:paraId="409D922C" w14:textId="77777777" w:rsidR="00F60616" w:rsidRPr="004D5286" w:rsidRDefault="00F60616" w:rsidP="00F60616">
      <w:pPr>
        <w:rPr>
          <w:rFonts w:cs="Arial"/>
        </w:rPr>
      </w:pPr>
      <w:bookmarkStart w:id="0" w:name="_Hlk114129599"/>
      <w:bookmarkStart w:id="1" w:name="_Hlk45627915"/>
      <w:r w:rsidRPr="001764A8">
        <w:rPr>
          <w:highlight w:val="yellow"/>
        </w:rPr>
        <w:t xml:space="preserve">Author(s) name(s). (year). </w:t>
      </w:r>
      <w:r w:rsidRPr="001764A8">
        <w:rPr>
          <w:i/>
          <w:iCs/>
          <w:highlight w:val="yellow"/>
        </w:rPr>
        <w:t>Report title</w:t>
      </w:r>
      <w:r w:rsidRPr="00CE2299">
        <w:t xml:space="preserve"> </w:t>
      </w:r>
      <w:r w:rsidRPr="005C50B3">
        <w:t xml:space="preserve">(Waka Kotahi NZ Transport Agency research report </w:t>
      </w:r>
      <w:r w:rsidRPr="001764A8">
        <w:rPr>
          <w:highlight w:val="yellow"/>
        </w:rPr>
        <w:t>[XXX]</w:t>
      </w:r>
      <w:r w:rsidRPr="005C50B3">
        <w:t>).</w:t>
      </w:r>
    </w:p>
    <w:p w14:paraId="3308EF8F" w14:textId="1844C583" w:rsidR="00727E81" w:rsidRDefault="005C50B3" w:rsidP="006C0E1B">
      <w:pPr>
        <w:spacing w:before="240"/>
        <w:rPr>
          <w:rFonts w:cs="Arial"/>
        </w:rPr>
      </w:pPr>
      <w:r w:rsidRPr="005C50B3">
        <w:rPr>
          <w:rFonts w:cs="Arial"/>
          <w:highlight w:val="yellow"/>
        </w:rPr>
        <w:t>[Research organisation]</w:t>
      </w:r>
      <w:r w:rsidRPr="005C50B3">
        <w:rPr>
          <w:rFonts w:cs="Arial"/>
        </w:rPr>
        <w:t xml:space="preserve"> </w:t>
      </w:r>
      <w:r w:rsidR="00727E81" w:rsidRPr="004D5286">
        <w:rPr>
          <w:rFonts w:cs="Arial"/>
        </w:rPr>
        <w:t xml:space="preserve">was contracted by </w:t>
      </w:r>
      <w:r w:rsidR="00C72D79" w:rsidRPr="004D5286">
        <w:rPr>
          <w:rFonts w:cs="Arial"/>
        </w:rPr>
        <w:t>Waka Kotahi</w:t>
      </w:r>
      <w:r w:rsidR="006C0E1B" w:rsidRPr="004D5286">
        <w:rPr>
          <w:rFonts w:cs="Arial"/>
        </w:rPr>
        <w:t xml:space="preserve"> NZ Transport Agency</w:t>
      </w:r>
      <w:r w:rsidR="00727E81" w:rsidRPr="004D5286">
        <w:rPr>
          <w:rFonts w:cs="Arial"/>
        </w:rPr>
        <w:t xml:space="preserve"> in </w:t>
      </w:r>
      <w:proofErr w:type="spellStart"/>
      <w:r w:rsidR="003D3D29" w:rsidRPr="005C50B3">
        <w:rPr>
          <w:rFonts w:cs="Arial"/>
          <w:highlight w:val="yellow"/>
        </w:rPr>
        <w:t>20</w:t>
      </w:r>
      <w:r w:rsidRPr="005C50B3">
        <w:rPr>
          <w:rFonts w:cs="Arial"/>
          <w:highlight w:val="yellow"/>
        </w:rPr>
        <w:t>XX</w:t>
      </w:r>
      <w:proofErr w:type="spellEnd"/>
      <w:r w:rsidR="00727E81" w:rsidRPr="004D5286">
        <w:rPr>
          <w:rFonts w:cs="Arial"/>
        </w:rPr>
        <w:t xml:space="preserve"> to carry out this research.</w:t>
      </w:r>
    </w:p>
    <w:bookmarkEnd w:id="0"/>
    <w:p w14:paraId="314F4237" w14:textId="77777777" w:rsidR="005B1362" w:rsidRPr="004D5286" w:rsidRDefault="005B1362" w:rsidP="006C0E1B">
      <w:pPr>
        <w:spacing w:before="240"/>
        <w:rPr>
          <w:rFonts w:cs="Arial"/>
        </w:rPr>
      </w:pPr>
    </w:p>
    <w:p w14:paraId="0785D5BB" w14:textId="6CAA0106" w:rsidR="00A17E11" w:rsidRDefault="0001745D" w:rsidP="00A17E11">
      <w:pPr>
        <w:rPr>
          <w:rFonts w:cs="Arial"/>
        </w:rPr>
      </w:pPr>
      <w:r w:rsidRPr="004D5286"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2EE78B27" wp14:editId="03D210A4">
            <wp:simplePos x="0" y="0"/>
            <wp:positionH relativeFrom="column">
              <wp:posOffset>-3810</wp:posOffset>
            </wp:positionH>
            <wp:positionV relativeFrom="paragraph">
              <wp:posOffset>64770</wp:posOffset>
            </wp:positionV>
            <wp:extent cx="840105" cy="297815"/>
            <wp:effectExtent l="0" t="0" r="0" b="0"/>
            <wp:wrapTight wrapText="bothSides">
              <wp:wrapPolygon edited="0">
                <wp:start x="0" y="0"/>
                <wp:lineTo x="0" y="20725"/>
                <wp:lineTo x="21061" y="20725"/>
                <wp:lineTo x="21061" y="0"/>
                <wp:lineTo x="0" y="0"/>
              </wp:wrapPolygon>
            </wp:wrapTight>
            <wp:docPr id="3" name="Picture 3" descr="https://licensebuttons.net/l/by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/3.0/88x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11" w:rsidRPr="004D5286">
        <w:rPr>
          <w:rFonts w:cs="Arial"/>
        </w:rPr>
        <w:t xml:space="preserve">This publication is copyright © </w:t>
      </w:r>
      <w:r w:rsidR="00C72D79" w:rsidRPr="004D5286">
        <w:rPr>
          <w:rFonts w:cs="Arial"/>
        </w:rPr>
        <w:t xml:space="preserve">Waka Kotahi </w:t>
      </w:r>
      <w:r w:rsidR="00A17E11" w:rsidRPr="004D5286">
        <w:rPr>
          <w:rFonts w:cs="Arial"/>
        </w:rPr>
        <w:t>NZ Transport Agency</w:t>
      </w:r>
      <w:r w:rsidR="00122CE1" w:rsidRPr="004D5286">
        <w:rPr>
          <w:rFonts w:cs="Arial"/>
        </w:rPr>
        <w:t>.</w:t>
      </w:r>
      <w:r w:rsidR="00C517E9" w:rsidRPr="004D5286">
        <w:rPr>
          <w:rFonts w:cs="Arial"/>
        </w:rPr>
        <w:t xml:space="preserve"> </w:t>
      </w:r>
      <w:r w:rsidR="00704855" w:rsidRPr="004D5286">
        <w:rPr>
          <w:rFonts w:cs="Arial"/>
        </w:rPr>
        <w:t>This copyright work is licensed under the Creative Commons Attribution 4.0 International licence</w:t>
      </w:r>
      <w:r w:rsidR="00122CE1" w:rsidRPr="004D5286">
        <w:rPr>
          <w:rFonts w:cs="Arial"/>
        </w:rPr>
        <w:t>.</w:t>
      </w:r>
      <w:r w:rsidR="00C517E9" w:rsidRPr="004D5286">
        <w:rPr>
          <w:rFonts w:cs="Arial"/>
        </w:rPr>
        <w:t xml:space="preserve"> </w:t>
      </w:r>
      <w:r w:rsidR="00704855" w:rsidRPr="004D5286">
        <w:rPr>
          <w:rFonts w:cs="Arial"/>
        </w:rPr>
        <w:t xml:space="preserve">You are free to copy, distribute and adapt this work, </w:t>
      </w:r>
      <w:proofErr w:type="gramStart"/>
      <w:r w:rsidR="00704855" w:rsidRPr="004D5286">
        <w:rPr>
          <w:rFonts w:cs="Arial"/>
        </w:rPr>
        <w:t>as long as</w:t>
      </w:r>
      <w:proofErr w:type="gramEnd"/>
      <w:r w:rsidR="00704855" w:rsidRPr="004D5286">
        <w:rPr>
          <w:rFonts w:cs="Arial"/>
        </w:rPr>
        <w:t xml:space="preserve"> you attribute the work to </w:t>
      </w:r>
      <w:r w:rsidR="00C72D79" w:rsidRPr="004D5286">
        <w:rPr>
          <w:rFonts w:cs="Arial"/>
        </w:rPr>
        <w:t>Waka Kotahi</w:t>
      </w:r>
      <w:r w:rsidR="00704855" w:rsidRPr="004D5286">
        <w:rPr>
          <w:rFonts w:cs="Arial"/>
        </w:rPr>
        <w:t xml:space="preserve"> and abide by the other licence terms</w:t>
      </w:r>
      <w:r w:rsidR="00122CE1" w:rsidRPr="004D5286">
        <w:rPr>
          <w:rFonts w:cs="Arial"/>
        </w:rPr>
        <w:t>.</w:t>
      </w:r>
      <w:r w:rsidR="00C517E9" w:rsidRPr="004D5286">
        <w:rPr>
          <w:rFonts w:cs="Arial"/>
        </w:rPr>
        <w:t xml:space="preserve"> </w:t>
      </w:r>
      <w:r w:rsidR="00704855" w:rsidRPr="004D5286">
        <w:rPr>
          <w:rFonts w:cs="Arial"/>
        </w:rPr>
        <w:t xml:space="preserve">To view a copy of this licence, visit </w:t>
      </w:r>
      <w:hyperlink r:id="rId15" w:history="1">
        <w:r w:rsidR="00B6733F" w:rsidRPr="004D5286">
          <w:rPr>
            <w:rStyle w:val="Hyperlink"/>
            <w:rFonts w:cs="Arial"/>
          </w:rPr>
          <w:t>http://creativecommons.org/licenses/by/4.0/</w:t>
        </w:r>
      </w:hyperlink>
      <w:r w:rsidR="00122CE1" w:rsidRPr="004D5286">
        <w:rPr>
          <w:rFonts w:cs="Arial"/>
        </w:rPr>
        <w:t>.</w:t>
      </w:r>
      <w:r w:rsidR="00C517E9" w:rsidRPr="004D5286">
        <w:rPr>
          <w:rFonts w:cs="Arial"/>
        </w:rPr>
        <w:t xml:space="preserve"> </w:t>
      </w:r>
      <w:r w:rsidR="00704855" w:rsidRPr="004D5286">
        <w:rPr>
          <w:rFonts w:cs="Arial"/>
        </w:rPr>
        <w:t>While you are free to copy, distribute and adapt this work, we would appreciate you notifying us that you have done so</w:t>
      </w:r>
      <w:r w:rsidR="00122CE1" w:rsidRPr="004D5286">
        <w:rPr>
          <w:rFonts w:cs="Arial"/>
        </w:rPr>
        <w:t>.</w:t>
      </w:r>
      <w:r w:rsidR="00C517E9" w:rsidRPr="004D5286">
        <w:rPr>
          <w:rFonts w:cs="Arial"/>
        </w:rPr>
        <w:t xml:space="preserve"> </w:t>
      </w:r>
      <w:bookmarkStart w:id="2" w:name="OLE_LINK1"/>
      <w:bookmarkStart w:id="3" w:name="OLE_LINK2"/>
      <w:r w:rsidR="00704855" w:rsidRPr="004D5286">
        <w:rPr>
          <w:rFonts w:cs="Arial"/>
        </w:rPr>
        <w:t>Notifications and</w:t>
      </w:r>
      <w:r w:rsidR="00A17E11" w:rsidRPr="004D5286">
        <w:rPr>
          <w:rFonts w:cs="Arial"/>
        </w:rPr>
        <w:t xml:space="preserve"> enquiries about </w:t>
      </w:r>
      <w:r w:rsidR="00704855" w:rsidRPr="004D5286">
        <w:rPr>
          <w:rFonts w:cs="Arial"/>
        </w:rPr>
        <w:t>this work</w:t>
      </w:r>
      <w:r w:rsidR="00A17E11" w:rsidRPr="004D5286">
        <w:rPr>
          <w:rFonts w:cs="Arial"/>
        </w:rPr>
        <w:t xml:space="preserve"> should be made to the Manager </w:t>
      </w:r>
      <w:r w:rsidR="00D60F15" w:rsidRPr="004D5286">
        <w:rPr>
          <w:rFonts w:cs="Arial"/>
        </w:rPr>
        <w:t>Research and Evaluation Programme Team, Research and Analytics Unit</w:t>
      </w:r>
      <w:r w:rsidR="00935054" w:rsidRPr="004D5286">
        <w:rPr>
          <w:rFonts w:cs="Arial"/>
        </w:rPr>
        <w:t xml:space="preserve">, </w:t>
      </w:r>
      <w:r w:rsidR="00C72D79" w:rsidRPr="004D5286">
        <w:rPr>
          <w:rFonts w:cs="Arial"/>
        </w:rPr>
        <w:t xml:space="preserve">Waka Kotahi </w:t>
      </w:r>
      <w:r w:rsidR="00A17E11" w:rsidRPr="004D5286">
        <w:rPr>
          <w:rFonts w:cs="Arial"/>
        </w:rPr>
        <w:t xml:space="preserve">NZ Transport Agency, </w:t>
      </w:r>
      <w:r w:rsidR="00863C8C" w:rsidRPr="004D5286">
        <w:rPr>
          <w:rFonts w:cs="Arial"/>
        </w:rPr>
        <w:t xml:space="preserve">at </w:t>
      </w:r>
      <w:hyperlink r:id="rId16" w:history="1">
        <w:r w:rsidR="00C4679A" w:rsidRPr="004D5286">
          <w:rPr>
            <w:rStyle w:val="Hyperlink"/>
            <w:rFonts w:cs="Arial"/>
          </w:rPr>
          <w:t>NZTAresearch@nzta.govt.nz</w:t>
        </w:r>
      </w:hyperlink>
      <w:r w:rsidR="00A17E11" w:rsidRPr="004D5286">
        <w:rPr>
          <w:rFonts w:cs="Arial"/>
        </w:rPr>
        <w:t>.</w:t>
      </w:r>
      <w:bookmarkEnd w:id="2"/>
      <w:bookmarkEnd w:id="3"/>
    </w:p>
    <w:p w14:paraId="4874538A" w14:textId="77777777" w:rsidR="00023A8F" w:rsidRPr="004D5286" w:rsidRDefault="00023A8F" w:rsidP="00A17E11">
      <w:pPr>
        <w:rPr>
          <w:rFonts w:cs="Arial"/>
        </w:rPr>
      </w:pPr>
    </w:p>
    <w:p w14:paraId="34C8051F" w14:textId="7E5F2CDD" w:rsidR="00575965" w:rsidRPr="004D5286" w:rsidRDefault="00A351E8" w:rsidP="00575965">
      <w:pPr>
        <w:rPr>
          <w:rFonts w:cs="Arial"/>
          <w:i/>
        </w:rPr>
      </w:pPr>
      <w:r w:rsidRPr="004D5286">
        <w:rPr>
          <w:rFonts w:cs="Arial"/>
          <w:b/>
        </w:rPr>
        <w:t>Keywords:</w:t>
      </w:r>
      <w:r w:rsidR="003272BF" w:rsidRPr="004D5286">
        <w:rPr>
          <w:rFonts w:cs="Arial"/>
        </w:rPr>
        <w:t xml:space="preserve"> </w:t>
      </w:r>
      <w:bookmarkEnd w:id="1"/>
      <w:r w:rsidR="005C50B3" w:rsidRPr="005C50B3">
        <w:rPr>
          <w:rFonts w:cs="Arial"/>
          <w:highlight w:val="yellow"/>
        </w:rPr>
        <w:t>[in alphabetical order]</w:t>
      </w:r>
    </w:p>
    <w:p w14:paraId="17AA0174" w14:textId="35AFCFEA" w:rsidR="00C27892" w:rsidRPr="004D5286" w:rsidRDefault="00A351E8" w:rsidP="0009336B">
      <w:pPr>
        <w:pStyle w:val="Heading1nonumber"/>
        <w:pageBreakBefore/>
      </w:pPr>
      <w:r w:rsidRPr="004D5286">
        <w:lastRenderedPageBreak/>
        <w:t>An important note for the reader</w:t>
      </w:r>
    </w:p>
    <w:p w14:paraId="70067D2E" w14:textId="59025FBD" w:rsidR="00BA1F7F" w:rsidRPr="004D5286" w:rsidRDefault="00C72D79" w:rsidP="00BA1F7F">
      <w:pPr>
        <w:rPr>
          <w:rFonts w:cs="Arial"/>
        </w:rPr>
      </w:pPr>
      <w:r w:rsidRPr="004D5286">
        <w:rPr>
          <w:rFonts w:cs="Arial"/>
        </w:rPr>
        <w:t>Waka Kotahi</w:t>
      </w:r>
      <w:r w:rsidR="00BA1F7F" w:rsidRPr="004D5286">
        <w:rPr>
          <w:rFonts w:cs="Arial"/>
        </w:rPr>
        <w:t xml:space="preserve"> NZ Transport Agency is a Crown entity established under the Land Transport Management Act 2003</w:t>
      </w:r>
      <w:r w:rsidR="00122CE1" w:rsidRPr="004D5286">
        <w:rPr>
          <w:rFonts w:cs="Arial"/>
        </w:rPr>
        <w:t>.</w:t>
      </w:r>
      <w:r w:rsidR="00C517E9" w:rsidRPr="004D5286">
        <w:rPr>
          <w:rFonts w:cs="Arial"/>
        </w:rPr>
        <w:t xml:space="preserve"> </w:t>
      </w:r>
      <w:r w:rsidR="003A1EA7" w:rsidRPr="004D5286">
        <w:rPr>
          <w:rFonts w:cs="Arial"/>
        </w:rPr>
        <w:t xml:space="preserve">The objective of </w:t>
      </w:r>
      <w:r w:rsidRPr="004D5286">
        <w:rPr>
          <w:rFonts w:cs="Arial"/>
        </w:rPr>
        <w:t>Waka Kotahi</w:t>
      </w:r>
      <w:r w:rsidR="003A1EA7" w:rsidRPr="004D5286">
        <w:rPr>
          <w:rFonts w:cs="Arial"/>
        </w:rPr>
        <w:t xml:space="preserve"> is to undertake its functions in a way that contributes to an efficient, effective and safe land transport system in the public interest</w:t>
      </w:r>
      <w:r w:rsidR="00122CE1" w:rsidRPr="004D5286">
        <w:rPr>
          <w:rFonts w:cs="Arial"/>
        </w:rPr>
        <w:t>.</w:t>
      </w:r>
      <w:r w:rsidR="00C517E9" w:rsidRPr="004D5286">
        <w:rPr>
          <w:rFonts w:cs="Arial"/>
        </w:rPr>
        <w:t xml:space="preserve"> </w:t>
      </w:r>
      <w:r w:rsidR="00BA1F7F" w:rsidRPr="004D5286">
        <w:rPr>
          <w:rFonts w:cs="Arial"/>
        </w:rPr>
        <w:t xml:space="preserve">Each year, </w:t>
      </w:r>
      <w:r w:rsidRPr="004D5286">
        <w:rPr>
          <w:rFonts w:cs="Arial"/>
        </w:rPr>
        <w:t>Waka Kotahi</w:t>
      </w:r>
      <w:r w:rsidR="00BA1F7F" w:rsidRPr="004D5286">
        <w:rPr>
          <w:rFonts w:cs="Arial"/>
        </w:rPr>
        <w:t xml:space="preserve"> funds innovative and relevant research that contributes to this objective.</w:t>
      </w:r>
    </w:p>
    <w:p w14:paraId="43FD36D6" w14:textId="77FE250F" w:rsidR="00BA1F7F" w:rsidRPr="004D5286" w:rsidRDefault="00BA1F7F" w:rsidP="00BA1F7F">
      <w:pPr>
        <w:rPr>
          <w:rFonts w:cs="Arial"/>
        </w:rPr>
      </w:pPr>
      <w:r w:rsidRPr="004D5286">
        <w:rPr>
          <w:rFonts w:cs="Arial"/>
        </w:rPr>
        <w:t>The views expressed in research reports are the outcomes of the independent</w:t>
      </w:r>
      <w:r w:rsidR="00575965" w:rsidRPr="004D5286">
        <w:rPr>
          <w:rFonts w:cs="Arial"/>
        </w:rPr>
        <w:t xml:space="preserve"> </w:t>
      </w:r>
      <w:r w:rsidRPr="004D5286">
        <w:rPr>
          <w:rFonts w:cs="Arial"/>
        </w:rPr>
        <w:t>research</w:t>
      </w:r>
      <w:r w:rsidR="00575965" w:rsidRPr="004D5286">
        <w:rPr>
          <w:rFonts w:cs="Arial"/>
        </w:rPr>
        <w:t xml:space="preserve"> </w:t>
      </w:r>
      <w:r w:rsidRPr="004D5286">
        <w:rPr>
          <w:rFonts w:cs="Arial"/>
        </w:rPr>
        <w:t xml:space="preserve">and should not be regarded as being the opinion or responsibility of </w:t>
      </w:r>
      <w:r w:rsidR="00C72D79" w:rsidRPr="004D5286">
        <w:rPr>
          <w:rFonts w:cs="Arial"/>
        </w:rPr>
        <w:t>Waka Kotahi</w:t>
      </w:r>
      <w:r w:rsidR="00122CE1" w:rsidRPr="004D5286">
        <w:rPr>
          <w:rFonts w:cs="Arial"/>
        </w:rPr>
        <w:t>.</w:t>
      </w:r>
      <w:r w:rsidR="00C517E9" w:rsidRPr="004D5286">
        <w:rPr>
          <w:rFonts w:cs="Arial"/>
        </w:rPr>
        <w:t xml:space="preserve"> </w:t>
      </w:r>
      <w:r w:rsidRPr="004D5286">
        <w:rPr>
          <w:rFonts w:cs="Arial"/>
        </w:rPr>
        <w:t xml:space="preserve">The material contained in the reports should not be construed in any way as policy adopted by </w:t>
      </w:r>
      <w:r w:rsidR="00C72D79" w:rsidRPr="004D5286">
        <w:rPr>
          <w:rFonts w:cs="Arial"/>
        </w:rPr>
        <w:t>Waka Kotahi</w:t>
      </w:r>
      <w:r w:rsidRPr="004D5286">
        <w:rPr>
          <w:rFonts w:cs="Arial"/>
        </w:rPr>
        <w:t xml:space="preserve"> or indeed any agency of the </w:t>
      </w:r>
      <w:r w:rsidR="0010762D" w:rsidRPr="004D5286">
        <w:rPr>
          <w:rFonts w:cs="Arial"/>
        </w:rPr>
        <w:t xml:space="preserve">New Zealand </w:t>
      </w:r>
      <w:r w:rsidRPr="004D5286">
        <w:rPr>
          <w:rFonts w:cs="Arial"/>
        </w:rPr>
        <w:t>Government</w:t>
      </w:r>
      <w:r w:rsidR="00122CE1" w:rsidRPr="004D5286">
        <w:rPr>
          <w:rFonts w:cs="Arial"/>
        </w:rPr>
        <w:t>.</w:t>
      </w:r>
      <w:r w:rsidR="00C517E9" w:rsidRPr="004D5286">
        <w:rPr>
          <w:rFonts w:cs="Arial"/>
        </w:rPr>
        <w:t xml:space="preserve"> </w:t>
      </w:r>
      <w:r w:rsidRPr="004D5286">
        <w:rPr>
          <w:rFonts w:cs="Arial"/>
        </w:rPr>
        <w:t xml:space="preserve">The reports may, however, be used by </w:t>
      </w:r>
      <w:r w:rsidR="0010762D" w:rsidRPr="004D5286">
        <w:rPr>
          <w:rFonts w:cs="Arial"/>
        </w:rPr>
        <w:t xml:space="preserve">New Zealand </w:t>
      </w:r>
      <w:r w:rsidRPr="004D5286">
        <w:rPr>
          <w:rFonts w:cs="Arial"/>
        </w:rPr>
        <w:t>Government agencies as a reference in the development of policy.</w:t>
      </w:r>
    </w:p>
    <w:p w14:paraId="642D8396" w14:textId="2B81252B" w:rsidR="00BA1F7F" w:rsidRPr="004D5286" w:rsidRDefault="00BA1F7F" w:rsidP="00BA1F7F">
      <w:pPr>
        <w:rPr>
          <w:rFonts w:cs="Arial"/>
        </w:rPr>
      </w:pPr>
      <w:r w:rsidRPr="004D5286">
        <w:rPr>
          <w:rFonts w:cs="Arial"/>
        </w:rPr>
        <w:t xml:space="preserve">While research reports are believed to be correct at the time of their preparation, </w:t>
      </w:r>
      <w:r w:rsidR="00C72D79" w:rsidRPr="004D5286">
        <w:rPr>
          <w:rFonts w:cs="Arial"/>
        </w:rPr>
        <w:t>Waka Kotahi</w:t>
      </w:r>
      <w:r w:rsidRPr="004D5286">
        <w:rPr>
          <w:rFonts w:cs="Arial"/>
        </w:rPr>
        <w:t xml:space="preserve"> and agents involved in their preparation and publication</w:t>
      </w:r>
      <w:r w:rsidR="00575965" w:rsidRPr="004D5286">
        <w:rPr>
          <w:rFonts w:cs="Arial"/>
        </w:rPr>
        <w:t xml:space="preserve"> </w:t>
      </w:r>
      <w:r w:rsidRPr="004D5286">
        <w:rPr>
          <w:rFonts w:cs="Arial"/>
        </w:rPr>
        <w:t>do not</w:t>
      </w:r>
      <w:r w:rsidR="00575965" w:rsidRPr="004D5286">
        <w:rPr>
          <w:rFonts w:cs="Arial"/>
        </w:rPr>
        <w:t xml:space="preserve"> </w:t>
      </w:r>
      <w:r w:rsidRPr="004D5286">
        <w:rPr>
          <w:rFonts w:cs="Arial"/>
        </w:rPr>
        <w:t>accept any liability for</w:t>
      </w:r>
      <w:r w:rsidR="00575965" w:rsidRPr="004D5286">
        <w:rPr>
          <w:rFonts w:cs="Arial"/>
        </w:rPr>
        <w:t xml:space="preserve"> </w:t>
      </w:r>
      <w:r w:rsidRPr="004D5286">
        <w:rPr>
          <w:rFonts w:cs="Arial"/>
        </w:rPr>
        <w:t>use of the research</w:t>
      </w:r>
      <w:r w:rsidR="00122CE1" w:rsidRPr="004D5286">
        <w:rPr>
          <w:rFonts w:cs="Arial"/>
        </w:rPr>
        <w:t>.</w:t>
      </w:r>
      <w:r w:rsidR="00C517E9" w:rsidRPr="004D5286">
        <w:rPr>
          <w:rFonts w:cs="Arial"/>
        </w:rPr>
        <w:t xml:space="preserve"> </w:t>
      </w:r>
      <w:r w:rsidRPr="004D5286">
        <w:rPr>
          <w:rFonts w:cs="Arial"/>
        </w:rPr>
        <w:t>People using the</w:t>
      </w:r>
      <w:r w:rsidR="00575965" w:rsidRPr="004D5286">
        <w:rPr>
          <w:rFonts w:cs="Arial"/>
        </w:rPr>
        <w:t xml:space="preserve"> </w:t>
      </w:r>
      <w:r w:rsidRPr="004D5286">
        <w:rPr>
          <w:rFonts w:cs="Arial"/>
        </w:rPr>
        <w:t>research, whether directly or indirectly, should apply and rely on their own skill and judg</w:t>
      </w:r>
      <w:r w:rsidR="00A352E7" w:rsidRPr="004D5286">
        <w:rPr>
          <w:rFonts w:cs="Arial"/>
        </w:rPr>
        <w:t>e</w:t>
      </w:r>
      <w:r w:rsidRPr="004D5286">
        <w:rPr>
          <w:rFonts w:cs="Arial"/>
        </w:rPr>
        <w:t>ment</w:t>
      </w:r>
      <w:r w:rsidR="00122CE1" w:rsidRPr="004D5286">
        <w:rPr>
          <w:rFonts w:cs="Arial"/>
        </w:rPr>
        <w:t>.</w:t>
      </w:r>
      <w:r w:rsidR="00C517E9" w:rsidRPr="004D5286">
        <w:rPr>
          <w:rFonts w:cs="Arial"/>
        </w:rPr>
        <w:t xml:space="preserve"> </w:t>
      </w:r>
      <w:r w:rsidRPr="004D5286">
        <w:rPr>
          <w:rFonts w:cs="Arial"/>
        </w:rPr>
        <w:t>They should not rely on the contents of the research reports in isolation from other sources of advice and information</w:t>
      </w:r>
      <w:r w:rsidR="00122CE1" w:rsidRPr="004D5286">
        <w:rPr>
          <w:rFonts w:cs="Arial"/>
        </w:rPr>
        <w:t>.</w:t>
      </w:r>
      <w:r w:rsidR="00C517E9" w:rsidRPr="004D5286">
        <w:rPr>
          <w:rFonts w:cs="Arial"/>
        </w:rPr>
        <w:t xml:space="preserve"> </w:t>
      </w:r>
      <w:r w:rsidRPr="004D5286">
        <w:rPr>
          <w:rFonts w:cs="Arial"/>
        </w:rPr>
        <w:t>If necessary, they should seek appropriate legal or other expert advice.</w:t>
      </w:r>
    </w:p>
    <w:p w14:paraId="3823E50E" w14:textId="0CADF721" w:rsidR="00575965" w:rsidRPr="004D5286" w:rsidRDefault="00575965" w:rsidP="00162091">
      <w:pPr>
        <w:rPr>
          <w:rFonts w:cs="Arial"/>
        </w:rPr>
      </w:pPr>
      <w:r w:rsidRPr="004D5286">
        <w:rPr>
          <w:rFonts w:cs="Arial"/>
        </w:rPr>
        <w:br w:type="page"/>
      </w:r>
    </w:p>
    <w:p w14:paraId="35527C9C" w14:textId="1192442F" w:rsidR="00C27892" w:rsidRPr="004D5286" w:rsidRDefault="00A351E8" w:rsidP="0009336B">
      <w:pPr>
        <w:pStyle w:val="Heading1nonumber"/>
        <w:pageBreakBefore/>
        <w:rPr>
          <w:rFonts w:cs="Arial"/>
        </w:rPr>
      </w:pPr>
      <w:r w:rsidRPr="004D5286">
        <w:rPr>
          <w:rFonts w:cs="Arial"/>
        </w:rPr>
        <w:lastRenderedPageBreak/>
        <w:t>Acknowledg</w:t>
      </w:r>
      <w:r w:rsidR="0033326F" w:rsidRPr="004D5286">
        <w:rPr>
          <w:rFonts w:cs="Arial"/>
        </w:rPr>
        <w:t>e</w:t>
      </w:r>
      <w:r w:rsidRPr="004D5286">
        <w:rPr>
          <w:rFonts w:cs="Arial"/>
        </w:rPr>
        <w:t>ments</w:t>
      </w:r>
    </w:p>
    <w:p w14:paraId="4ED13ADB" w14:textId="34F58A46" w:rsidR="00781142" w:rsidRDefault="00CC5D82" w:rsidP="009B1DF8">
      <w:r>
        <w:t>Normal</w:t>
      </w:r>
    </w:p>
    <w:p w14:paraId="4AC66DCE" w14:textId="77777777" w:rsidR="00CC5D82" w:rsidRPr="009B1DF8" w:rsidRDefault="00CC5D82" w:rsidP="009B1DF8"/>
    <w:p w14:paraId="022B8A77" w14:textId="33396B7F" w:rsidR="00FB32C0" w:rsidRDefault="002678C5" w:rsidP="00CC5D82">
      <w:pPr>
        <w:pStyle w:val="Heading1nonumber"/>
        <w:rPr>
          <w:rFonts w:cs="Arial"/>
        </w:rPr>
      </w:pPr>
      <w:r w:rsidRPr="002678C5">
        <w:rPr>
          <w:rFonts w:cs="Arial"/>
        </w:rPr>
        <w:t>Abbreviations and acronyms</w:t>
      </w:r>
    </w:p>
    <w:p w14:paraId="6152F99F" w14:textId="77777777" w:rsidR="002678C5" w:rsidRPr="002678C5" w:rsidRDefault="002678C5" w:rsidP="00597A08">
      <w:pPr>
        <w:ind w:left="1418" w:hanging="1418"/>
        <w:rPr>
          <w:highlight w:val="yellow"/>
        </w:rPr>
      </w:pPr>
      <w:bookmarkStart w:id="4" w:name="_Hlk114129916"/>
      <w:r w:rsidRPr="002678C5">
        <w:rPr>
          <w:highlight w:val="yellow"/>
        </w:rPr>
        <w:t>LINZ</w:t>
      </w:r>
      <w:r w:rsidRPr="002678C5">
        <w:rPr>
          <w:highlight w:val="yellow"/>
        </w:rPr>
        <w:tab/>
        <w:t>Land Information New Zealand</w:t>
      </w:r>
    </w:p>
    <w:p w14:paraId="239E1E54" w14:textId="66EB23D2" w:rsidR="005C50B3" w:rsidRPr="005C50B3" w:rsidRDefault="00597A08" w:rsidP="00597A08">
      <w:pPr>
        <w:ind w:left="1418" w:hanging="1418"/>
      </w:pPr>
      <w:r w:rsidRPr="00597A08">
        <w:rPr>
          <w:highlight w:val="yellow"/>
        </w:rPr>
        <w:t>TMA-</w:t>
      </w:r>
      <w:proofErr w:type="spellStart"/>
      <w:r w:rsidRPr="00597A08">
        <w:rPr>
          <w:highlight w:val="yellow"/>
        </w:rPr>
        <w:t>2KTO</w:t>
      </w:r>
      <w:proofErr w:type="spellEnd"/>
      <w:r w:rsidRPr="00597A08">
        <w:rPr>
          <w:highlight w:val="yellow"/>
        </w:rPr>
        <w:tab/>
      </w:r>
      <w:r w:rsidR="007D516A" w:rsidRPr="00597A08">
        <w:rPr>
          <w:highlight w:val="yellow"/>
        </w:rPr>
        <w:t>too many acronyms to keep track of</w:t>
      </w:r>
    </w:p>
    <w:bookmarkEnd w:id="4"/>
    <w:p w14:paraId="66A2008E" w14:textId="24491B04" w:rsidR="00C27892" w:rsidRPr="004D5286" w:rsidRDefault="00A351E8" w:rsidP="0009336B">
      <w:pPr>
        <w:pStyle w:val="Heading1nonumber"/>
        <w:pageBreakBefore/>
        <w:rPr>
          <w:rFonts w:cs="Arial"/>
        </w:rPr>
      </w:pPr>
      <w:r w:rsidRPr="004D5286">
        <w:rPr>
          <w:rFonts w:cs="Arial"/>
        </w:rPr>
        <w:lastRenderedPageBreak/>
        <w:t>Contents</w:t>
      </w:r>
    </w:p>
    <w:p w14:paraId="50A687B6" w14:textId="4EFD8123" w:rsidR="00503784" w:rsidRDefault="006F6B5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NZ"/>
        </w:rPr>
      </w:pPr>
      <w:r>
        <w:fldChar w:fldCharType="begin"/>
      </w:r>
      <w:r>
        <w:instrText xml:space="preserve"> TOC \o "1-3" \h \z \u \t "Heading 6,6" </w:instrText>
      </w:r>
      <w:r>
        <w:fldChar w:fldCharType="separate"/>
      </w:r>
      <w:hyperlink w:anchor="_Toc132876228" w:history="1">
        <w:r w:rsidR="00503784" w:rsidRPr="000E7A2C">
          <w:rPr>
            <w:rStyle w:val="Hyperlink"/>
          </w:rPr>
          <w:t>Executive summary</w:t>
        </w:r>
        <w:r w:rsidR="00503784">
          <w:rPr>
            <w:webHidden/>
          </w:rPr>
          <w:tab/>
        </w:r>
        <w:r w:rsidR="00503784">
          <w:rPr>
            <w:webHidden/>
          </w:rPr>
          <w:fldChar w:fldCharType="begin"/>
        </w:r>
        <w:r w:rsidR="00503784">
          <w:rPr>
            <w:webHidden/>
          </w:rPr>
          <w:instrText xml:space="preserve"> PAGEREF _Toc132876228 \h </w:instrText>
        </w:r>
        <w:r w:rsidR="00503784">
          <w:rPr>
            <w:webHidden/>
          </w:rPr>
        </w:r>
        <w:r w:rsidR="00503784">
          <w:rPr>
            <w:webHidden/>
          </w:rPr>
          <w:fldChar w:fldCharType="separate"/>
        </w:r>
        <w:r w:rsidR="00503784">
          <w:rPr>
            <w:webHidden/>
          </w:rPr>
          <w:t>6</w:t>
        </w:r>
        <w:r w:rsidR="00503784">
          <w:rPr>
            <w:webHidden/>
          </w:rPr>
          <w:fldChar w:fldCharType="end"/>
        </w:r>
      </w:hyperlink>
    </w:p>
    <w:p w14:paraId="1FB1318D" w14:textId="2C6F6168" w:rsidR="00503784" w:rsidRDefault="00503784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NZ"/>
        </w:rPr>
      </w:pPr>
      <w:hyperlink w:anchor="_Toc132876229" w:history="1">
        <w:r w:rsidRPr="000E7A2C">
          <w:rPr>
            <w:rStyle w:val="Hyperlink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876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C6BF4B" w14:textId="0A917542" w:rsidR="00503784" w:rsidRDefault="00503784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NZ"/>
        </w:rPr>
      </w:pPr>
      <w:hyperlink w:anchor="_Toc132876230" w:history="1">
        <w:r w:rsidRPr="000E7A2C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NZ"/>
          </w:rPr>
          <w:tab/>
        </w:r>
        <w:r w:rsidRPr="000E7A2C">
          <w:rPr>
            <w:rStyle w:val="Hyperlink"/>
          </w:rPr>
          <w:t>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876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A58E9E" w14:textId="3349C5A6" w:rsidR="00503784" w:rsidRDefault="00503784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en-NZ"/>
        </w:rPr>
      </w:pPr>
      <w:hyperlink w:anchor="_Toc132876231" w:history="1">
        <w:r w:rsidRPr="000E7A2C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NZ"/>
          </w:rPr>
          <w:tab/>
        </w:r>
        <w:r w:rsidRPr="000E7A2C">
          <w:rPr>
            <w:rStyle w:val="Hyperlink"/>
          </w:rPr>
          <w:t>Heading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876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45D0C4D" w14:textId="1F191950" w:rsidR="00503784" w:rsidRDefault="00503784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eastAsia="en-NZ"/>
        </w:rPr>
      </w:pPr>
      <w:hyperlink w:anchor="_Toc132876232" w:history="1">
        <w:r w:rsidRPr="000E7A2C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NZ"/>
          </w:rPr>
          <w:tab/>
        </w:r>
        <w:r w:rsidRPr="000E7A2C">
          <w:rPr>
            <w:rStyle w:val="Hyperlink"/>
          </w:rPr>
          <w:t>Heading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876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ADDC0F" w14:textId="71E32422" w:rsidR="00503784" w:rsidRDefault="00503784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NZ"/>
        </w:rPr>
      </w:pPr>
      <w:hyperlink w:anchor="_Toc132876233" w:history="1">
        <w:r w:rsidRPr="000E7A2C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NZ"/>
          </w:rPr>
          <w:tab/>
        </w:r>
        <w:r w:rsidRPr="000E7A2C">
          <w:rPr>
            <w:rStyle w:val="Hyperlink"/>
          </w:rPr>
          <w:t>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876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E00F7B" w14:textId="75014494" w:rsidR="00503784" w:rsidRDefault="00503784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NZ"/>
        </w:rPr>
      </w:pPr>
      <w:hyperlink w:anchor="_Toc132876234" w:history="1">
        <w:r w:rsidRPr="000E7A2C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876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6BEA7F8" w14:textId="64B86BDC" w:rsidR="00503784" w:rsidRDefault="00503784">
      <w:pPr>
        <w:pStyle w:val="TOC6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132876235" w:history="1">
        <w:r w:rsidRPr="000E7A2C">
          <w:rPr>
            <w:rStyle w:val="Hyperlink"/>
            <w:noProof/>
          </w:rPr>
          <w:t>Appendix A: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Pr="000E7A2C">
          <w:rPr>
            <w:rStyle w:val="Hyperlink"/>
            <w:noProof/>
          </w:rPr>
          <w:t>[Heading 6 styl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C8B34F" w14:textId="2B3E971B" w:rsidR="00E76947" w:rsidRPr="004D5286" w:rsidRDefault="006F6B5B" w:rsidP="00452F62">
      <w:r>
        <w:rPr>
          <w:b/>
          <w:noProof/>
        </w:rPr>
        <w:fldChar w:fldCharType="end"/>
      </w:r>
    </w:p>
    <w:p w14:paraId="42AE0C2B" w14:textId="29EB418D" w:rsidR="00A351E8" w:rsidRDefault="00A351E8" w:rsidP="00F75798">
      <w:pPr>
        <w:pStyle w:val="Heading1"/>
        <w:numPr>
          <w:ilvl w:val="0"/>
          <w:numId w:val="0"/>
        </w:numPr>
      </w:pPr>
      <w:bookmarkStart w:id="5" w:name="_Toc132876228"/>
      <w:r w:rsidRPr="004D5286">
        <w:lastRenderedPageBreak/>
        <w:t>Executive summary</w:t>
      </w:r>
      <w:bookmarkEnd w:id="5"/>
    </w:p>
    <w:p w14:paraId="1C472F84" w14:textId="49BA856E" w:rsidR="00492C23" w:rsidRPr="00492C23" w:rsidRDefault="00492C23" w:rsidP="00492C23">
      <w:r>
        <w:t>Normal</w:t>
      </w:r>
    </w:p>
    <w:p w14:paraId="6FFE456A" w14:textId="5DF2CDAB" w:rsidR="00A351E8" w:rsidRDefault="00A351E8" w:rsidP="00F75798">
      <w:pPr>
        <w:pStyle w:val="Heading1"/>
        <w:numPr>
          <w:ilvl w:val="0"/>
          <w:numId w:val="0"/>
        </w:numPr>
      </w:pPr>
      <w:bookmarkStart w:id="6" w:name="_Toc132876229"/>
      <w:r w:rsidRPr="0009336B">
        <w:lastRenderedPageBreak/>
        <w:t>Abstract</w:t>
      </w:r>
      <w:bookmarkEnd w:id="6"/>
    </w:p>
    <w:p w14:paraId="24B29A03" w14:textId="1AAF3C67" w:rsidR="00492C23" w:rsidRPr="00492C23" w:rsidRDefault="00492C23" w:rsidP="00492C23">
      <w:r>
        <w:t>Normal</w:t>
      </w:r>
    </w:p>
    <w:p w14:paraId="794FF829" w14:textId="770ACA77" w:rsidR="00A351E8" w:rsidRDefault="007B08C7" w:rsidP="001B5F88">
      <w:pPr>
        <w:pStyle w:val="Heading1"/>
      </w:pPr>
      <w:bookmarkStart w:id="7" w:name="_Toc132876230"/>
      <w:r>
        <w:lastRenderedPageBreak/>
        <w:t>Heading 1</w:t>
      </w:r>
      <w:bookmarkEnd w:id="7"/>
    </w:p>
    <w:p w14:paraId="618BB673" w14:textId="72097E6A" w:rsidR="00597A08" w:rsidRDefault="00597A08" w:rsidP="00597A08">
      <w:r>
        <w:t>Normal</w:t>
      </w:r>
    </w:p>
    <w:p w14:paraId="47583D68" w14:textId="5FAA65A6" w:rsidR="00A45376" w:rsidRPr="004D5286" w:rsidRDefault="007B08C7" w:rsidP="00A45376">
      <w:pPr>
        <w:pStyle w:val="Heading2"/>
      </w:pPr>
      <w:bookmarkStart w:id="8" w:name="_Toc132876231"/>
      <w:r>
        <w:t>Heading 2</w:t>
      </w:r>
      <w:bookmarkEnd w:id="8"/>
    </w:p>
    <w:p w14:paraId="2D66F0A0" w14:textId="65F233AD" w:rsidR="007B08C7" w:rsidRDefault="007B08C7" w:rsidP="00B43F7F">
      <w:r>
        <w:t>Normal</w:t>
      </w:r>
    </w:p>
    <w:p w14:paraId="17B55688" w14:textId="7F191939" w:rsidR="007B08C7" w:rsidRDefault="000423A6" w:rsidP="000423A6">
      <w:pPr>
        <w:pStyle w:val="Quote"/>
      </w:pPr>
      <w:r>
        <w:t>Quote</w:t>
      </w:r>
    </w:p>
    <w:p w14:paraId="0271278D" w14:textId="11E43200" w:rsidR="007B08C7" w:rsidRDefault="007B08C7" w:rsidP="000E17BC">
      <w:pPr>
        <w:pStyle w:val="Heading3"/>
      </w:pPr>
      <w:bookmarkStart w:id="9" w:name="_Toc132876232"/>
      <w:r w:rsidRPr="000E17BC">
        <w:t>Heading</w:t>
      </w:r>
      <w:r>
        <w:t xml:space="preserve"> 3</w:t>
      </w:r>
      <w:bookmarkEnd w:id="9"/>
    </w:p>
    <w:p w14:paraId="7A5EF467" w14:textId="0EB8860B" w:rsidR="007B08C7" w:rsidRDefault="007B08C7" w:rsidP="007B08C7">
      <w:r>
        <w:t>Normal</w:t>
      </w:r>
      <w:r w:rsidR="00224429">
        <w:rPr>
          <w:rStyle w:val="FootnoteReference"/>
        </w:rPr>
        <w:footnoteReference w:id="2"/>
      </w:r>
    </w:p>
    <w:p w14:paraId="5307AC49" w14:textId="7F22ADDA" w:rsidR="007B08C7" w:rsidRDefault="007B08C7" w:rsidP="000E17BC">
      <w:pPr>
        <w:pStyle w:val="Heading4"/>
      </w:pPr>
      <w:r w:rsidRPr="000E17BC">
        <w:t>Heading</w:t>
      </w:r>
      <w:r>
        <w:t xml:space="preserve"> 4</w:t>
      </w:r>
    </w:p>
    <w:p w14:paraId="06F44851" w14:textId="42696F22" w:rsidR="0079206A" w:rsidRPr="0079206A" w:rsidRDefault="0079206A" w:rsidP="0079206A">
      <w:pPr>
        <w:pStyle w:val="Heading5"/>
      </w:pPr>
      <w:r>
        <w:t>Heading 5</w:t>
      </w:r>
    </w:p>
    <w:p w14:paraId="70748A2A" w14:textId="31535BB6" w:rsidR="007B08C7" w:rsidRPr="007B08C7" w:rsidRDefault="007B08C7" w:rsidP="007B08C7">
      <w:r>
        <w:t>Normal</w:t>
      </w:r>
    </w:p>
    <w:p w14:paraId="70604354" w14:textId="3D7A1CCE" w:rsidR="007B08C7" w:rsidRDefault="006A5F4E" w:rsidP="006A5F4E">
      <w:pPr>
        <w:pStyle w:val="ListBullet"/>
      </w:pPr>
      <w:r>
        <w:t>List B</w:t>
      </w:r>
      <w:r w:rsidR="007B08C7" w:rsidRPr="000423A6">
        <w:t>ullet</w:t>
      </w:r>
    </w:p>
    <w:p w14:paraId="433E70DE" w14:textId="67B58654" w:rsidR="007B08C7" w:rsidRDefault="006A5F4E" w:rsidP="005A7FBA">
      <w:pPr>
        <w:pStyle w:val="ListBullet2"/>
      </w:pPr>
      <w:r>
        <w:t xml:space="preserve">List </w:t>
      </w:r>
      <w:r w:rsidR="007B08C7" w:rsidRPr="000423A6">
        <w:t>Bullet</w:t>
      </w:r>
      <w:r w:rsidR="007B08C7">
        <w:t xml:space="preserve"> </w:t>
      </w:r>
      <w:r>
        <w:t>2</w:t>
      </w:r>
    </w:p>
    <w:p w14:paraId="3CB633B0" w14:textId="7A4E7D9A" w:rsidR="005A7FBA" w:rsidRDefault="005A7FBA" w:rsidP="00FA1A96">
      <w:pPr>
        <w:pStyle w:val="ListBullet3"/>
      </w:pPr>
      <w:r>
        <w:t>List Bullet 3</w:t>
      </w:r>
    </w:p>
    <w:p w14:paraId="1F3B39B5" w14:textId="5EE01ED6" w:rsidR="006A5F4E" w:rsidRDefault="006A5F4E" w:rsidP="006A5F4E">
      <w:pPr>
        <w:pStyle w:val="ListNumber"/>
      </w:pPr>
      <w:r>
        <w:t>List Number</w:t>
      </w:r>
    </w:p>
    <w:p w14:paraId="570BE489" w14:textId="3C4CFCDB" w:rsidR="006A5F4E" w:rsidRDefault="006A5F4E" w:rsidP="006A5F4E">
      <w:pPr>
        <w:pStyle w:val="ListNumber2"/>
      </w:pPr>
      <w:r>
        <w:t>List Number 2</w:t>
      </w:r>
    </w:p>
    <w:p w14:paraId="708D44BB" w14:textId="7D2368FF" w:rsidR="006A5F4E" w:rsidRDefault="006A5F4E" w:rsidP="006A5F4E">
      <w:pPr>
        <w:pStyle w:val="ListNumber3"/>
      </w:pPr>
      <w:r>
        <w:t>List Number 3</w:t>
      </w:r>
    </w:p>
    <w:p w14:paraId="528009ED" w14:textId="6C91B594" w:rsidR="00E7272E" w:rsidRDefault="00E7272E" w:rsidP="00E7272E">
      <w:pPr>
        <w:pStyle w:val="Caption"/>
      </w:pPr>
      <w:r>
        <w:t xml:space="preserve">Figure </w:t>
      </w:r>
      <w:fldSimple w:instr=" STYLEREF 1 \s ">
        <w:r w:rsidR="00503784">
          <w:rPr>
            <w:noProof/>
          </w:rPr>
          <w:t>1</w:t>
        </w:r>
      </w:fldSimple>
      <w:r>
        <w:t>.</w:t>
      </w:r>
      <w:fldSimple w:instr=" SEQ Figure \* ARABIC \s 1 ">
        <w:r w:rsidR="00503784">
          <w:rPr>
            <w:noProof/>
          </w:rPr>
          <w:t>1</w:t>
        </w:r>
      </w:fldSimple>
      <w:r>
        <w:tab/>
        <w:t>Caption</w:t>
      </w:r>
    </w:p>
    <w:p w14:paraId="65285AF2" w14:textId="1FE5F353" w:rsidR="00E7272E" w:rsidRDefault="00A94963" w:rsidP="00E7272E">
      <w:r>
        <w:rPr>
          <w:noProof/>
        </w:rPr>
        <w:drawing>
          <wp:inline distT="0" distB="0" distL="0" distR="0" wp14:anchorId="73F97964" wp14:editId="558C1642">
            <wp:extent cx="4314190" cy="2172832"/>
            <wp:effectExtent l="0" t="0" r="10160" b="184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B46FF2" w14:textId="31C01E0C" w:rsidR="00A94963" w:rsidRDefault="00A94963" w:rsidP="00A94963">
      <w:pPr>
        <w:pStyle w:val="Note"/>
      </w:pPr>
      <w:r>
        <w:t>Note</w:t>
      </w:r>
    </w:p>
    <w:p w14:paraId="324D8DB3" w14:textId="2F6D2C51" w:rsidR="00A94963" w:rsidRPr="00A94963" w:rsidRDefault="00A94963" w:rsidP="00A94963">
      <w:r>
        <w:t>Normal</w:t>
      </w:r>
    </w:p>
    <w:p w14:paraId="3199765F" w14:textId="6C2FFAFD" w:rsidR="00E7272E" w:rsidRDefault="00E7272E" w:rsidP="00E7272E">
      <w:pPr>
        <w:pStyle w:val="Heading1"/>
      </w:pPr>
      <w:bookmarkStart w:id="10" w:name="_Toc132876233"/>
      <w:r>
        <w:lastRenderedPageBreak/>
        <w:t>Heading 1</w:t>
      </w:r>
      <w:bookmarkEnd w:id="10"/>
    </w:p>
    <w:p w14:paraId="07BCB42D" w14:textId="0A49ED0E" w:rsidR="00E7272E" w:rsidRDefault="00E7272E" w:rsidP="00E7272E">
      <w:r>
        <w:t>Normal</w:t>
      </w:r>
    </w:p>
    <w:p w14:paraId="5117EC74" w14:textId="4574D120" w:rsidR="00A94963" w:rsidRDefault="00A94963" w:rsidP="00A94963">
      <w:pPr>
        <w:pStyle w:val="Caption"/>
      </w:pPr>
      <w:r>
        <w:t xml:space="preserve">Table </w:t>
      </w:r>
      <w:fldSimple w:instr=" STYLEREF 1 \s ">
        <w:r w:rsidR="00503784">
          <w:rPr>
            <w:noProof/>
          </w:rPr>
          <w:t>2</w:t>
        </w:r>
      </w:fldSimple>
      <w:r>
        <w:t>.</w:t>
      </w:r>
      <w:fldSimple w:instr=" SEQ Table \* ARABIC \s 1 ">
        <w:r w:rsidR="00503784">
          <w:rPr>
            <w:noProof/>
          </w:rPr>
          <w:t>1</w:t>
        </w:r>
      </w:fldSimple>
      <w:r>
        <w:tab/>
        <w:t>Caption</w:t>
      </w:r>
    </w:p>
    <w:tbl>
      <w:tblPr>
        <w:tblStyle w:val="WakaKotahi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94963" w14:paraId="350A4F8F" w14:textId="77777777" w:rsidTr="00A94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7F330796" w14:textId="5E646A13" w:rsidR="00A94963" w:rsidRDefault="00A94963" w:rsidP="00A94963">
            <w:pPr>
              <w:pStyle w:val="Tableheading"/>
            </w:pPr>
            <w:r>
              <w:t>Table heading</w:t>
            </w:r>
          </w:p>
        </w:tc>
        <w:tc>
          <w:tcPr>
            <w:tcW w:w="3210" w:type="dxa"/>
          </w:tcPr>
          <w:p w14:paraId="63B6F535" w14:textId="5B6BFC0A" w:rsidR="00A94963" w:rsidRDefault="00E331F3" w:rsidP="00A94963">
            <w:pPr>
              <w:pStyle w:val="Tableheading"/>
            </w:pPr>
            <w:r>
              <w:t>Table heading</w:t>
            </w:r>
          </w:p>
        </w:tc>
        <w:tc>
          <w:tcPr>
            <w:tcW w:w="3210" w:type="dxa"/>
          </w:tcPr>
          <w:p w14:paraId="7CE9EBDC" w14:textId="58B0E5C5" w:rsidR="00A94963" w:rsidRDefault="00E331F3" w:rsidP="00A94963">
            <w:pPr>
              <w:pStyle w:val="Tableheading"/>
            </w:pPr>
            <w:r>
              <w:t>Table heading</w:t>
            </w:r>
          </w:p>
        </w:tc>
      </w:tr>
      <w:tr w:rsidR="00E331F3" w14:paraId="600E1058" w14:textId="77777777" w:rsidTr="00A9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9" w:type="dxa"/>
          </w:tcPr>
          <w:p w14:paraId="3355D557" w14:textId="7865ED08" w:rsidR="00E331F3" w:rsidRDefault="00E331F3" w:rsidP="00E331F3">
            <w:pPr>
              <w:pStyle w:val="Tabletext"/>
            </w:pPr>
            <w:r>
              <w:t>Table text</w:t>
            </w:r>
          </w:p>
        </w:tc>
        <w:tc>
          <w:tcPr>
            <w:tcW w:w="3210" w:type="dxa"/>
          </w:tcPr>
          <w:p w14:paraId="7EE63980" w14:textId="1FE58192" w:rsidR="00E331F3" w:rsidRDefault="00E331F3" w:rsidP="00E331F3">
            <w:pPr>
              <w:pStyle w:val="Tabletext"/>
            </w:pPr>
            <w:r w:rsidRPr="00F848CE">
              <w:t>Table text</w:t>
            </w:r>
          </w:p>
        </w:tc>
        <w:tc>
          <w:tcPr>
            <w:tcW w:w="3210" w:type="dxa"/>
          </w:tcPr>
          <w:p w14:paraId="6138EDF7" w14:textId="264FF45A" w:rsidR="00E331F3" w:rsidRDefault="00E331F3" w:rsidP="00E331F3">
            <w:pPr>
              <w:pStyle w:val="Tablebulletpoints"/>
            </w:pPr>
            <w:r w:rsidRPr="00993CFB">
              <w:t xml:space="preserve">Table </w:t>
            </w:r>
            <w:r>
              <w:t>bullet points</w:t>
            </w:r>
          </w:p>
        </w:tc>
      </w:tr>
      <w:tr w:rsidR="00E331F3" w14:paraId="73F6F7F5" w14:textId="77777777" w:rsidTr="00A94963">
        <w:tc>
          <w:tcPr>
            <w:tcW w:w="3209" w:type="dxa"/>
          </w:tcPr>
          <w:p w14:paraId="679AE582" w14:textId="77B10AF9" w:rsidR="00E331F3" w:rsidRDefault="00E331F3" w:rsidP="00E331F3">
            <w:pPr>
              <w:pStyle w:val="Tabletext"/>
            </w:pPr>
            <w:r w:rsidRPr="009810EA">
              <w:t>Table text</w:t>
            </w:r>
          </w:p>
        </w:tc>
        <w:tc>
          <w:tcPr>
            <w:tcW w:w="3210" w:type="dxa"/>
          </w:tcPr>
          <w:p w14:paraId="3C638DC9" w14:textId="42A88D03" w:rsidR="00E331F3" w:rsidRDefault="00E331F3" w:rsidP="00E331F3">
            <w:pPr>
              <w:pStyle w:val="Tabletext"/>
            </w:pPr>
            <w:r w:rsidRPr="00F848CE">
              <w:t>Table text</w:t>
            </w:r>
          </w:p>
        </w:tc>
        <w:tc>
          <w:tcPr>
            <w:tcW w:w="3210" w:type="dxa"/>
          </w:tcPr>
          <w:p w14:paraId="52431E87" w14:textId="64F5DDA8" w:rsidR="00E331F3" w:rsidRDefault="00E331F3" w:rsidP="00503784">
            <w:pPr>
              <w:pStyle w:val="Tablebulletpoints"/>
            </w:pPr>
            <w:r w:rsidRPr="00993CFB">
              <w:t xml:space="preserve">Table </w:t>
            </w:r>
            <w:r>
              <w:t>bullet points</w:t>
            </w:r>
          </w:p>
        </w:tc>
      </w:tr>
      <w:tr w:rsidR="00E331F3" w14:paraId="14EDA9B5" w14:textId="77777777" w:rsidTr="00A9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09" w:type="dxa"/>
          </w:tcPr>
          <w:p w14:paraId="649366D1" w14:textId="23DEC732" w:rsidR="00503784" w:rsidRDefault="00E331F3" w:rsidP="00503784">
            <w:pPr>
              <w:pStyle w:val="Tabletext"/>
            </w:pPr>
            <w:r w:rsidRPr="009810EA">
              <w:t>Table text</w:t>
            </w:r>
          </w:p>
        </w:tc>
        <w:tc>
          <w:tcPr>
            <w:tcW w:w="3210" w:type="dxa"/>
          </w:tcPr>
          <w:p w14:paraId="05DC40A9" w14:textId="57369729" w:rsidR="00E331F3" w:rsidRDefault="00E331F3" w:rsidP="00E331F3">
            <w:pPr>
              <w:pStyle w:val="Tabletext"/>
            </w:pPr>
            <w:r w:rsidRPr="00F848CE">
              <w:t>Table text</w:t>
            </w:r>
          </w:p>
        </w:tc>
        <w:tc>
          <w:tcPr>
            <w:tcW w:w="3210" w:type="dxa"/>
          </w:tcPr>
          <w:p w14:paraId="6DA959F9" w14:textId="4D9E837D" w:rsidR="00E331F3" w:rsidRDefault="00E331F3" w:rsidP="00503784">
            <w:pPr>
              <w:pStyle w:val="Tablebulletpoints"/>
            </w:pPr>
            <w:r w:rsidRPr="00993CFB">
              <w:t xml:space="preserve">Table </w:t>
            </w:r>
            <w:r>
              <w:t>bullet points</w:t>
            </w:r>
          </w:p>
        </w:tc>
      </w:tr>
    </w:tbl>
    <w:p w14:paraId="73B010B1" w14:textId="63B0549D" w:rsidR="00A94963" w:rsidRDefault="00492C23" w:rsidP="00492C23">
      <w:pPr>
        <w:pStyle w:val="Note"/>
      </w:pPr>
      <w:r>
        <w:t>Note</w:t>
      </w:r>
    </w:p>
    <w:p w14:paraId="31FBF5FD" w14:textId="1EC2048E" w:rsidR="00B243CF" w:rsidRDefault="00B243CF" w:rsidP="00A949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237"/>
        <w:gridCol w:w="1696"/>
      </w:tblGrid>
      <w:tr w:rsidR="002B1133" w:rsidRPr="002B1133" w14:paraId="603F25F5" w14:textId="77777777" w:rsidTr="00276A20">
        <w:tc>
          <w:tcPr>
            <w:tcW w:w="1696" w:type="dxa"/>
            <w:vAlign w:val="center"/>
          </w:tcPr>
          <w:p w14:paraId="61BEA14D" w14:textId="77777777" w:rsidR="002B1133" w:rsidRDefault="002B1133" w:rsidP="00276A20">
            <w:pPr>
              <w:pStyle w:val="Equation"/>
              <w:rPr>
                <w:lang w:val="en-US"/>
              </w:rPr>
            </w:pPr>
            <w:bookmarkStart w:id="11" w:name="_Hlk83370736"/>
          </w:p>
        </w:tc>
        <w:tc>
          <w:tcPr>
            <w:tcW w:w="6237" w:type="dxa"/>
            <w:vAlign w:val="center"/>
          </w:tcPr>
          <w:p w14:paraId="693EEEAC" w14:textId="77777777" w:rsidR="002B1133" w:rsidRDefault="00000000" w:rsidP="00276A20">
            <w:pPr>
              <w:pStyle w:val="Equation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_</m:t>
                </m:r>
                <m:r>
                  <w:rPr>
                    <w:rFonts w:ascii="Cambria Math" w:hAnsi="Cambria Math"/>
                    <w:lang w:val="en-US"/>
                  </w:rPr>
                  <m:t>numbe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of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axles</m:t>
                </m:r>
              </m:oMath>
            </m:oMathPara>
          </w:p>
        </w:tc>
        <w:tc>
          <w:tcPr>
            <w:tcW w:w="1696" w:type="dxa"/>
            <w:vAlign w:val="center"/>
          </w:tcPr>
          <w:p w14:paraId="2E57254F" w14:textId="2962A8CE" w:rsidR="002B1133" w:rsidRDefault="002B1133" w:rsidP="002B1133">
            <w:pPr>
              <w:pStyle w:val="Equation"/>
              <w:rPr>
                <w:lang w:val="en-US"/>
              </w:rPr>
            </w:pPr>
            <w:r w:rsidRPr="00B04A9C">
              <w:t xml:space="preserve">(Equation </w:t>
            </w:r>
            <w:fldSimple w:instr=" STYLEREF 1 \s ">
              <w:r w:rsidR="00503784">
                <w:rPr>
                  <w:noProof/>
                </w:rPr>
                <w:t>2</w:t>
              </w:r>
            </w:fldSimple>
            <w:r>
              <w:t>.</w:t>
            </w:r>
            <w:fldSimple w:instr=" SEQ Equation \* ARABIC \s 1 ">
              <w:r w:rsidR="00503784">
                <w:rPr>
                  <w:noProof/>
                </w:rPr>
                <w:t>1</w:t>
              </w:r>
            </w:fldSimple>
            <w:r w:rsidRPr="00B04A9C">
              <w:t>)</w:t>
            </w:r>
          </w:p>
        </w:tc>
      </w:tr>
    </w:tbl>
    <w:p w14:paraId="7D4BD3F8" w14:textId="5AFAC645" w:rsidR="00E7272E" w:rsidRDefault="00E7272E" w:rsidP="00E7272E">
      <w:pPr>
        <w:pStyle w:val="Heading1"/>
        <w:numPr>
          <w:ilvl w:val="0"/>
          <w:numId w:val="0"/>
        </w:numPr>
      </w:pPr>
      <w:bookmarkStart w:id="12" w:name="_Toc132876234"/>
      <w:bookmarkEnd w:id="11"/>
      <w:r>
        <w:lastRenderedPageBreak/>
        <w:t>References</w:t>
      </w:r>
      <w:bookmarkEnd w:id="12"/>
    </w:p>
    <w:p w14:paraId="61951C35" w14:textId="217DB98D" w:rsidR="00E7272E" w:rsidRDefault="00E7272E" w:rsidP="00E7272E">
      <w:pPr>
        <w:pStyle w:val="Reference"/>
      </w:pPr>
      <w:r>
        <w:t>Reference</w:t>
      </w:r>
      <w:r w:rsidR="00AA2679">
        <w:t>s in</w:t>
      </w:r>
      <w:r w:rsidR="00B170E7">
        <w:t xml:space="preserve"> </w:t>
      </w:r>
      <w:hyperlink r:id="rId18" w:history="1">
        <w:r w:rsidR="00B170E7" w:rsidRPr="00AA2679">
          <w:rPr>
            <w:rStyle w:val="Hyperlink"/>
          </w:rPr>
          <w:t>APA 7th edition style</w:t>
        </w:r>
      </w:hyperlink>
      <w:r w:rsidR="00AA2679">
        <w:t>, for example:</w:t>
      </w:r>
    </w:p>
    <w:p w14:paraId="7CFA0769" w14:textId="22BBAC9A" w:rsidR="00E7272E" w:rsidRPr="00AA2679" w:rsidRDefault="002678C5" w:rsidP="00AA2679">
      <w:pPr>
        <w:pStyle w:val="Reference"/>
      </w:pPr>
      <w:r w:rsidRPr="002678C5">
        <w:t xml:space="preserve">Barber, J. R., Crooks, K. R., &amp; Fristrup, K. M. (2010). The costs of chronic noise exposure for terrestrial organisms. </w:t>
      </w:r>
      <w:r w:rsidRPr="002678C5">
        <w:rPr>
          <w:i/>
          <w:iCs/>
        </w:rPr>
        <w:t>Trends in Ecology &amp; Evolution</w:t>
      </w:r>
      <w:r w:rsidRPr="002678C5">
        <w:t xml:space="preserve">, </w:t>
      </w:r>
      <w:r w:rsidRPr="002678C5">
        <w:rPr>
          <w:i/>
          <w:iCs/>
        </w:rPr>
        <w:t>25</w:t>
      </w:r>
      <w:r w:rsidRPr="002678C5">
        <w:t>(3), 180–189.</w:t>
      </w:r>
      <w:r>
        <w:t xml:space="preserve"> </w:t>
      </w:r>
      <w:hyperlink r:id="rId19" w:history="1">
        <w:r w:rsidRPr="00FF277A">
          <w:rPr>
            <w:rStyle w:val="Hyperlink"/>
          </w:rPr>
          <w:t>https://doi.org/10.1016/j.tree.2009.08.002</w:t>
        </w:r>
      </w:hyperlink>
      <w:r>
        <w:t xml:space="preserve"> </w:t>
      </w:r>
    </w:p>
    <w:p w14:paraId="2868B908" w14:textId="092AB7AD" w:rsidR="00E7272E" w:rsidRDefault="00E7272E" w:rsidP="007E2A7E">
      <w:pPr>
        <w:pStyle w:val="Heading6"/>
      </w:pPr>
      <w:bookmarkStart w:id="13" w:name="_Toc132876235"/>
      <w:r>
        <w:lastRenderedPageBreak/>
        <w:t>[Heading 6 style]</w:t>
      </w:r>
      <w:bookmarkEnd w:id="13"/>
    </w:p>
    <w:p w14:paraId="55212B9E" w14:textId="7A354260" w:rsidR="00E7272E" w:rsidRDefault="00E331F3" w:rsidP="00E7272E">
      <w:r>
        <w:t>Normal</w:t>
      </w:r>
    </w:p>
    <w:p w14:paraId="684054AF" w14:textId="6D9A9E1D" w:rsidR="00E331F3" w:rsidRDefault="00E331F3" w:rsidP="000E17BC">
      <w:pPr>
        <w:pStyle w:val="Heading7"/>
      </w:pPr>
      <w:r>
        <w:t>Heading 7</w:t>
      </w:r>
    </w:p>
    <w:p w14:paraId="5FB0A9C2" w14:textId="43BBC398" w:rsidR="00E331F3" w:rsidRDefault="00E331F3" w:rsidP="00E331F3">
      <w:r>
        <w:t>Normal</w:t>
      </w:r>
    </w:p>
    <w:p w14:paraId="154B86E6" w14:textId="64A6910F" w:rsidR="00E331F3" w:rsidRDefault="00E331F3" w:rsidP="000E17BC">
      <w:pPr>
        <w:pStyle w:val="Heading8"/>
      </w:pPr>
      <w:r w:rsidRPr="000E17BC">
        <w:t>Heading</w:t>
      </w:r>
      <w:r>
        <w:t xml:space="preserve"> 8</w:t>
      </w:r>
    </w:p>
    <w:p w14:paraId="6517D56C" w14:textId="519CEC36" w:rsidR="00B170E7" w:rsidRDefault="00B170E7" w:rsidP="000E17BC">
      <w:pPr>
        <w:pStyle w:val="Heading9"/>
      </w:pPr>
      <w:r w:rsidRPr="000E17BC">
        <w:t>Heading</w:t>
      </w:r>
      <w:r>
        <w:t xml:space="preserve"> 9</w:t>
      </w:r>
    </w:p>
    <w:p w14:paraId="0C1EA48B" w14:textId="6B431742" w:rsidR="00B170E7" w:rsidRDefault="00B170E7" w:rsidP="00B170E7">
      <w:pPr>
        <w:pStyle w:val="Caption"/>
      </w:pPr>
      <w:r>
        <w:t xml:space="preserve">Figure </w:t>
      </w:r>
      <w:proofErr w:type="spellStart"/>
      <w:r>
        <w:t>A.</w:t>
      </w:r>
      <w:r w:rsidR="00890F5F">
        <w:t>1</w:t>
      </w:r>
      <w:proofErr w:type="spellEnd"/>
      <w:r>
        <w:tab/>
        <w:t>Caption</w:t>
      </w:r>
    </w:p>
    <w:p w14:paraId="0075F400" w14:textId="1F0246AD" w:rsidR="00B170E7" w:rsidRDefault="00B170E7" w:rsidP="00B170E7">
      <w:pPr>
        <w:pStyle w:val="Caption"/>
      </w:pPr>
      <w:r>
        <w:t xml:space="preserve">Table </w:t>
      </w:r>
      <w:proofErr w:type="spellStart"/>
      <w:r>
        <w:t>A.</w:t>
      </w:r>
      <w:r w:rsidR="00890F5F">
        <w:t>1</w:t>
      </w:r>
      <w:proofErr w:type="spellEnd"/>
      <w:r>
        <w:tab/>
        <w:t>Caption</w:t>
      </w:r>
    </w:p>
    <w:p w14:paraId="355E161E" w14:textId="77777777" w:rsidR="008D7E9C" w:rsidRPr="008D7E9C" w:rsidRDefault="008D7E9C" w:rsidP="008D7E9C"/>
    <w:sectPr w:rsidR="008D7E9C" w:rsidRPr="008D7E9C" w:rsidSect="0079206A">
      <w:headerReference w:type="default" r:id="rId20"/>
      <w:footerReference w:type="default" r:id="rId21"/>
      <w:pgSz w:w="11907" w:h="16840" w:code="9"/>
      <w:pgMar w:top="1701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2351" w14:textId="77777777" w:rsidR="004D2AF8" w:rsidRDefault="004D2AF8">
      <w:r>
        <w:separator/>
      </w:r>
    </w:p>
    <w:p w14:paraId="3006A488" w14:textId="77777777" w:rsidR="004D2AF8" w:rsidRDefault="004D2AF8"/>
    <w:p w14:paraId="09E2C189" w14:textId="77777777" w:rsidR="004D2AF8" w:rsidRDefault="004D2AF8"/>
    <w:p w14:paraId="5B276D39" w14:textId="77777777" w:rsidR="004D2AF8" w:rsidRDefault="004D2AF8"/>
    <w:p w14:paraId="1296165A" w14:textId="77777777" w:rsidR="004D2AF8" w:rsidRDefault="004D2AF8"/>
    <w:p w14:paraId="22E42ABA" w14:textId="77777777" w:rsidR="004D2AF8" w:rsidRDefault="004D2AF8"/>
    <w:p w14:paraId="2647E59B" w14:textId="77777777" w:rsidR="004D2AF8" w:rsidRDefault="004D2AF8"/>
    <w:p w14:paraId="2F404274" w14:textId="77777777" w:rsidR="004D2AF8" w:rsidRDefault="004D2AF8"/>
  </w:endnote>
  <w:endnote w:type="continuationSeparator" w:id="0">
    <w:p w14:paraId="35CB01A6" w14:textId="77777777" w:rsidR="004D2AF8" w:rsidRDefault="004D2AF8">
      <w:r>
        <w:continuationSeparator/>
      </w:r>
    </w:p>
    <w:p w14:paraId="480AFE0B" w14:textId="77777777" w:rsidR="004D2AF8" w:rsidRDefault="004D2AF8"/>
    <w:p w14:paraId="68C0C36F" w14:textId="77777777" w:rsidR="004D2AF8" w:rsidRDefault="004D2AF8"/>
    <w:p w14:paraId="4616788D" w14:textId="77777777" w:rsidR="004D2AF8" w:rsidRDefault="004D2AF8"/>
    <w:p w14:paraId="671BA365" w14:textId="77777777" w:rsidR="004D2AF8" w:rsidRDefault="004D2AF8"/>
    <w:p w14:paraId="2A58424B" w14:textId="77777777" w:rsidR="004D2AF8" w:rsidRDefault="004D2AF8"/>
    <w:p w14:paraId="16F4009B" w14:textId="77777777" w:rsidR="004D2AF8" w:rsidRDefault="004D2AF8"/>
    <w:p w14:paraId="29C7E71E" w14:textId="77777777" w:rsidR="004D2AF8" w:rsidRDefault="004D2AF8"/>
  </w:endnote>
  <w:endnote w:type="continuationNotice" w:id="1">
    <w:p w14:paraId="3DD7D46C" w14:textId="77777777" w:rsidR="004D2AF8" w:rsidRDefault="004D2A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11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76E8F" w14:textId="77777777" w:rsidR="00937338" w:rsidRDefault="00937338" w:rsidP="009373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51D0" w14:textId="77777777" w:rsidR="004D2AF8" w:rsidRDefault="004D2AF8">
      <w:r>
        <w:separator/>
      </w:r>
    </w:p>
  </w:footnote>
  <w:footnote w:type="continuationSeparator" w:id="0">
    <w:p w14:paraId="0A167E70" w14:textId="77777777" w:rsidR="004D2AF8" w:rsidRDefault="004D2AF8">
      <w:r>
        <w:continuationSeparator/>
      </w:r>
    </w:p>
    <w:p w14:paraId="1BFD3427" w14:textId="77777777" w:rsidR="004D2AF8" w:rsidRDefault="004D2AF8"/>
    <w:p w14:paraId="5BC68F1D" w14:textId="77777777" w:rsidR="004D2AF8" w:rsidRDefault="004D2AF8"/>
    <w:p w14:paraId="6B6D284B" w14:textId="77777777" w:rsidR="004D2AF8" w:rsidRDefault="004D2AF8"/>
    <w:p w14:paraId="55AFC081" w14:textId="77777777" w:rsidR="004D2AF8" w:rsidRDefault="004D2AF8"/>
    <w:p w14:paraId="5278E70F" w14:textId="77777777" w:rsidR="004D2AF8" w:rsidRDefault="004D2AF8"/>
    <w:p w14:paraId="03450E42" w14:textId="77777777" w:rsidR="004D2AF8" w:rsidRDefault="004D2AF8"/>
    <w:p w14:paraId="0B40AB5C" w14:textId="77777777" w:rsidR="004D2AF8" w:rsidRDefault="004D2AF8"/>
  </w:footnote>
  <w:footnote w:type="continuationNotice" w:id="1">
    <w:p w14:paraId="0983E303" w14:textId="77777777" w:rsidR="004D2AF8" w:rsidRDefault="004D2AF8">
      <w:pPr>
        <w:spacing w:before="0" w:after="0" w:line="240" w:lineRule="auto"/>
      </w:pPr>
    </w:p>
  </w:footnote>
  <w:footnote w:id="2">
    <w:p w14:paraId="57FB1CC0" w14:textId="2680A7C0" w:rsidR="00224429" w:rsidRDefault="00224429">
      <w:pPr>
        <w:pStyle w:val="FootnoteText"/>
      </w:pPr>
      <w:r>
        <w:rPr>
          <w:rStyle w:val="FootnoteReference"/>
        </w:rPr>
        <w:footnoteRef/>
      </w:r>
      <w:r>
        <w:t xml:space="preserve"> F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3658" w14:textId="77777777" w:rsidR="00D62346" w:rsidRDefault="00D62346" w:rsidP="00D6234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645808893"/>
      <w:placeholder>
        <w:docPart w:val="32CD1C4772154A0D910AE3B87B3D7FE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8A546CA" w14:textId="6C1EDCDA" w:rsidR="004D078F" w:rsidRDefault="00BE2CA0" w:rsidP="00C275FF">
        <w:pPr>
          <w:pStyle w:val="Header"/>
        </w:pPr>
        <w:r>
          <w:t>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709E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94FF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D0CB48"/>
    <w:lvl w:ilvl="0">
      <w:start w:val="1"/>
      <w:numFmt w:val="lowerRoman"/>
      <w:pStyle w:val="ListNumber3"/>
      <w:lvlText w:val="%1."/>
      <w:lvlJc w:val="left"/>
      <w:pPr>
        <w:ind w:left="1077" w:hanging="357"/>
      </w:pPr>
      <w:rPr>
        <w:rFonts w:hint="default"/>
      </w:rPr>
    </w:lvl>
  </w:abstractNum>
  <w:abstractNum w:abstractNumId="3" w15:restartNumberingAfterBreak="0">
    <w:nsid w:val="FFFFFF7F"/>
    <w:multiLevelType w:val="hybridMultilevel"/>
    <w:tmpl w:val="10608422"/>
    <w:lvl w:ilvl="0" w:tplc="306ACF36">
      <w:start w:val="1"/>
      <w:numFmt w:val="lowerLetter"/>
      <w:pStyle w:val="ListNumber2"/>
      <w:lvlText w:val="%1."/>
      <w:lvlJc w:val="left"/>
      <w:pPr>
        <w:ind w:left="720" w:hanging="363"/>
      </w:pPr>
      <w:rPr>
        <w:rFonts w:hint="default"/>
      </w:rPr>
    </w:lvl>
    <w:lvl w:ilvl="1" w:tplc="C79C6410">
      <w:numFmt w:val="decimal"/>
      <w:lvlText w:val=""/>
      <w:lvlJc w:val="left"/>
    </w:lvl>
    <w:lvl w:ilvl="2" w:tplc="46406176">
      <w:numFmt w:val="decimal"/>
      <w:lvlText w:val=""/>
      <w:lvlJc w:val="left"/>
    </w:lvl>
    <w:lvl w:ilvl="3" w:tplc="545009A6">
      <w:numFmt w:val="decimal"/>
      <w:lvlText w:val=""/>
      <w:lvlJc w:val="left"/>
    </w:lvl>
    <w:lvl w:ilvl="4" w:tplc="60A89E20">
      <w:numFmt w:val="decimal"/>
      <w:lvlText w:val=""/>
      <w:lvlJc w:val="left"/>
    </w:lvl>
    <w:lvl w:ilvl="5" w:tplc="B9F6C2DC">
      <w:numFmt w:val="decimal"/>
      <w:lvlText w:val=""/>
      <w:lvlJc w:val="left"/>
    </w:lvl>
    <w:lvl w:ilvl="6" w:tplc="00DA01AC">
      <w:numFmt w:val="decimal"/>
      <w:lvlText w:val=""/>
      <w:lvlJc w:val="left"/>
    </w:lvl>
    <w:lvl w:ilvl="7" w:tplc="68609AF0">
      <w:numFmt w:val="decimal"/>
      <w:lvlText w:val=""/>
      <w:lvlJc w:val="left"/>
    </w:lvl>
    <w:lvl w:ilvl="8" w:tplc="52AADB52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C12F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CC15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4B13A"/>
    <w:lvl w:ilvl="0">
      <w:start w:val="1"/>
      <w:numFmt w:val="bullet"/>
      <w:pStyle w:val="ListBullet3"/>
      <w:lvlText w:val=""/>
      <w:lvlJc w:val="left"/>
      <w:pPr>
        <w:ind w:left="1077" w:hanging="357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AF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AFA4BDD0"/>
    <w:lvl w:ilvl="0" w:tplc="52C00BD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91C25332">
      <w:numFmt w:val="decimal"/>
      <w:lvlText w:val=""/>
      <w:lvlJc w:val="left"/>
    </w:lvl>
    <w:lvl w:ilvl="2" w:tplc="263C5454">
      <w:numFmt w:val="decimal"/>
      <w:lvlText w:val=""/>
      <w:lvlJc w:val="left"/>
    </w:lvl>
    <w:lvl w:ilvl="3" w:tplc="75A0153E">
      <w:numFmt w:val="decimal"/>
      <w:lvlText w:val=""/>
      <w:lvlJc w:val="left"/>
    </w:lvl>
    <w:lvl w:ilvl="4" w:tplc="44002EF4">
      <w:numFmt w:val="decimal"/>
      <w:lvlText w:val=""/>
      <w:lvlJc w:val="left"/>
    </w:lvl>
    <w:lvl w:ilvl="5" w:tplc="A7AACA22">
      <w:numFmt w:val="decimal"/>
      <w:lvlText w:val=""/>
      <w:lvlJc w:val="left"/>
    </w:lvl>
    <w:lvl w:ilvl="6" w:tplc="061A500E">
      <w:numFmt w:val="decimal"/>
      <w:lvlText w:val=""/>
      <w:lvlJc w:val="left"/>
    </w:lvl>
    <w:lvl w:ilvl="7" w:tplc="99166820">
      <w:numFmt w:val="decimal"/>
      <w:lvlText w:val=""/>
      <w:lvlJc w:val="left"/>
    </w:lvl>
    <w:lvl w:ilvl="8" w:tplc="FBDCC38E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10781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627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350ECA"/>
    <w:multiLevelType w:val="hybridMultilevel"/>
    <w:tmpl w:val="D92AD95C"/>
    <w:lvl w:ilvl="0" w:tplc="2AD22E5A">
      <w:start w:val="1"/>
      <w:numFmt w:val="bullet"/>
      <w:pStyle w:val="Tablebulletpoin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30C7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6E4F6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C3545E"/>
    <w:multiLevelType w:val="multilevel"/>
    <w:tmpl w:val="E160CC8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Restart w:val="0"/>
      <w:pStyle w:val="Heading6"/>
      <w:lvlText w:val="Appendix %6:"/>
      <w:lvlJc w:val="left"/>
      <w:pPr>
        <w:tabs>
          <w:tab w:val="num" w:pos="851"/>
        </w:tabs>
        <w:ind w:left="2552" w:hanging="2552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5" w15:restartNumberingAfterBreak="0">
    <w:nsid w:val="1A305368"/>
    <w:multiLevelType w:val="multilevel"/>
    <w:tmpl w:val="284675BE"/>
    <w:lvl w:ilvl="0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b/>
        <w:i w:val="0"/>
      </w:rPr>
    </w:lvl>
    <w:lvl w:ilvl="2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6" w15:restartNumberingAfterBreak="0">
    <w:nsid w:val="2098102F"/>
    <w:multiLevelType w:val="hybridMultilevel"/>
    <w:tmpl w:val="21A29052"/>
    <w:lvl w:ilvl="0" w:tplc="E5D49E9C">
      <w:start w:val="1"/>
      <w:numFmt w:val="bullet"/>
      <w:pStyle w:val="ListBullet2"/>
      <w:lvlText w:val="–"/>
      <w:lvlJc w:val="left"/>
      <w:pPr>
        <w:ind w:left="720" w:hanging="363"/>
      </w:pPr>
      <w:rPr>
        <w:rFonts w:ascii="Arial" w:hAnsi="Aria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0F805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A11BC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2A2C01"/>
    <w:multiLevelType w:val="hybridMultilevel"/>
    <w:tmpl w:val="B29EE68C"/>
    <w:lvl w:ilvl="0" w:tplc="CF34A2EE">
      <w:start w:val="1"/>
      <w:numFmt w:val="lowerLetter"/>
      <w:pStyle w:val="Tablenumberedlist2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3CE3"/>
    <w:multiLevelType w:val="hybridMultilevel"/>
    <w:tmpl w:val="FFFFFFFF"/>
    <w:styleLink w:val="ImportedStyle4"/>
    <w:lvl w:ilvl="0" w:tplc="AB0A3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2F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49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67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0F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44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5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42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C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26A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1237E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65643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0257B8"/>
    <w:multiLevelType w:val="hybridMultilevel"/>
    <w:tmpl w:val="17C8A20E"/>
    <w:lvl w:ilvl="0" w:tplc="3170E73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D3913"/>
    <w:multiLevelType w:val="hybridMultilevel"/>
    <w:tmpl w:val="528666DC"/>
    <w:lvl w:ilvl="0" w:tplc="84AC4A7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34C51"/>
    <w:multiLevelType w:val="hybridMultilevel"/>
    <w:tmpl w:val="3A02BF6C"/>
    <w:lvl w:ilvl="0" w:tplc="94C61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8184A">
      <w:start w:val="1"/>
      <w:numFmt w:val="bullet"/>
      <w:pStyle w:val="Tablebulletpoints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B738D"/>
    <w:multiLevelType w:val="hybridMultilevel"/>
    <w:tmpl w:val="0F7C610A"/>
    <w:lvl w:ilvl="0" w:tplc="317CD412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D5A32"/>
    <w:multiLevelType w:val="multilevel"/>
    <w:tmpl w:val="E62816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6EF8773A"/>
    <w:multiLevelType w:val="multilevel"/>
    <w:tmpl w:val="D0B6800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93"/>
        </w:tabs>
        <w:ind w:left="2693" w:hanging="708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1CD0960"/>
    <w:multiLevelType w:val="multilevel"/>
    <w:tmpl w:val="D08C4A84"/>
    <w:name w:val="MOJList"/>
    <w:lvl w:ilvl="0">
      <w:start w:val="1"/>
      <w:numFmt w:val="bullet"/>
      <w:lvlText w:val=""/>
      <w:lvlJc w:val="left"/>
      <w:pPr>
        <w:tabs>
          <w:tab w:val="num" w:pos="567"/>
        </w:tabs>
        <w:ind w:left="1701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724E67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630005"/>
    <w:multiLevelType w:val="hybridMultilevel"/>
    <w:tmpl w:val="4460944E"/>
    <w:lvl w:ilvl="0" w:tplc="FF48028A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4089">
    <w:abstractNumId w:val="20"/>
  </w:num>
  <w:num w:numId="2" w16cid:durableId="760643534">
    <w:abstractNumId w:val="15"/>
  </w:num>
  <w:num w:numId="3" w16cid:durableId="966277179">
    <w:abstractNumId w:val="28"/>
  </w:num>
  <w:num w:numId="4" w16cid:durableId="1583682451">
    <w:abstractNumId w:val="32"/>
  </w:num>
  <w:num w:numId="5" w16cid:durableId="1825052104">
    <w:abstractNumId w:val="29"/>
  </w:num>
  <w:num w:numId="6" w16cid:durableId="207033770">
    <w:abstractNumId w:val="8"/>
  </w:num>
  <w:num w:numId="7" w16cid:durableId="1263489871">
    <w:abstractNumId w:val="24"/>
  </w:num>
  <w:num w:numId="8" w16cid:durableId="771164111">
    <w:abstractNumId w:val="14"/>
  </w:num>
  <w:num w:numId="9" w16cid:durableId="235826537">
    <w:abstractNumId w:val="25"/>
  </w:num>
  <w:num w:numId="10" w16cid:durableId="450511287">
    <w:abstractNumId w:val="3"/>
  </w:num>
  <w:num w:numId="11" w16cid:durableId="1662922802">
    <w:abstractNumId w:val="11"/>
  </w:num>
  <w:num w:numId="12" w16cid:durableId="549197450">
    <w:abstractNumId w:val="26"/>
  </w:num>
  <w:num w:numId="13" w16cid:durableId="1553224776">
    <w:abstractNumId w:val="6"/>
  </w:num>
  <w:num w:numId="14" w16cid:durableId="225186638">
    <w:abstractNumId w:val="2"/>
  </w:num>
  <w:num w:numId="15" w16cid:durableId="188422729">
    <w:abstractNumId w:val="16"/>
  </w:num>
  <w:num w:numId="16" w16cid:durableId="1499734648">
    <w:abstractNumId w:val="5"/>
  </w:num>
  <w:num w:numId="17" w16cid:durableId="1023559158">
    <w:abstractNumId w:val="4"/>
  </w:num>
  <w:num w:numId="18" w16cid:durableId="588349282">
    <w:abstractNumId w:val="1"/>
  </w:num>
  <w:num w:numId="19" w16cid:durableId="1010259891">
    <w:abstractNumId w:val="0"/>
  </w:num>
  <w:num w:numId="20" w16cid:durableId="360937019">
    <w:abstractNumId w:val="17"/>
  </w:num>
  <w:num w:numId="21" w16cid:durableId="393547188">
    <w:abstractNumId w:val="10"/>
  </w:num>
  <w:num w:numId="22" w16cid:durableId="731001273">
    <w:abstractNumId w:val="12"/>
  </w:num>
  <w:num w:numId="23" w16cid:durableId="1820270404">
    <w:abstractNumId w:val="22"/>
  </w:num>
  <w:num w:numId="24" w16cid:durableId="1445425052">
    <w:abstractNumId w:val="21"/>
  </w:num>
  <w:num w:numId="25" w16cid:durableId="2087997750">
    <w:abstractNumId w:val="18"/>
  </w:num>
  <w:num w:numId="26" w16cid:durableId="136269951">
    <w:abstractNumId w:val="31"/>
  </w:num>
  <w:num w:numId="27" w16cid:durableId="893269935">
    <w:abstractNumId w:val="13"/>
  </w:num>
  <w:num w:numId="28" w16cid:durableId="1712922742">
    <w:abstractNumId w:val="23"/>
  </w:num>
  <w:num w:numId="29" w16cid:durableId="876164697">
    <w:abstractNumId w:val="9"/>
  </w:num>
  <w:num w:numId="30" w16cid:durableId="1389693540">
    <w:abstractNumId w:val="7"/>
  </w:num>
  <w:num w:numId="31" w16cid:durableId="1104152879">
    <w:abstractNumId w:val="5"/>
  </w:num>
  <w:num w:numId="32" w16cid:durableId="32510570">
    <w:abstractNumId w:val="4"/>
  </w:num>
  <w:num w:numId="33" w16cid:durableId="1980302137">
    <w:abstractNumId w:val="1"/>
  </w:num>
  <w:num w:numId="34" w16cid:durableId="154036038">
    <w:abstractNumId w:val="0"/>
  </w:num>
  <w:num w:numId="35" w16cid:durableId="693507161">
    <w:abstractNumId w:val="5"/>
  </w:num>
  <w:num w:numId="36" w16cid:durableId="339544694">
    <w:abstractNumId w:val="4"/>
  </w:num>
  <w:num w:numId="37" w16cid:durableId="528184582">
    <w:abstractNumId w:val="1"/>
  </w:num>
  <w:num w:numId="38" w16cid:durableId="228544471">
    <w:abstractNumId w:val="0"/>
  </w:num>
  <w:num w:numId="39" w16cid:durableId="1254514833">
    <w:abstractNumId w:val="5"/>
  </w:num>
  <w:num w:numId="40" w16cid:durableId="1744765493">
    <w:abstractNumId w:val="4"/>
  </w:num>
  <w:num w:numId="41" w16cid:durableId="1230462447">
    <w:abstractNumId w:val="1"/>
  </w:num>
  <w:num w:numId="42" w16cid:durableId="2050032681">
    <w:abstractNumId w:val="0"/>
  </w:num>
  <w:num w:numId="43" w16cid:durableId="1034498582">
    <w:abstractNumId w:val="1"/>
  </w:num>
  <w:num w:numId="44" w16cid:durableId="1580170882">
    <w:abstractNumId w:val="0"/>
  </w:num>
  <w:num w:numId="45" w16cid:durableId="359744259">
    <w:abstractNumId w:val="4"/>
  </w:num>
  <w:num w:numId="46" w16cid:durableId="1430782594">
    <w:abstractNumId w:val="5"/>
  </w:num>
  <w:num w:numId="47" w16cid:durableId="301086542">
    <w:abstractNumId w:val="5"/>
  </w:num>
  <w:num w:numId="48" w16cid:durableId="1996689695">
    <w:abstractNumId w:val="4"/>
  </w:num>
  <w:num w:numId="49" w16cid:durableId="770048044">
    <w:abstractNumId w:val="1"/>
  </w:num>
  <w:num w:numId="50" w16cid:durableId="929196270">
    <w:abstractNumId w:val="0"/>
  </w:num>
  <w:num w:numId="51" w16cid:durableId="1055205666">
    <w:abstractNumId w:val="1"/>
  </w:num>
  <w:num w:numId="52" w16cid:durableId="1763334547">
    <w:abstractNumId w:val="0"/>
  </w:num>
  <w:num w:numId="53" w16cid:durableId="1181044618">
    <w:abstractNumId w:val="4"/>
  </w:num>
  <w:num w:numId="54" w16cid:durableId="1388727342">
    <w:abstractNumId w:val="5"/>
  </w:num>
  <w:num w:numId="55" w16cid:durableId="650332384">
    <w:abstractNumId w:val="5"/>
  </w:num>
  <w:num w:numId="56" w16cid:durableId="1250047116">
    <w:abstractNumId w:val="4"/>
  </w:num>
  <w:num w:numId="57" w16cid:durableId="1911690520">
    <w:abstractNumId w:val="1"/>
  </w:num>
  <w:num w:numId="58" w16cid:durableId="1210335214">
    <w:abstractNumId w:val="0"/>
  </w:num>
  <w:num w:numId="59" w16cid:durableId="213271071">
    <w:abstractNumId w:val="1"/>
  </w:num>
  <w:num w:numId="60" w16cid:durableId="1234664694">
    <w:abstractNumId w:val="0"/>
  </w:num>
  <w:num w:numId="61" w16cid:durableId="835263143">
    <w:abstractNumId w:val="4"/>
  </w:num>
  <w:num w:numId="62" w16cid:durableId="2051682008">
    <w:abstractNumId w:val="5"/>
  </w:num>
  <w:num w:numId="63" w16cid:durableId="685179927">
    <w:abstractNumId w:val="5"/>
  </w:num>
  <w:num w:numId="64" w16cid:durableId="374281067">
    <w:abstractNumId w:val="4"/>
  </w:num>
  <w:num w:numId="65" w16cid:durableId="197935333">
    <w:abstractNumId w:val="1"/>
  </w:num>
  <w:num w:numId="66" w16cid:durableId="611135287">
    <w:abstractNumId w:val="0"/>
  </w:num>
  <w:num w:numId="67" w16cid:durableId="1726297624">
    <w:abstractNumId w:val="5"/>
  </w:num>
  <w:num w:numId="68" w16cid:durableId="543448365">
    <w:abstractNumId w:val="4"/>
  </w:num>
  <w:num w:numId="69" w16cid:durableId="250702543">
    <w:abstractNumId w:val="1"/>
  </w:num>
  <w:num w:numId="70" w16cid:durableId="280306296">
    <w:abstractNumId w:val="0"/>
  </w:num>
  <w:num w:numId="71" w16cid:durableId="19357224">
    <w:abstractNumId w:val="5"/>
  </w:num>
  <w:num w:numId="72" w16cid:durableId="778793515">
    <w:abstractNumId w:val="4"/>
  </w:num>
  <w:num w:numId="73" w16cid:durableId="361053513">
    <w:abstractNumId w:val="1"/>
  </w:num>
  <w:num w:numId="74" w16cid:durableId="451941389">
    <w:abstractNumId w:val="0"/>
  </w:num>
  <w:num w:numId="75" w16cid:durableId="595942847">
    <w:abstractNumId w:val="5"/>
  </w:num>
  <w:num w:numId="76" w16cid:durableId="360252560">
    <w:abstractNumId w:val="4"/>
  </w:num>
  <w:num w:numId="77" w16cid:durableId="1040201954">
    <w:abstractNumId w:val="1"/>
  </w:num>
  <w:num w:numId="78" w16cid:durableId="937176779">
    <w:abstractNumId w:val="0"/>
  </w:num>
  <w:num w:numId="79" w16cid:durableId="1841693073">
    <w:abstractNumId w:val="5"/>
  </w:num>
  <w:num w:numId="80" w16cid:durableId="1932540725">
    <w:abstractNumId w:val="4"/>
  </w:num>
  <w:num w:numId="81" w16cid:durableId="1863662872">
    <w:abstractNumId w:val="1"/>
  </w:num>
  <w:num w:numId="82" w16cid:durableId="1345941351">
    <w:abstractNumId w:val="0"/>
  </w:num>
  <w:num w:numId="83" w16cid:durableId="1393696775">
    <w:abstractNumId w:val="5"/>
  </w:num>
  <w:num w:numId="84" w16cid:durableId="1237861321">
    <w:abstractNumId w:val="4"/>
  </w:num>
  <w:num w:numId="85" w16cid:durableId="587731744">
    <w:abstractNumId w:val="1"/>
  </w:num>
  <w:num w:numId="86" w16cid:durableId="1397242782">
    <w:abstractNumId w:val="0"/>
  </w:num>
  <w:num w:numId="87" w16cid:durableId="1337223274">
    <w:abstractNumId w:val="5"/>
  </w:num>
  <w:num w:numId="88" w16cid:durableId="1419248843">
    <w:abstractNumId w:val="4"/>
  </w:num>
  <w:num w:numId="89" w16cid:durableId="63837660">
    <w:abstractNumId w:val="1"/>
  </w:num>
  <w:num w:numId="90" w16cid:durableId="1842162418">
    <w:abstractNumId w:val="0"/>
  </w:num>
  <w:num w:numId="91" w16cid:durableId="1056976773">
    <w:abstractNumId w:val="5"/>
  </w:num>
  <w:num w:numId="92" w16cid:durableId="1247769822">
    <w:abstractNumId w:val="4"/>
  </w:num>
  <w:num w:numId="93" w16cid:durableId="1024475430">
    <w:abstractNumId w:val="1"/>
  </w:num>
  <w:num w:numId="94" w16cid:durableId="918713807">
    <w:abstractNumId w:val="0"/>
  </w:num>
  <w:num w:numId="95" w16cid:durableId="1461873200">
    <w:abstractNumId w:val="5"/>
  </w:num>
  <w:num w:numId="96" w16cid:durableId="43333383">
    <w:abstractNumId w:val="4"/>
  </w:num>
  <w:num w:numId="97" w16cid:durableId="1452744310">
    <w:abstractNumId w:val="1"/>
  </w:num>
  <w:num w:numId="98" w16cid:durableId="468474624">
    <w:abstractNumId w:val="0"/>
  </w:num>
  <w:num w:numId="99" w16cid:durableId="474954033">
    <w:abstractNumId w:val="5"/>
  </w:num>
  <w:num w:numId="100" w16cid:durableId="494690056">
    <w:abstractNumId w:val="4"/>
  </w:num>
  <w:num w:numId="101" w16cid:durableId="399090">
    <w:abstractNumId w:val="1"/>
  </w:num>
  <w:num w:numId="102" w16cid:durableId="401296464">
    <w:abstractNumId w:val="0"/>
  </w:num>
  <w:num w:numId="103" w16cid:durableId="752553292">
    <w:abstractNumId w:val="5"/>
  </w:num>
  <w:num w:numId="104" w16cid:durableId="325285616">
    <w:abstractNumId w:val="4"/>
  </w:num>
  <w:num w:numId="105" w16cid:durableId="1004821287">
    <w:abstractNumId w:val="1"/>
  </w:num>
  <w:num w:numId="106" w16cid:durableId="2112435471">
    <w:abstractNumId w:val="0"/>
  </w:num>
  <w:num w:numId="107" w16cid:durableId="1734499178">
    <w:abstractNumId w:val="5"/>
  </w:num>
  <w:num w:numId="108" w16cid:durableId="846604476">
    <w:abstractNumId w:val="4"/>
  </w:num>
  <w:num w:numId="109" w16cid:durableId="803235128">
    <w:abstractNumId w:val="1"/>
  </w:num>
  <w:num w:numId="110" w16cid:durableId="950361750">
    <w:abstractNumId w:val="0"/>
  </w:num>
  <w:num w:numId="111" w16cid:durableId="1474833594">
    <w:abstractNumId w:val="5"/>
  </w:num>
  <w:num w:numId="112" w16cid:durableId="1590043377">
    <w:abstractNumId w:val="4"/>
  </w:num>
  <w:num w:numId="113" w16cid:durableId="1161582128">
    <w:abstractNumId w:val="1"/>
  </w:num>
  <w:num w:numId="114" w16cid:durableId="2014381150">
    <w:abstractNumId w:val="0"/>
  </w:num>
  <w:num w:numId="115" w16cid:durableId="1681003162">
    <w:abstractNumId w:val="27"/>
  </w:num>
  <w:num w:numId="116" w16cid:durableId="544147198">
    <w:abstractNumId w:val="5"/>
  </w:num>
  <w:num w:numId="117" w16cid:durableId="662814">
    <w:abstractNumId w:val="4"/>
  </w:num>
  <w:num w:numId="118" w16cid:durableId="543754075">
    <w:abstractNumId w:val="1"/>
  </w:num>
  <w:num w:numId="119" w16cid:durableId="65151211">
    <w:abstractNumId w:val="0"/>
  </w:num>
  <w:num w:numId="120" w16cid:durableId="1135097825">
    <w:abstractNumId w:val="5"/>
  </w:num>
  <w:num w:numId="121" w16cid:durableId="112792473">
    <w:abstractNumId w:val="4"/>
  </w:num>
  <w:num w:numId="122" w16cid:durableId="1895891545">
    <w:abstractNumId w:val="1"/>
  </w:num>
  <w:num w:numId="123" w16cid:durableId="1116408974">
    <w:abstractNumId w:val="0"/>
  </w:num>
  <w:num w:numId="124" w16cid:durableId="2067678403">
    <w:abstractNumId w:val="19"/>
  </w:num>
  <w:num w:numId="125" w16cid:durableId="722406513">
    <w:abstractNumId w:val="5"/>
  </w:num>
  <w:num w:numId="126" w16cid:durableId="1226332338">
    <w:abstractNumId w:val="4"/>
  </w:num>
  <w:num w:numId="127" w16cid:durableId="252325122">
    <w:abstractNumId w:val="1"/>
  </w:num>
  <w:num w:numId="128" w16cid:durableId="264508710">
    <w:abstractNumId w:val="0"/>
  </w:num>
  <w:num w:numId="129" w16cid:durableId="1125536788">
    <w:abstractNumId w:val="5"/>
  </w:num>
  <w:num w:numId="130" w16cid:durableId="734473362">
    <w:abstractNumId w:val="4"/>
  </w:num>
  <w:num w:numId="131" w16cid:durableId="758133556">
    <w:abstractNumId w:val="1"/>
  </w:num>
  <w:num w:numId="132" w16cid:durableId="415056044">
    <w:abstractNumId w:val="0"/>
  </w:num>
  <w:num w:numId="133" w16cid:durableId="1381899269">
    <w:abstractNumId w:val="5"/>
  </w:num>
  <w:num w:numId="134" w16cid:durableId="945624565">
    <w:abstractNumId w:val="4"/>
  </w:num>
  <w:num w:numId="135" w16cid:durableId="224295186">
    <w:abstractNumId w:val="1"/>
  </w:num>
  <w:num w:numId="136" w16cid:durableId="567349917">
    <w:abstractNumId w:val="0"/>
  </w:num>
  <w:num w:numId="137" w16cid:durableId="626935116">
    <w:abstractNumId w:val="0"/>
  </w:num>
  <w:num w:numId="138" w16cid:durableId="915748969">
    <w:abstractNumId w:val="1"/>
  </w:num>
  <w:num w:numId="139" w16cid:durableId="765805236">
    <w:abstractNumId w:val="4"/>
  </w:num>
  <w:num w:numId="140" w16cid:durableId="402989786">
    <w:abstractNumId w:val="5"/>
  </w:num>
  <w:num w:numId="141" w16cid:durableId="859319673">
    <w:abstractNumId w:val="5"/>
  </w:num>
  <w:num w:numId="142" w16cid:durableId="86968628">
    <w:abstractNumId w:val="4"/>
  </w:num>
  <w:num w:numId="143" w16cid:durableId="868226164">
    <w:abstractNumId w:val="1"/>
  </w:num>
  <w:num w:numId="144" w16cid:durableId="1006981295">
    <w:abstractNumId w:val="0"/>
  </w:num>
  <w:num w:numId="145" w16cid:durableId="1927299718">
    <w:abstractNumId w:val="5"/>
  </w:num>
  <w:num w:numId="146" w16cid:durableId="252209842">
    <w:abstractNumId w:val="4"/>
  </w:num>
  <w:num w:numId="147" w16cid:durableId="625549499">
    <w:abstractNumId w:val="1"/>
  </w:num>
  <w:num w:numId="148" w16cid:durableId="1636258659">
    <w:abstractNumId w:val="0"/>
  </w:num>
  <w:num w:numId="149" w16cid:durableId="632826484">
    <w:abstractNumId w:val="5"/>
  </w:num>
  <w:num w:numId="150" w16cid:durableId="929656125">
    <w:abstractNumId w:val="4"/>
  </w:num>
  <w:num w:numId="151" w16cid:durableId="372459377">
    <w:abstractNumId w:val="1"/>
  </w:num>
  <w:num w:numId="152" w16cid:durableId="842478648">
    <w:abstractNumId w:val="0"/>
  </w:num>
  <w:num w:numId="153" w16cid:durableId="2089573832">
    <w:abstractNumId w:val="5"/>
  </w:num>
  <w:num w:numId="154" w16cid:durableId="139614353">
    <w:abstractNumId w:val="4"/>
  </w:num>
  <w:num w:numId="155" w16cid:durableId="1253856851">
    <w:abstractNumId w:val="1"/>
  </w:num>
  <w:num w:numId="156" w16cid:durableId="68860387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851"/>
  <w:defaultTableStyle w:val="WakaKotahi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dience" w:val="Land Transport NZ"/>
    <w:docVar w:name="Author" w:val="Gina Gilbert"/>
    <w:docVar w:name="AuthorTitle" w:val="Research and Programme Officer"/>
    <w:docVar w:name="Category" w:val="Corporate"/>
    <w:docVar w:name="Date" w:val="2005-07-26"/>
    <w:docVar w:name="DirtyFlag" w:val="Clean"/>
    <w:docVar w:name="DraftNum" w:val="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-Annotat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0tz9e97ztdw4e5t5y5fpxc2evpxxrzv20z&quot;&gt;Annettes Library-Converted&lt;record-ids&gt;&lt;item&gt;257&lt;/item&gt;&lt;item&gt;310&lt;/item&gt;&lt;item&gt;318&lt;/item&gt;&lt;item&gt;320&lt;/item&gt;&lt;item&gt;333&lt;/item&gt;&lt;item&gt;443&lt;/item&gt;&lt;item&gt;456&lt;/item&gt;&lt;item&gt;464&lt;/item&gt;&lt;item&gt;466&lt;/item&gt;&lt;item&gt;495&lt;/item&gt;&lt;item&gt;516&lt;/item&gt;&lt;item&gt;517&lt;/item&gt;&lt;item&gt;564&lt;/item&gt;&lt;item&gt;575&lt;/item&gt;&lt;item&gt;586&lt;/item&gt;&lt;item&gt;622&lt;/item&gt;&lt;item&gt;632&lt;/item&gt;&lt;item&gt;648&lt;/item&gt;&lt;item&gt;649&lt;/item&gt;&lt;item&gt;691&lt;/item&gt;&lt;item&gt;693&lt;/item&gt;&lt;item&gt;742&lt;/item&gt;&lt;item&gt;743&lt;/item&gt;&lt;item&gt;966&lt;/item&gt;&lt;item&gt;1011&lt;/item&gt;&lt;item&gt;1012&lt;/item&gt;&lt;item&gt;1014&lt;/item&gt;&lt;item&gt;1020&lt;/item&gt;&lt;item&gt;1035&lt;/item&gt;&lt;item&gt;1057&lt;/item&gt;&lt;item&gt;1058&lt;/item&gt;&lt;item&gt;1063&lt;/item&gt;&lt;item&gt;1200&lt;/item&gt;&lt;item&gt;1342&lt;/item&gt;&lt;item&gt;1343&lt;/item&gt;&lt;item&gt;1444&lt;/item&gt;&lt;item&gt;1466&lt;/item&gt;&lt;item&gt;1468&lt;/item&gt;&lt;item&gt;1470&lt;/item&gt;&lt;item&gt;1471&lt;/item&gt;&lt;item&gt;1472&lt;/item&gt;&lt;item&gt;1474&lt;/item&gt;&lt;item&gt;1475&lt;/item&gt;&lt;item&gt;1476&lt;/item&gt;&lt;item&gt;1479&lt;/item&gt;&lt;item&gt;1481&lt;/item&gt;&lt;item&gt;1483&lt;/item&gt;&lt;item&gt;1484&lt;/item&gt;&lt;item&gt;1485&lt;/item&gt;&lt;item&gt;1486&lt;/item&gt;&lt;item&gt;1487&lt;/item&gt;&lt;item&gt;1488&lt;/item&gt;&lt;item&gt;1491&lt;/item&gt;&lt;item&gt;1492&lt;/item&gt;&lt;item&gt;1493&lt;/item&gt;&lt;item&gt;1494&lt;/item&gt;&lt;item&gt;1495&lt;/item&gt;&lt;item&gt;1498&lt;/item&gt;&lt;item&gt;1506&lt;/item&gt;&lt;item&gt;1520&lt;/item&gt;&lt;item&gt;1528&lt;/item&gt;&lt;item&gt;1529&lt;/item&gt;&lt;item&gt;1530&lt;/item&gt;&lt;item&gt;1531&lt;/item&gt;&lt;item&gt;1532&lt;/item&gt;&lt;item&gt;1533&lt;/item&gt;&lt;item&gt;1535&lt;/item&gt;&lt;item&gt;1536&lt;/item&gt;&lt;item&gt;1537&lt;/item&gt;&lt;item&gt;1538&lt;/item&gt;&lt;item&gt;1539&lt;/item&gt;&lt;item&gt;1540&lt;/item&gt;&lt;item&gt;1541&lt;/item&gt;&lt;item&gt;1542&lt;/item&gt;&lt;item&gt;1543&lt;/item&gt;&lt;item&gt;1545&lt;/item&gt;&lt;item&gt;1546&lt;/item&gt;&lt;item&gt;1547&lt;/item&gt;&lt;item&gt;1548&lt;/item&gt;&lt;item&gt;1550&lt;/item&gt;&lt;item&gt;1551&lt;/item&gt;&lt;item&gt;1552&lt;/item&gt;&lt;item&gt;1553&lt;/item&gt;&lt;item&gt;1554&lt;/item&gt;&lt;item&gt;1556&lt;/item&gt;&lt;item&gt;1557&lt;/item&gt;&lt;item&gt;1558&lt;/item&gt;&lt;item&gt;1559&lt;/item&gt;&lt;item&gt;1561&lt;/item&gt;&lt;item&gt;1562&lt;/item&gt;&lt;item&gt;1563&lt;/item&gt;&lt;item&gt;1564&lt;/item&gt;&lt;item&gt;1565&lt;/item&gt;&lt;item&gt;1567&lt;/item&gt;&lt;item&gt;1568&lt;/item&gt;&lt;item&gt;1569&lt;/item&gt;&lt;item&gt;1570&lt;/item&gt;&lt;item&gt;1571&lt;/item&gt;&lt;item&gt;1573&lt;/item&gt;&lt;item&gt;1574&lt;/item&gt;&lt;item&gt;1575&lt;/item&gt;&lt;item&gt;1576&lt;/item&gt;&lt;item&gt;1577&lt;/item&gt;&lt;item&gt;1578&lt;/item&gt;&lt;item&gt;1579&lt;/item&gt;&lt;item&gt;1581&lt;/item&gt;&lt;item&gt;1582&lt;/item&gt;&lt;item&gt;1584&lt;/item&gt;&lt;item&gt;1585&lt;/item&gt;&lt;item&gt;1586&lt;/item&gt;&lt;item&gt;1587&lt;/item&gt;&lt;item&gt;1588&lt;/item&gt;&lt;item&gt;1589&lt;/item&gt;&lt;item&gt;1590&lt;/item&gt;&lt;item&gt;1591&lt;/item&gt;&lt;item&gt;1593&lt;/item&gt;&lt;item&gt;1594&lt;/item&gt;&lt;item&gt;1595&lt;/item&gt;&lt;item&gt;1596&lt;/item&gt;&lt;item&gt;1597&lt;/item&gt;&lt;item&gt;1598&lt;/item&gt;&lt;item&gt;1599&lt;/item&gt;&lt;item&gt;1600&lt;/item&gt;&lt;item&gt;1601&lt;/item&gt;&lt;item&gt;1602&lt;/item&gt;&lt;item&gt;1604&lt;/item&gt;&lt;item&gt;1605&lt;/item&gt;&lt;item&gt;1607&lt;/item&gt;&lt;item&gt;1608&lt;/item&gt;&lt;item&gt;1609&lt;/item&gt;&lt;item&gt;1610&lt;/item&gt;&lt;item&gt;1611&lt;/item&gt;&lt;item&gt;1612&lt;/item&gt;&lt;item&gt;1613&lt;/item&gt;&lt;item&gt;1614&lt;/item&gt;&lt;item&gt;1615&lt;/item&gt;&lt;item&gt;1616&lt;/item&gt;&lt;item&gt;1617&lt;/item&gt;&lt;item&gt;1618&lt;/item&gt;&lt;item&gt;1619&lt;/item&gt;&lt;item&gt;1620&lt;/item&gt;&lt;item&gt;1622&lt;/item&gt;&lt;item&gt;1624&lt;/item&gt;&lt;item&gt;1628&lt;/item&gt;&lt;item&gt;1629&lt;/item&gt;&lt;item&gt;1630&lt;/item&gt;&lt;item&gt;1631&lt;/item&gt;&lt;item&gt;1632&lt;/item&gt;&lt;item&gt;1633&lt;/item&gt;&lt;item&gt;1634&lt;/item&gt;&lt;item&gt;1635&lt;/item&gt;&lt;item&gt;1636&lt;/item&gt;&lt;item&gt;1637&lt;/item&gt;&lt;item&gt;1638&lt;/item&gt;&lt;item&gt;1639&lt;/item&gt;&lt;item&gt;1640&lt;/item&gt;&lt;item&gt;1641&lt;/item&gt;&lt;item&gt;1642&lt;/item&gt;&lt;item&gt;1643&lt;/item&gt;&lt;item&gt;1644&lt;/item&gt;&lt;item&gt;1645&lt;/item&gt;&lt;item&gt;1648&lt;/item&gt;&lt;item&gt;1649&lt;/item&gt;&lt;item&gt;1650&lt;/item&gt;&lt;item&gt;1651&lt;/item&gt;&lt;item&gt;1652&lt;/item&gt;&lt;item&gt;1653&lt;/item&gt;&lt;item&gt;1654&lt;/item&gt;&lt;item&gt;1655&lt;/item&gt;&lt;item&gt;1656&lt;/item&gt;&lt;item&gt;1657&lt;/item&gt;&lt;item&gt;1658&lt;/item&gt;&lt;item&gt;1659&lt;/item&gt;&lt;item&gt;1660&lt;/item&gt;&lt;item&gt;1661&lt;/item&gt;&lt;item&gt;1662&lt;/item&gt;&lt;item&gt;1663&lt;/item&gt;&lt;item&gt;1664&lt;/item&gt;&lt;item&gt;1665&lt;/item&gt;&lt;item&gt;1666&lt;/item&gt;&lt;item&gt;1669&lt;/item&gt;&lt;item&gt;1670&lt;/item&gt;&lt;item&gt;1671&lt;/item&gt;&lt;item&gt;1672&lt;/item&gt;&lt;item&gt;1675&lt;/item&gt;&lt;item&gt;1676&lt;/item&gt;&lt;item&gt;1677&lt;/item&gt;&lt;item&gt;1678&lt;/item&gt;&lt;item&gt;1679&lt;/item&gt;&lt;item&gt;1680&lt;/item&gt;&lt;item&gt;1681&lt;/item&gt;&lt;item&gt;1682&lt;/item&gt;&lt;item&gt;1683&lt;/item&gt;&lt;item&gt;1684&lt;/item&gt;&lt;item&gt;1685&lt;/item&gt;&lt;item&gt;1686&lt;/item&gt;&lt;item&gt;1687&lt;/item&gt;&lt;item&gt;1688&lt;/item&gt;&lt;item&gt;1689&lt;/item&gt;&lt;item&gt;1690&lt;/item&gt;&lt;item&gt;1691&lt;/item&gt;&lt;item&gt;1692&lt;/item&gt;&lt;item&gt;1693&lt;/item&gt;&lt;item&gt;1694&lt;/item&gt;&lt;item&gt;1695&lt;/item&gt;&lt;item&gt;1696&lt;/item&gt;&lt;item&gt;1697&lt;/item&gt;&lt;item&gt;1698&lt;/item&gt;&lt;item&gt;1700&lt;/item&gt;&lt;item&gt;1701&lt;/item&gt;&lt;item&gt;1702&lt;/item&gt;&lt;item&gt;1703&lt;/item&gt;&lt;item&gt;1704&lt;/item&gt;&lt;item&gt;1705&lt;/item&gt;&lt;item&gt;1706&lt;/item&gt;&lt;item&gt;1707&lt;/item&gt;&lt;item&gt;1708&lt;/item&gt;&lt;item&gt;1709&lt;/item&gt;&lt;item&gt;1710&lt;/item&gt;&lt;item&gt;1711&lt;/item&gt;&lt;item&gt;1713&lt;/item&gt;&lt;item&gt;1714&lt;/item&gt;&lt;item&gt;1715&lt;/item&gt;&lt;item&gt;1716&lt;/item&gt;&lt;item&gt;1717&lt;/item&gt;&lt;item&gt;1718&lt;/item&gt;&lt;item&gt;1758&lt;/item&gt;&lt;/record-ids&gt;&lt;/item&gt;&lt;/Libraries&gt;"/>
    <w:docVar w:name="FilePath" w:val="G:\Facilitating Industry Development\Research\Administration\Editors"/>
    <w:docVar w:name="HeadersFooters" w:val="False"/>
    <w:docVar w:name="Identifier" w:val="OTH_Land Transport NZ_Land Transport NZ Style Guide as at 26-10-05_20050726_Gina Gilbert_Southern_D0"/>
    <w:docVar w:name="Reference" w:val="ID 01 02 05"/>
    <w:docVar w:name="Region" w:val="Southern"/>
    <w:docVar w:name="Subject" w:val="Land Transport NZ Style Guide as at 26-10-05"/>
    <w:docVar w:name="Type" w:val="OTH"/>
    <w:docVar w:name="Version" w:val="Draft"/>
    <w:docVar w:name="Versioning" w:val="False"/>
    <w:docVar w:name="WaterMarks" w:val="False"/>
  </w:docVars>
  <w:rsids>
    <w:rsidRoot w:val="00B42E92"/>
    <w:rsid w:val="00000480"/>
    <w:rsid w:val="000004CB"/>
    <w:rsid w:val="00000798"/>
    <w:rsid w:val="00000C82"/>
    <w:rsid w:val="0000113A"/>
    <w:rsid w:val="0000136D"/>
    <w:rsid w:val="00001D6B"/>
    <w:rsid w:val="00002DE7"/>
    <w:rsid w:val="0000333F"/>
    <w:rsid w:val="00005AF0"/>
    <w:rsid w:val="0000607C"/>
    <w:rsid w:val="000064AA"/>
    <w:rsid w:val="00006B3A"/>
    <w:rsid w:val="00006F06"/>
    <w:rsid w:val="0001043A"/>
    <w:rsid w:val="0001249B"/>
    <w:rsid w:val="00012BC5"/>
    <w:rsid w:val="00013878"/>
    <w:rsid w:val="000147B2"/>
    <w:rsid w:val="00014ADF"/>
    <w:rsid w:val="0001536E"/>
    <w:rsid w:val="00015860"/>
    <w:rsid w:val="00016D97"/>
    <w:rsid w:val="0001745D"/>
    <w:rsid w:val="00017B96"/>
    <w:rsid w:val="0002023D"/>
    <w:rsid w:val="00021148"/>
    <w:rsid w:val="0002167A"/>
    <w:rsid w:val="00021AE5"/>
    <w:rsid w:val="000236DA"/>
    <w:rsid w:val="00023A8F"/>
    <w:rsid w:val="00023B89"/>
    <w:rsid w:val="000300F0"/>
    <w:rsid w:val="000308ED"/>
    <w:rsid w:val="000309D9"/>
    <w:rsid w:val="00030EB6"/>
    <w:rsid w:val="00031065"/>
    <w:rsid w:val="00031F9A"/>
    <w:rsid w:val="000321C4"/>
    <w:rsid w:val="00032C6E"/>
    <w:rsid w:val="00033CE5"/>
    <w:rsid w:val="00033DFC"/>
    <w:rsid w:val="00034151"/>
    <w:rsid w:val="000352B3"/>
    <w:rsid w:val="00037261"/>
    <w:rsid w:val="00040193"/>
    <w:rsid w:val="00040A5B"/>
    <w:rsid w:val="00040A6E"/>
    <w:rsid w:val="0004188F"/>
    <w:rsid w:val="00041A8E"/>
    <w:rsid w:val="00041BB4"/>
    <w:rsid w:val="00041D1A"/>
    <w:rsid w:val="000422A6"/>
    <w:rsid w:val="000423A6"/>
    <w:rsid w:val="000431B1"/>
    <w:rsid w:val="000431E0"/>
    <w:rsid w:val="000437E0"/>
    <w:rsid w:val="00044BD1"/>
    <w:rsid w:val="00045E98"/>
    <w:rsid w:val="00047AF9"/>
    <w:rsid w:val="00047B0F"/>
    <w:rsid w:val="00050C60"/>
    <w:rsid w:val="00053727"/>
    <w:rsid w:val="000554C8"/>
    <w:rsid w:val="00055CC8"/>
    <w:rsid w:val="00056995"/>
    <w:rsid w:val="00057D67"/>
    <w:rsid w:val="000602B7"/>
    <w:rsid w:val="00060458"/>
    <w:rsid w:val="00060D56"/>
    <w:rsid w:val="000611CD"/>
    <w:rsid w:val="00061F3C"/>
    <w:rsid w:val="00062627"/>
    <w:rsid w:val="00063E9D"/>
    <w:rsid w:val="0006477B"/>
    <w:rsid w:val="00066AF5"/>
    <w:rsid w:val="0006758E"/>
    <w:rsid w:val="0006788B"/>
    <w:rsid w:val="0007000C"/>
    <w:rsid w:val="00070F9E"/>
    <w:rsid w:val="00071492"/>
    <w:rsid w:val="00071739"/>
    <w:rsid w:val="00071E0B"/>
    <w:rsid w:val="00072020"/>
    <w:rsid w:val="0007276F"/>
    <w:rsid w:val="00072886"/>
    <w:rsid w:val="000729EE"/>
    <w:rsid w:val="0007418E"/>
    <w:rsid w:val="0007672C"/>
    <w:rsid w:val="000767FE"/>
    <w:rsid w:val="000808C0"/>
    <w:rsid w:val="0008167B"/>
    <w:rsid w:val="000823F0"/>
    <w:rsid w:val="00086157"/>
    <w:rsid w:val="00086C9D"/>
    <w:rsid w:val="00086FCA"/>
    <w:rsid w:val="0008731B"/>
    <w:rsid w:val="000905FA"/>
    <w:rsid w:val="000906F3"/>
    <w:rsid w:val="000920C4"/>
    <w:rsid w:val="00092380"/>
    <w:rsid w:val="00092C1C"/>
    <w:rsid w:val="00093026"/>
    <w:rsid w:val="0009336B"/>
    <w:rsid w:val="00093772"/>
    <w:rsid w:val="00094491"/>
    <w:rsid w:val="00094E27"/>
    <w:rsid w:val="000953BF"/>
    <w:rsid w:val="00096C5B"/>
    <w:rsid w:val="0009766D"/>
    <w:rsid w:val="00097FAC"/>
    <w:rsid w:val="000A0E8B"/>
    <w:rsid w:val="000A13FE"/>
    <w:rsid w:val="000A1BFC"/>
    <w:rsid w:val="000A3534"/>
    <w:rsid w:val="000A3659"/>
    <w:rsid w:val="000A518B"/>
    <w:rsid w:val="000A58E0"/>
    <w:rsid w:val="000A7182"/>
    <w:rsid w:val="000A745A"/>
    <w:rsid w:val="000B1B35"/>
    <w:rsid w:val="000B22D2"/>
    <w:rsid w:val="000B3B86"/>
    <w:rsid w:val="000B3E06"/>
    <w:rsid w:val="000B4E17"/>
    <w:rsid w:val="000B5035"/>
    <w:rsid w:val="000B5839"/>
    <w:rsid w:val="000B68F1"/>
    <w:rsid w:val="000B72C0"/>
    <w:rsid w:val="000C063B"/>
    <w:rsid w:val="000C0DCB"/>
    <w:rsid w:val="000C491D"/>
    <w:rsid w:val="000C49E8"/>
    <w:rsid w:val="000C6B6F"/>
    <w:rsid w:val="000C6CD2"/>
    <w:rsid w:val="000C70ED"/>
    <w:rsid w:val="000D0CCC"/>
    <w:rsid w:val="000D3205"/>
    <w:rsid w:val="000D38B6"/>
    <w:rsid w:val="000D39AF"/>
    <w:rsid w:val="000D3D64"/>
    <w:rsid w:val="000D43E6"/>
    <w:rsid w:val="000D4CB4"/>
    <w:rsid w:val="000D54F9"/>
    <w:rsid w:val="000D7EAB"/>
    <w:rsid w:val="000E0809"/>
    <w:rsid w:val="000E0B48"/>
    <w:rsid w:val="000E16D1"/>
    <w:rsid w:val="000E173C"/>
    <w:rsid w:val="000E17BC"/>
    <w:rsid w:val="000E2386"/>
    <w:rsid w:val="000E25C6"/>
    <w:rsid w:val="000E274E"/>
    <w:rsid w:val="000E2C97"/>
    <w:rsid w:val="000E2FD9"/>
    <w:rsid w:val="000E31D8"/>
    <w:rsid w:val="000E3306"/>
    <w:rsid w:val="000E357C"/>
    <w:rsid w:val="000E58B0"/>
    <w:rsid w:val="000E5ACD"/>
    <w:rsid w:val="000E7145"/>
    <w:rsid w:val="000E7B68"/>
    <w:rsid w:val="000E7E54"/>
    <w:rsid w:val="000F0AB3"/>
    <w:rsid w:val="000F1207"/>
    <w:rsid w:val="000F200E"/>
    <w:rsid w:val="000F347C"/>
    <w:rsid w:val="000F3503"/>
    <w:rsid w:val="000F411A"/>
    <w:rsid w:val="000F4B4C"/>
    <w:rsid w:val="000F745C"/>
    <w:rsid w:val="001003D1"/>
    <w:rsid w:val="001005E3"/>
    <w:rsid w:val="00100CC9"/>
    <w:rsid w:val="00100D16"/>
    <w:rsid w:val="001016A5"/>
    <w:rsid w:val="001025CB"/>
    <w:rsid w:val="001030DC"/>
    <w:rsid w:val="00103C93"/>
    <w:rsid w:val="00103DC2"/>
    <w:rsid w:val="00103DFB"/>
    <w:rsid w:val="00105C63"/>
    <w:rsid w:val="0010627D"/>
    <w:rsid w:val="00106E31"/>
    <w:rsid w:val="0010762D"/>
    <w:rsid w:val="00107ECE"/>
    <w:rsid w:val="0011028B"/>
    <w:rsid w:val="00110F5A"/>
    <w:rsid w:val="001112FD"/>
    <w:rsid w:val="001121EF"/>
    <w:rsid w:val="0011316B"/>
    <w:rsid w:val="00113DC3"/>
    <w:rsid w:val="001175D7"/>
    <w:rsid w:val="001179BC"/>
    <w:rsid w:val="0012180A"/>
    <w:rsid w:val="00122124"/>
    <w:rsid w:val="00122A74"/>
    <w:rsid w:val="00122CE1"/>
    <w:rsid w:val="00122D17"/>
    <w:rsid w:val="00123B07"/>
    <w:rsid w:val="00125C4A"/>
    <w:rsid w:val="001260A4"/>
    <w:rsid w:val="00126518"/>
    <w:rsid w:val="00127223"/>
    <w:rsid w:val="001273DF"/>
    <w:rsid w:val="00127826"/>
    <w:rsid w:val="0013068F"/>
    <w:rsid w:val="00131E53"/>
    <w:rsid w:val="0013282C"/>
    <w:rsid w:val="0013314F"/>
    <w:rsid w:val="00133C6A"/>
    <w:rsid w:val="00133D95"/>
    <w:rsid w:val="00134F7B"/>
    <w:rsid w:val="0013619B"/>
    <w:rsid w:val="0013650F"/>
    <w:rsid w:val="001366EE"/>
    <w:rsid w:val="001369A9"/>
    <w:rsid w:val="001375A6"/>
    <w:rsid w:val="0013762B"/>
    <w:rsid w:val="0014050C"/>
    <w:rsid w:val="00140948"/>
    <w:rsid w:val="001415B7"/>
    <w:rsid w:val="00142DB8"/>
    <w:rsid w:val="00143197"/>
    <w:rsid w:val="001446CE"/>
    <w:rsid w:val="00145D0A"/>
    <w:rsid w:val="0014612A"/>
    <w:rsid w:val="0014612E"/>
    <w:rsid w:val="00151944"/>
    <w:rsid w:val="00152205"/>
    <w:rsid w:val="0015487B"/>
    <w:rsid w:val="0015577D"/>
    <w:rsid w:val="00155C9F"/>
    <w:rsid w:val="00155ECE"/>
    <w:rsid w:val="0015636F"/>
    <w:rsid w:val="001573B2"/>
    <w:rsid w:val="00160768"/>
    <w:rsid w:val="00161009"/>
    <w:rsid w:val="00161C4A"/>
    <w:rsid w:val="00162091"/>
    <w:rsid w:val="00163EC2"/>
    <w:rsid w:val="00165326"/>
    <w:rsid w:val="00165A8B"/>
    <w:rsid w:val="00165E57"/>
    <w:rsid w:val="0016770B"/>
    <w:rsid w:val="00170128"/>
    <w:rsid w:val="00171203"/>
    <w:rsid w:val="00171D58"/>
    <w:rsid w:val="001726E9"/>
    <w:rsid w:val="00173928"/>
    <w:rsid w:val="001775AA"/>
    <w:rsid w:val="00177A98"/>
    <w:rsid w:val="00177B20"/>
    <w:rsid w:val="00177B5C"/>
    <w:rsid w:val="00177D46"/>
    <w:rsid w:val="001800FD"/>
    <w:rsid w:val="00182000"/>
    <w:rsid w:val="001829EB"/>
    <w:rsid w:val="001830B2"/>
    <w:rsid w:val="0018435D"/>
    <w:rsid w:val="0018592B"/>
    <w:rsid w:val="00185B54"/>
    <w:rsid w:val="0019002A"/>
    <w:rsid w:val="001905A2"/>
    <w:rsid w:val="0019071F"/>
    <w:rsid w:val="00190735"/>
    <w:rsid w:val="00191492"/>
    <w:rsid w:val="00191C9A"/>
    <w:rsid w:val="00192076"/>
    <w:rsid w:val="001932B4"/>
    <w:rsid w:val="00193EF5"/>
    <w:rsid w:val="001963E8"/>
    <w:rsid w:val="0019641F"/>
    <w:rsid w:val="001978BA"/>
    <w:rsid w:val="001A0035"/>
    <w:rsid w:val="001A0670"/>
    <w:rsid w:val="001A0C3C"/>
    <w:rsid w:val="001A10D2"/>
    <w:rsid w:val="001A13B2"/>
    <w:rsid w:val="001A277D"/>
    <w:rsid w:val="001A63A1"/>
    <w:rsid w:val="001A7A4A"/>
    <w:rsid w:val="001B03EA"/>
    <w:rsid w:val="001B0512"/>
    <w:rsid w:val="001B14C2"/>
    <w:rsid w:val="001B1545"/>
    <w:rsid w:val="001B2622"/>
    <w:rsid w:val="001B2F5B"/>
    <w:rsid w:val="001B5B1A"/>
    <w:rsid w:val="001B5CC9"/>
    <w:rsid w:val="001B5E09"/>
    <w:rsid w:val="001B5F88"/>
    <w:rsid w:val="001B6562"/>
    <w:rsid w:val="001B70AF"/>
    <w:rsid w:val="001B7325"/>
    <w:rsid w:val="001C07AB"/>
    <w:rsid w:val="001C07B8"/>
    <w:rsid w:val="001C262A"/>
    <w:rsid w:val="001C2DBA"/>
    <w:rsid w:val="001C2FEC"/>
    <w:rsid w:val="001C3D71"/>
    <w:rsid w:val="001C412F"/>
    <w:rsid w:val="001C5FE3"/>
    <w:rsid w:val="001C626B"/>
    <w:rsid w:val="001C640D"/>
    <w:rsid w:val="001C6513"/>
    <w:rsid w:val="001C656B"/>
    <w:rsid w:val="001D0227"/>
    <w:rsid w:val="001D0964"/>
    <w:rsid w:val="001D335A"/>
    <w:rsid w:val="001D41DB"/>
    <w:rsid w:val="001D4E65"/>
    <w:rsid w:val="001D5B63"/>
    <w:rsid w:val="001D7565"/>
    <w:rsid w:val="001D79EC"/>
    <w:rsid w:val="001E05F2"/>
    <w:rsid w:val="001E081C"/>
    <w:rsid w:val="001E0D73"/>
    <w:rsid w:val="001E0D7D"/>
    <w:rsid w:val="001E160D"/>
    <w:rsid w:val="001E3538"/>
    <w:rsid w:val="001E365B"/>
    <w:rsid w:val="001F057E"/>
    <w:rsid w:val="001F1A4F"/>
    <w:rsid w:val="001F1D4A"/>
    <w:rsid w:val="001F2797"/>
    <w:rsid w:val="001F3839"/>
    <w:rsid w:val="001F3A13"/>
    <w:rsid w:val="001F48B1"/>
    <w:rsid w:val="001F4B16"/>
    <w:rsid w:val="001F4D0C"/>
    <w:rsid w:val="001F4EAA"/>
    <w:rsid w:val="001F52F3"/>
    <w:rsid w:val="001F5F93"/>
    <w:rsid w:val="001F6059"/>
    <w:rsid w:val="001F60C8"/>
    <w:rsid w:val="001F6D62"/>
    <w:rsid w:val="001F79E6"/>
    <w:rsid w:val="002006A5"/>
    <w:rsid w:val="00202DA6"/>
    <w:rsid w:val="002030FB"/>
    <w:rsid w:val="00203A5E"/>
    <w:rsid w:val="00204B99"/>
    <w:rsid w:val="0020520C"/>
    <w:rsid w:val="00205488"/>
    <w:rsid w:val="002059F1"/>
    <w:rsid w:val="00206933"/>
    <w:rsid w:val="00206C66"/>
    <w:rsid w:val="002076E1"/>
    <w:rsid w:val="00207A0C"/>
    <w:rsid w:val="0021058C"/>
    <w:rsid w:val="00211545"/>
    <w:rsid w:val="0021287E"/>
    <w:rsid w:val="00213EAD"/>
    <w:rsid w:val="0021439E"/>
    <w:rsid w:val="002143E8"/>
    <w:rsid w:val="0021463E"/>
    <w:rsid w:val="00214BF3"/>
    <w:rsid w:val="00215181"/>
    <w:rsid w:val="00215E4F"/>
    <w:rsid w:val="0021667C"/>
    <w:rsid w:val="002173AA"/>
    <w:rsid w:val="00217DBB"/>
    <w:rsid w:val="002202D1"/>
    <w:rsid w:val="0022086A"/>
    <w:rsid w:val="00221D5C"/>
    <w:rsid w:val="002222B2"/>
    <w:rsid w:val="00223791"/>
    <w:rsid w:val="00223C30"/>
    <w:rsid w:val="00223F79"/>
    <w:rsid w:val="00224054"/>
    <w:rsid w:val="00224429"/>
    <w:rsid w:val="00224AA5"/>
    <w:rsid w:val="002251B3"/>
    <w:rsid w:val="002264F4"/>
    <w:rsid w:val="002265FF"/>
    <w:rsid w:val="002267B6"/>
    <w:rsid w:val="002267CF"/>
    <w:rsid w:val="002275B5"/>
    <w:rsid w:val="00230C52"/>
    <w:rsid w:val="00230E98"/>
    <w:rsid w:val="00231701"/>
    <w:rsid w:val="002337C6"/>
    <w:rsid w:val="00233F0D"/>
    <w:rsid w:val="002345C3"/>
    <w:rsid w:val="00234BD1"/>
    <w:rsid w:val="002359CB"/>
    <w:rsid w:val="00235DE5"/>
    <w:rsid w:val="002401AE"/>
    <w:rsid w:val="0024124D"/>
    <w:rsid w:val="002418FE"/>
    <w:rsid w:val="00243616"/>
    <w:rsid w:val="00245C45"/>
    <w:rsid w:val="0024677D"/>
    <w:rsid w:val="00246CA5"/>
    <w:rsid w:val="002473C3"/>
    <w:rsid w:val="00247DCB"/>
    <w:rsid w:val="00250239"/>
    <w:rsid w:val="00250379"/>
    <w:rsid w:val="00251916"/>
    <w:rsid w:val="00251DCA"/>
    <w:rsid w:val="00252053"/>
    <w:rsid w:val="002520B2"/>
    <w:rsid w:val="002530D0"/>
    <w:rsid w:val="00253EE1"/>
    <w:rsid w:val="002543C9"/>
    <w:rsid w:val="00255C59"/>
    <w:rsid w:val="00256152"/>
    <w:rsid w:val="00256418"/>
    <w:rsid w:val="00256929"/>
    <w:rsid w:val="0025771D"/>
    <w:rsid w:val="00261841"/>
    <w:rsid w:val="00261F44"/>
    <w:rsid w:val="0026264B"/>
    <w:rsid w:val="00264DE7"/>
    <w:rsid w:val="00266DC8"/>
    <w:rsid w:val="00266F78"/>
    <w:rsid w:val="0026724A"/>
    <w:rsid w:val="0026753D"/>
    <w:rsid w:val="002677D4"/>
    <w:rsid w:val="002678C5"/>
    <w:rsid w:val="00267E5D"/>
    <w:rsid w:val="002704CF"/>
    <w:rsid w:val="00270CCC"/>
    <w:rsid w:val="002714AD"/>
    <w:rsid w:val="002724EB"/>
    <w:rsid w:val="00272B42"/>
    <w:rsid w:val="00273AB1"/>
    <w:rsid w:val="002757BD"/>
    <w:rsid w:val="00275E64"/>
    <w:rsid w:val="002770FD"/>
    <w:rsid w:val="00277111"/>
    <w:rsid w:val="00280552"/>
    <w:rsid w:val="002817F4"/>
    <w:rsid w:val="0028275B"/>
    <w:rsid w:val="002843C6"/>
    <w:rsid w:val="0028717A"/>
    <w:rsid w:val="002872B6"/>
    <w:rsid w:val="0028794F"/>
    <w:rsid w:val="00290B9E"/>
    <w:rsid w:val="002916F3"/>
    <w:rsid w:val="00293B56"/>
    <w:rsid w:val="00293BE5"/>
    <w:rsid w:val="00293D84"/>
    <w:rsid w:val="00294AF3"/>
    <w:rsid w:val="00294E44"/>
    <w:rsid w:val="00294EB1"/>
    <w:rsid w:val="00295559"/>
    <w:rsid w:val="00297AE4"/>
    <w:rsid w:val="00297B19"/>
    <w:rsid w:val="002A04FC"/>
    <w:rsid w:val="002A14EC"/>
    <w:rsid w:val="002A1F79"/>
    <w:rsid w:val="002A2879"/>
    <w:rsid w:val="002A3630"/>
    <w:rsid w:val="002A36D1"/>
    <w:rsid w:val="002A4070"/>
    <w:rsid w:val="002A5110"/>
    <w:rsid w:val="002A53B0"/>
    <w:rsid w:val="002A5EDD"/>
    <w:rsid w:val="002A6476"/>
    <w:rsid w:val="002A6CC4"/>
    <w:rsid w:val="002A6F03"/>
    <w:rsid w:val="002A7013"/>
    <w:rsid w:val="002A76EB"/>
    <w:rsid w:val="002B0114"/>
    <w:rsid w:val="002B09CC"/>
    <w:rsid w:val="002B1133"/>
    <w:rsid w:val="002B1706"/>
    <w:rsid w:val="002B1E7B"/>
    <w:rsid w:val="002B22D7"/>
    <w:rsid w:val="002B57DB"/>
    <w:rsid w:val="002B5905"/>
    <w:rsid w:val="002B6866"/>
    <w:rsid w:val="002B73EF"/>
    <w:rsid w:val="002C0856"/>
    <w:rsid w:val="002C0F48"/>
    <w:rsid w:val="002C1044"/>
    <w:rsid w:val="002C1388"/>
    <w:rsid w:val="002C2A8F"/>
    <w:rsid w:val="002C2BF0"/>
    <w:rsid w:val="002C3C1E"/>
    <w:rsid w:val="002C606E"/>
    <w:rsid w:val="002C6096"/>
    <w:rsid w:val="002C650D"/>
    <w:rsid w:val="002D08CF"/>
    <w:rsid w:val="002D1875"/>
    <w:rsid w:val="002D1FD1"/>
    <w:rsid w:val="002D24F0"/>
    <w:rsid w:val="002D2825"/>
    <w:rsid w:val="002D3309"/>
    <w:rsid w:val="002D3754"/>
    <w:rsid w:val="002D420E"/>
    <w:rsid w:val="002D51AA"/>
    <w:rsid w:val="002D537C"/>
    <w:rsid w:val="002D5631"/>
    <w:rsid w:val="002D566A"/>
    <w:rsid w:val="002D679F"/>
    <w:rsid w:val="002D6DC1"/>
    <w:rsid w:val="002D71A9"/>
    <w:rsid w:val="002E01E7"/>
    <w:rsid w:val="002E076C"/>
    <w:rsid w:val="002E2110"/>
    <w:rsid w:val="002E24DD"/>
    <w:rsid w:val="002E2B26"/>
    <w:rsid w:val="002E3FA6"/>
    <w:rsid w:val="002E4A7C"/>
    <w:rsid w:val="002E5274"/>
    <w:rsid w:val="002E683B"/>
    <w:rsid w:val="002E6B85"/>
    <w:rsid w:val="002F0216"/>
    <w:rsid w:val="002F03B2"/>
    <w:rsid w:val="002F0B15"/>
    <w:rsid w:val="002F1DD5"/>
    <w:rsid w:val="002F28A0"/>
    <w:rsid w:val="002F3532"/>
    <w:rsid w:val="002F3B06"/>
    <w:rsid w:val="002F58FE"/>
    <w:rsid w:val="002F5969"/>
    <w:rsid w:val="002F5B29"/>
    <w:rsid w:val="002F607C"/>
    <w:rsid w:val="002F60C3"/>
    <w:rsid w:val="002F6FC0"/>
    <w:rsid w:val="002F791A"/>
    <w:rsid w:val="002F7DF9"/>
    <w:rsid w:val="0030046F"/>
    <w:rsid w:val="0030221C"/>
    <w:rsid w:val="003032C9"/>
    <w:rsid w:val="00303441"/>
    <w:rsid w:val="00303656"/>
    <w:rsid w:val="00304EE6"/>
    <w:rsid w:val="0030553A"/>
    <w:rsid w:val="0030553F"/>
    <w:rsid w:val="0030572D"/>
    <w:rsid w:val="003058EB"/>
    <w:rsid w:val="003064D2"/>
    <w:rsid w:val="00307A69"/>
    <w:rsid w:val="00311349"/>
    <w:rsid w:val="00311CD0"/>
    <w:rsid w:val="003135C3"/>
    <w:rsid w:val="00315825"/>
    <w:rsid w:val="003165A3"/>
    <w:rsid w:val="00316896"/>
    <w:rsid w:val="00316BE9"/>
    <w:rsid w:val="003172C0"/>
    <w:rsid w:val="0031754D"/>
    <w:rsid w:val="00321095"/>
    <w:rsid w:val="003218E5"/>
    <w:rsid w:val="003227E9"/>
    <w:rsid w:val="00323A99"/>
    <w:rsid w:val="00326BD0"/>
    <w:rsid w:val="00326D5A"/>
    <w:rsid w:val="003272BF"/>
    <w:rsid w:val="00327468"/>
    <w:rsid w:val="00330DE9"/>
    <w:rsid w:val="003312CE"/>
    <w:rsid w:val="0033326F"/>
    <w:rsid w:val="00333787"/>
    <w:rsid w:val="0033411B"/>
    <w:rsid w:val="003343F3"/>
    <w:rsid w:val="003351D8"/>
    <w:rsid w:val="0033533F"/>
    <w:rsid w:val="003359E6"/>
    <w:rsid w:val="00335BEF"/>
    <w:rsid w:val="00335EA9"/>
    <w:rsid w:val="0033774B"/>
    <w:rsid w:val="0034036C"/>
    <w:rsid w:val="003406C5"/>
    <w:rsid w:val="00341EA2"/>
    <w:rsid w:val="00342D3F"/>
    <w:rsid w:val="003436A9"/>
    <w:rsid w:val="003442A7"/>
    <w:rsid w:val="00344B46"/>
    <w:rsid w:val="00345501"/>
    <w:rsid w:val="00345BA0"/>
    <w:rsid w:val="00346BF9"/>
    <w:rsid w:val="00347920"/>
    <w:rsid w:val="00347AD2"/>
    <w:rsid w:val="0035074D"/>
    <w:rsid w:val="00350B4D"/>
    <w:rsid w:val="00353561"/>
    <w:rsid w:val="00353FBB"/>
    <w:rsid w:val="00354031"/>
    <w:rsid w:val="00354712"/>
    <w:rsid w:val="003561E3"/>
    <w:rsid w:val="00356650"/>
    <w:rsid w:val="00356C51"/>
    <w:rsid w:val="00357128"/>
    <w:rsid w:val="00360229"/>
    <w:rsid w:val="00360330"/>
    <w:rsid w:val="00360780"/>
    <w:rsid w:val="00360958"/>
    <w:rsid w:val="00360ABC"/>
    <w:rsid w:val="003636CA"/>
    <w:rsid w:val="00363A0B"/>
    <w:rsid w:val="003640B8"/>
    <w:rsid w:val="003643AD"/>
    <w:rsid w:val="003653CD"/>
    <w:rsid w:val="00366B5F"/>
    <w:rsid w:val="00370CBC"/>
    <w:rsid w:val="0037155C"/>
    <w:rsid w:val="003719E6"/>
    <w:rsid w:val="003720E9"/>
    <w:rsid w:val="003730D2"/>
    <w:rsid w:val="003746EE"/>
    <w:rsid w:val="003748BF"/>
    <w:rsid w:val="00376B86"/>
    <w:rsid w:val="00377B2D"/>
    <w:rsid w:val="00377D12"/>
    <w:rsid w:val="00377D25"/>
    <w:rsid w:val="00380A46"/>
    <w:rsid w:val="00381974"/>
    <w:rsid w:val="0038214B"/>
    <w:rsid w:val="00382EB6"/>
    <w:rsid w:val="0038609F"/>
    <w:rsid w:val="003911D6"/>
    <w:rsid w:val="00391819"/>
    <w:rsid w:val="00392523"/>
    <w:rsid w:val="003951A8"/>
    <w:rsid w:val="003A0012"/>
    <w:rsid w:val="003A00A7"/>
    <w:rsid w:val="003A049F"/>
    <w:rsid w:val="003A1EA7"/>
    <w:rsid w:val="003A2FE7"/>
    <w:rsid w:val="003A3B1D"/>
    <w:rsid w:val="003A4516"/>
    <w:rsid w:val="003A4B0A"/>
    <w:rsid w:val="003A5A14"/>
    <w:rsid w:val="003A7437"/>
    <w:rsid w:val="003A7BC0"/>
    <w:rsid w:val="003A7F7F"/>
    <w:rsid w:val="003B1905"/>
    <w:rsid w:val="003B2114"/>
    <w:rsid w:val="003B23FF"/>
    <w:rsid w:val="003B2963"/>
    <w:rsid w:val="003B2C8B"/>
    <w:rsid w:val="003B3FBA"/>
    <w:rsid w:val="003B56E1"/>
    <w:rsid w:val="003B6985"/>
    <w:rsid w:val="003B69BF"/>
    <w:rsid w:val="003B6A71"/>
    <w:rsid w:val="003C0752"/>
    <w:rsid w:val="003C0C00"/>
    <w:rsid w:val="003C0C76"/>
    <w:rsid w:val="003C1CAA"/>
    <w:rsid w:val="003C1D35"/>
    <w:rsid w:val="003C43BD"/>
    <w:rsid w:val="003C50FA"/>
    <w:rsid w:val="003C5EA3"/>
    <w:rsid w:val="003C713D"/>
    <w:rsid w:val="003C734E"/>
    <w:rsid w:val="003C7433"/>
    <w:rsid w:val="003C7D47"/>
    <w:rsid w:val="003C7D7D"/>
    <w:rsid w:val="003D0041"/>
    <w:rsid w:val="003D0077"/>
    <w:rsid w:val="003D2446"/>
    <w:rsid w:val="003D33B1"/>
    <w:rsid w:val="003D3516"/>
    <w:rsid w:val="003D38A7"/>
    <w:rsid w:val="003D3A7D"/>
    <w:rsid w:val="003D3D29"/>
    <w:rsid w:val="003D40AC"/>
    <w:rsid w:val="003D44F2"/>
    <w:rsid w:val="003D59B8"/>
    <w:rsid w:val="003D6654"/>
    <w:rsid w:val="003D7869"/>
    <w:rsid w:val="003E0150"/>
    <w:rsid w:val="003E03D0"/>
    <w:rsid w:val="003E2FEE"/>
    <w:rsid w:val="003E3D0C"/>
    <w:rsid w:val="003E4575"/>
    <w:rsid w:val="003E4AD4"/>
    <w:rsid w:val="003E4BFF"/>
    <w:rsid w:val="003E4FED"/>
    <w:rsid w:val="003E5039"/>
    <w:rsid w:val="003E650E"/>
    <w:rsid w:val="003E656E"/>
    <w:rsid w:val="003E683B"/>
    <w:rsid w:val="003E7EA0"/>
    <w:rsid w:val="003F0142"/>
    <w:rsid w:val="003F0CB4"/>
    <w:rsid w:val="003F10E5"/>
    <w:rsid w:val="003F16BD"/>
    <w:rsid w:val="003F1744"/>
    <w:rsid w:val="003F1B48"/>
    <w:rsid w:val="003F3537"/>
    <w:rsid w:val="003F3EE0"/>
    <w:rsid w:val="004007E9"/>
    <w:rsid w:val="00401114"/>
    <w:rsid w:val="004011B4"/>
    <w:rsid w:val="00401DB9"/>
    <w:rsid w:val="00402238"/>
    <w:rsid w:val="004034DF"/>
    <w:rsid w:val="004046B1"/>
    <w:rsid w:val="00407346"/>
    <w:rsid w:val="00410D37"/>
    <w:rsid w:val="00411AA8"/>
    <w:rsid w:val="00411B61"/>
    <w:rsid w:val="00411FC5"/>
    <w:rsid w:val="00412302"/>
    <w:rsid w:val="00413B35"/>
    <w:rsid w:val="004155AC"/>
    <w:rsid w:val="00415A2D"/>
    <w:rsid w:val="00416331"/>
    <w:rsid w:val="00416743"/>
    <w:rsid w:val="00417156"/>
    <w:rsid w:val="004178A0"/>
    <w:rsid w:val="00417AEA"/>
    <w:rsid w:val="00420EB8"/>
    <w:rsid w:val="00423066"/>
    <w:rsid w:val="004233CF"/>
    <w:rsid w:val="0042535A"/>
    <w:rsid w:val="00425E9D"/>
    <w:rsid w:val="004274F2"/>
    <w:rsid w:val="00427879"/>
    <w:rsid w:val="00430137"/>
    <w:rsid w:val="004306BD"/>
    <w:rsid w:val="00431D04"/>
    <w:rsid w:val="00432043"/>
    <w:rsid w:val="0043234D"/>
    <w:rsid w:val="00432772"/>
    <w:rsid w:val="00432A6A"/>
    <w:rsid w:val="00432B23"/>
    <w:rsid w:val="0043354C"/>
    <w:rsid w:val="00433F3D"/>
    <w:rsid w:val="004355A4"/>
    <w:rsid w:val="00435C51"/>
    <w:rsid w:val="0043643B"/>
    <w:rsid w:val="00436F95"/>
    <w:rsid w:val="00437B3B"/>
    <w:rsid w:val="00437E38"/>
    <w:rsid w:val="00440758"/>
    <w:rsid w:val="004408EA"/>
    <w:rsid w:val="00443F74"/>
    <w:rsid w:val="00444101"/>
    <w:rsid w:val="0044456D"/>
    <w:rsid w:val="0044462C"/>
    <w:rsid w:val="00444637"/>
    <w:rsid w:val="00444C6E"/>
    <w:rsid w:val="00445197"/>
    <w:rsid w:val="004453A5"/>
    <w:rsid w:val="0044555E"/>
    <w:rsid w:val="004463D7"/>
    <w:rsid w:val="00446DF3"/>
    <w:rsid w:val="00447181"/>
    <w:rsid w:val="00451026"/>
    <w:rsid w:val="00452844"/>
    <w:rsid w:val="00452F62"/>
    <w:rsid w:val="00454001"/>
    <w:rsid w:val="004549DD"/>
    <w:rsid w:val="004550BF"/>
    <w:rsid w:val="0045523A"/>
    <w:rsid w:val="0045639E"/>
    <w:rsid w:val="00457080"/>
    <w:rsid w:val="00457EA4"/>
    <w:rsid w:val="004601D0"/>
    <w:rsid w:val="0046132B"/>
    <w:rsid w:val="0046155E"/>
    <w:rsid w:val="004634D7"/>
    <w:rsid w:val="00464354"/>
    <w:rsid w:val="00466A7E"/>
    <w:rsid w:val="00466C86"/>
    <w:rsid w:val="00470A2F"/>
    <w:rsid w:val="00470BB8"/>
    <w:rsid w:val="00471BD1"/>
    <w:rsid w:val="00473404"/>
    <w:rsid w:val="00473DAC"/>
    <w:rsid w:val="00473EF9"/>
    <w:rsid w:val="00475C74"/>
    <w:rsid w:val="00481851"/>
    <w:rsid w:val="00485459"/>
    <w:rsid w:val="00491854"/>
    <w:rsid w:val="004924AA"/>
    <w:rsid w:val="00492C23"/>
    <w:rsid w:val="004937BB"/>
    <w:rsid w:val="00493988"/>
    <w:rsid w:val="00494770"/>
    <w:rsid w:val="004948E2"/>
    <w:rsid w:val="004950EA"/>
    <w:rsid w:val="0049768D"/>
    <w:rsid w:val="004A0348"/>
    <w:rsid w:val="004A04BC"/>
    <w:rsid w:val="004A0AEB"/>
    <w:rsid w:val="004A1B85"/>
    <w:rsid w:val="004A1C56"/>
    <w:rsid w:val="004A1CA8"/>
    <w:rsid w:val="004A2202"/>
    <w:rsid w:val="004A224D"/>
    <w:rsid w:val="004A24C9"/>
    <w:rsid w:val="004A2812"/>
    <w:rsid w:val="004A5602"/>
    <w:rsid w:val="004A5824"/>
    <w:rsid w:val="004A5BDB"/>
    <w:rsid w:val="004A6236"/>
    <w:rsid w:val="004A6518"/>
    <w:rsid w:val="004A6D87"/>
    <w:rsid w:val="004A7220"/>
    <w:rsid w:val="004A775A"/>
    <w:rsid w:val="004B1430"/>
    <w:rsid w:val="004B275F"/>
    <w:rsid w:val="004B2902"/>
    <w:rsid w:val="004B2A51"/>
    <w:rsid w:val="004B3697"/>
    <w:rsid w:val="004B37CF"/>
    <w:rsid w:val="004B551D"/>
    <w:rsid w:val="004B5A5A"/>
    <w:rsid w:val="004B5CBC"/>
    <w:rsid w:val="004B6419"/>
    <w:rsid w:val="004B65CA"/>
    <w:rsid w:val="004C07D6"/>
    <w:rsid w:val="004C0ADA"/>
    <w:rsid w:val="004C1528"/>
    <w:rsid w:val="004C28F2"/>
    <w:rsid w:val="004C29EF"/>
    <w:rsid w:val="004C2A6A"/>
    <w:rsid w:val="004C2BFE"/>
    <w:rsid w:val="004C37C6"/>
    <w:rsid w:val="004C3922"/>
    <w:rsid w:val="004C4A0C"/>
    <w:rsid w:val="004C7285"/>
    <w:rsid w:val="004C761F"/>
    <w:rsid w:val="004C7737"/>
    <w:rsid w:val="004C7E58"/>
    <w:rsid w:val="004D078F"/>
    <w:rsid w:val="004D087C"/>
    <w:rsid w:val="004D0ED5"/>
    <w:rsid w:val="004D22A3"/>
    <w:rsid w:val="004D263A"/>
    <w:rsid w:val="004D2AF8"/>
    <w:rsid w:val="004D3B3F"/>
    <w:rsid w:val="004D4244"/>
    <w:rsid w:val="004D430B"/>
    <w:rsid w:val="004D4AE4"/>
    <w:rsid w:val="004D4E69"/>
    <w:rsid w:val="004D5286"/>
    <w:rsid w:val="004D528E"/>
    <w:rsid w:val="004D57A6"/>
    <w:rsid w:val="004D7529"/>
    <w:rsid w:val="004D75D2"/>
    <w:rsid w:val="004E0478"/>
    <w:rsid w:val="004E0805"/>
    <w:rsid w:val="004E0E83"/>
    <w:rsid w:val="004E1039"/>
    <w:rsid w:val="004E2188"/>
    <w:rsid w:val="004E24AF"/>
    <w:rsid w:val="004E26A1"/>
    <w:rsid w:val="004E3994"/>
    <w:rsid w:val="004E423C"/>
    <w:rsid w:val="004E4281"/>
    <w:rsid w:val="004E4A86"/>
    <w:rsid w:val="004E4DDF"/>
    <w:rsid w:val="004E575F"/>
    <w:rsid w:val="004E60E4"/>
    <w:rsid w:val="004E63C2"/>
    <w:rsid w:val="004E6535"/>
    <w:rsid w:val="004E79F6"/>
    <w:rsid w:val="004F1710"/>
    <w:rsid w:val="004F1AE9"/>
    <w:rsid w:val="004F2345"/>
    <w:rsid w:val="004F2644"/>
    <w:rsid w:val="004F2B5B"/>
    <w:rsid w:val="004F31B2"/>
    <w:rsid w:val="004F3693"/>
    <w:rsid w:val="004F3DAD"/>
    <w:rsid w:val="004F4D07"/>
    <w:rsid w:val="004F50BF"/>
    <w:rsid w:val="004F54BC"/>
    <w:rsid w:val="004F5BF7"/>
    <w:rsid w:val="004F638E"/>
    <w:rsid w:val="004F6FD4"/>
    <w:rsid w:val="004F7052"/>
    <w:rsid w:val="00500B9B"/>
    <w:rsid w:val="00501C50"/>
    <w:rsid w:val="00502256"/>
    <w:rsid w:val="00503784"/>
    <w:rsid w:val="0050391E"/>
    <w:rsid w:val="00503971"/>
    <w:rsid w:val="00503E55"/>
    <w:rsid w:val="005052F6"/>
    <w:rsid w:val="00505E99"/>
    <w:rsid w:val="0050617E"/>
    <w:rsid w:val="005067BF"/>
    <w:rsid w:val="005075BE"/>
    <w:rsid w:val="00510FD9"/>
    <w:rsid w:val="00512756"/>
    <w:rsid w:val="0051322F"/>
    <w:rsid w:val="005133A4"/>
    <w:rsid w:val="00513B87"/>
    <w:rsid w:val="005146B3"/>
    <w:rsid w:val="005148DC"/>
    <w:rsid w:val="00514B6E"/>
    <w:rsid w:val="00514BE8"/>
    <w:rsid w:val="00515733"/>
    <w:rsid w:val="00515DC5"/>
    <w:rsid w:val="00517CA0"/>
    <w:rsid w:val="00520395"/>
    <w:rsid w:val="00520C30"/>
    <w:rsid w:val="0052117F"/>
    <w:rsid w:val="005225C0"/>
    <w:rsid w:val="00522CB6"/>
    <w:rsid w:val="00524069"/>
    <w:rsid w:val="00524740"/>
    <w:rsid w:val="00524D1B"/>
    <w:rsid w:val="00524E55"/>
    <w:rsid w:val="00525B68"/>
    <w:rsid w:val="0052762A"/>
    <w:rsid w:val="0053019E"/>
    <w:rsid w:val="005302D3"/>
    <w:rsid w:val="0053137A"/>
    <w:rsid w:val="005334C9"/>
    <w:rsid w:val="00533C19"/>
    <w:rsid w:val="00535670"/>
    <w:rsid w:val="00536363"/>
    <w:rsid w:val="005374C4"/>
    <w:rsid w:val="00537881"/>
    <w:rsid w:val="00540567"/>
    <w:rsid w:val="00540E66"/>
    <w:rsid w:val="00542CDD"/>
    <w:rsid w:val="00543261"/>
    <w:rsid w:val="005432AE"/>
    <w:rsid w:val="00543FCD"/>
    <w:rsid w:val="0054479E"/>
    <w:rsid w:val="005450A0"/>
    <w:rsid w:val="0054551C"/>
    <w:rsid w:val="005471BF"/>
    <w:rsid w:val="0054756A"/>
    <w:rsid w:val="0055059B"/>
    <w:rsid w:val="005508B3"/>
    <w:rsid w:val="00550A2B"/>
    <w:rsid w:val="00550E74"/>
    <w:rsid w:val="00551E51"/>
    <w:rsid w:val="00551FF7"/>
    <w:rsid w:val="005552CA"/>
    <w:rsid w:val="0055691C"/>
    <w:rsid w:val="00556A7E"/>
    <w:rsid w:val="005577DA"/>
    <w:rsid w:val="005579FB"/>
    <w:rsid w:val="0056076A"/>
    <w:rsid w:val="0056240E"/>
    <w:rsid w:val="0056293F"/>
    <w:rsid w:val="00563A03"/>
    <w:rsid w:val="0056436C"/>
    <w:rsid w:val="00564B9D"/>
    <w:rsid w:val="00565EC7"/>
    <w:rsid w:val="00566A6D"/>
    <w:rsid w:val="0056768A"/>
    <w:rsid w:val="0057088D"/>
    <w:rsid w:val="005712DD"/>
    <w:rsid w:val="0057145B"/>
    <w:rsid w:val="0057191C"/>
    <w:rsid w:val="00571958"/>
    <w:rsid w:val="00571D69"/>
    <w:rsid w:val="00572AD2"/>
    <w:rsid w:val="0057367D"/>
    <w:rsid w:val="00573A90"/>
    <w:rsid w:val="00575965"/>
    <w:rsid w:val="00576E6B"/>
    <w:rsid w:val="00580402"/>
    <w:rsid w:val="00580769"/>
    <w:rsid w:val="0058165B"/>
    <w:rsid w:val="00581E6B"/>
    <w:rsid w:val="00583EB5"/>
    <w:rsid w:val="005848F8"/>
    <w:rsid w:val="00584A48"/>
    <w:rsid w:val="00585178"/>
    <w:rsid w:val="00585C77"/>
    <w:rsid w:val="0058604D"/>
    <w:rsid w:val="00587177"/>
    <w:rsid w:val="00587A6B"/>
    <w:rsid w:val="00590135"/>
    <w:rsid w:val="00590677"/>
    <w:rsid w:val="00591CF5"/>
    <w:rsid w:val="0059236D"/>
    <w:rsid w:val="005925E3"/>
    <w:rsid w:val="005937D1"/>
    <w:rsid w:val="00594A63"/>
    <w:rsid w:val="0059550D"/>
    <w:rsid w:val="00595955"/>
    <w:rsid w:val="00596A07"/>
    <w:rsid w:val="00597346"/>
    <w:rsid w:val="00597A08"/>
    <w:rsid w:val="005A0433"/>
    <w:rsid w:val="005A07F0"/>
    <w:rsid w:val="005A211C"/>
    <w:rsid w:val="005A223F"/>
    <w:rsid w:val="005A2293"/>
    <w:rsid w:val="005A2E34"/>
    <w:rsid w:val="005A5DE5"/>
    <w:rsid w:val="005A6B06"/>
    <w:rsid w:val="005A727E"/>
    <w:rsid w:val="005A77B9"/>
    <w:rsid w:val="005A7A03"/>
    <w:rsid w:val="005A7F86"/>
    <w:rsid w:val="005A7FBA"/>
    <w:rsid w:val="005B02BC"/>
    <w:rsid w:val="005B1362"/>
    <w:rsid w:val="005B1DC9"/>
    <w:rsid w:val="005B2C66"/>
    <w:rsid w:val="005B2E26"/>
    <w:rsid w:val="005B3611"/>
    <w:rsid w:val="005B4465"/>
    <w:rsid w:val="005B4BBF"/>
    <w:rsid w:val="005B5A5F"/>
    <w:rsid w:val="005B7D2F"/>
    <w:rsid w:val="005C1381"/>
    <w:rsid w:val="005C3BAF"/>
    <w:rsid w:val="005C4993"/>
    <w:rsid w:val="005C4AE9"/>
    <w:rsid w:val="005C50B3"/>
    <w:rsid w:val="005C53C4"/>
    <w:rsid w:val="005C5A56"/>
    <w:rsid w:val="005C725E"/>
    <w:rsid w:val="005D0535"/>
    <w:rsid w:val="005D13B1"/>
    <w:rsid w:val="005D1F59"/>
    <w:rsid w:val="005D367C"/>
    <w:rsid w:val="005D3A51"/>
    <w:rsid w:val="005D54E6"/>
    <w:rsid w:val="005D6161"/>
    <w:rsid w:val="005D7101"/>
    <w:rsid w:val="005D7922"/>
    <w:rsid w:val="005D7A59"/>
    <w:rsid w:val="005E0D93"/>
    <w:rsid w:val="005E133D"/>
    <w:rsid w:val="005E21F6"/>
    <w:rsid w:val="005E265D"/>
    <w:rsid w:val="005E443C"/>
    <w:rsid w:val="005E4A00"/>
    <w:rsid w:val="005E626C"/>
    <w:rsid w:val="005E685C"/>
    <w:rsid w:val="005E69C5"/>
    <w:rsid w:val="005E73C9"/>
    <w:rsid w:val="005F0595"/>
    <w:rsid w:val="005F2D93"/>
    <w:rsid w:val="005F360A"/>
    <w:rsid w:val="005F466A"/>
    <w:rsid w:val="005F4672"/>
    <w:rsid w:val="005F4C30"/>
    <w:rsid w:val="005F5CA2"/>
    <w:rsid w:val="005F61F3"/>
    <w:rsid w:val="005F7C16"/>
    <w:rsid w:val="005F7C21"/>
    <w:rsid w:val="006009EF"/>
    <w:rsid w:val="0060129C"/>
    <w:rsid w:val="00601454"/>
    <w:rsid w:val="00601456"/>
    <w:rsid w:val="00601B92"/>
    <w:rsid w:val="006022FD"/>
    <w:rsid w:val="00606C63"/>
    <w:rsid w:val="00606D88"/>
    <w:rsid w:val="00607281"/>
    <w:rsid w:val="0060772F"/>
    <w:rsid w:val="006115DC"/>
    <w:rsid w:val="00612A51"/>
    <w:rsid w:val="00613942"/>
    <w:rsid w:val="00613C89"/>
    <w:rsid w:val="00614409"/>
    <w:rsid w:val="00615C39"/>
    <w:rsid w:val="00616EFF"/>
    <w:rsid w:val="0062051B"/>
    <w:rsid w:val="006205C7"/>
    <w:rsid w:val="00621AF0"/>
    <w:rsid w:val="00622CF8"/>
    <w:rsid w:val="00623428"/>
    <w:rsid w:val="00623678"/>
    <w:rsid w:val="006238CF"/>
    <w:rsid w:val="00623D98"/>
    <w:rsid w:val="0062453B"/>
    <w:rsid w:val="006246F7"/>
    <w:rsid w:val="00624EDD"/>
    <w:rsid w:val="006252AB"/>
    <w:rsid w:val="00626215"/>
    <w:rsid w:val="00626F7A"/>
    <w:rsid w:val="00626FF9"/>
    <w:rsid w:val="006273E6"/>
    <w:rsid w:val="006276C4"/>
    <w:rsid w:val="00630845"/>
    <w:rsid w:val="00631391"/>
    <w:rsid w:val="006313EC"/>
    <w:rsid w:val="00631EEE"/>
    <w:rsid w:val="00631EF3"/>
    <w:rsid w:val="0063235B"/>
    <w:rsid w:val="00633E04"/>
    <w:rsid w:val="0063461B"/>
    <w:rsid w:val="00636E4B"/>
    <w:rsid w:val="00640CE3"/>
    <w:rsid w:val="00641000"/>
    <w:rsid w:val="006422B6"/>
    <w:rsid w:val="006449A8"/>
    <w:rsid w:val="00644BA3"/>
    <w:rsid w:val="00645436"/>
    <w:rsid w:val="00645466"/>
    <w:rsid w:val="006458CA"/>
    <w:rsid w:val="0064662E"/>
    <w:rsid w:val="006467C2"/>
    <w:rsid w:val="00646FB7"/>
    <w:rsid w:val="00651305"/>
    <w:rsid w:val="00651405"/>
    <w:rsid w:val="00651BEE"/>
    <w:rsid w:val="00652175"/>
    <w:rsid w:val="00653577"/>
    <w:rsid w:val="0065487E"/>
    <w:rsid w:val="00654C7A"/>
    <w:rsid w:val="00654ED8"/>
    <w:rsid w:val="0065562B"/>
    <w:rsid w:val="006556DD"/>
    <w:rsid w:val="006560DE"/>
    <w:rsid w:val="006562D8"/>
    <w:rsid w:val="00657A84"/>
    <w:rsid w:val="00657EDC"/>
    <w:rsid w:val="006619DC"/>
    <w:rsid w:val="00662088"/>
    <w:rsid w:val="006620AD"/>
    <w:rsid w:val="00662A1D"/>
    <w:rsid w:val="00662DD2"/>
    <w:rsid w:val="0066481A"/>
    <w:rsid w:val="00665BC1"/>
    <w:rsid w:val="0066678C"/>
    <w:rsid w:val="0066716B"/>
    <w:rsid w:val="006672FE"/>
    <w:rsid w:val="0067099A"/>
    <w:rsid w:val="00670F85"/>
    <w:rsid w:val="00673C8F"/>
    <w:rsid w:val="006749BA"/>
    <w:rsid w:val="00674CF2"/>
    <w:rsid w:val="00674ECB"/>
    <w:rsid w:val="006761ED"/>
    <w:rsid w:val="0067783F"/>
    <w:rsid w:val="00677AA3"/>
    <w:rsid w:val="00677E26"/>
    <w:rsid w:val="00677EC9"/>
    <w:rsid w:val="006805D2"/>
    <w:rsid w:val="00680808"/>
    <w:rsid w:val="0068100C"/>
    <w:rsid w:val="0068100F"/>
    <w:rsid w:val="006810AD"/>
    <w:rsid w:val="00681745"/>
    <w:rsid w:val="006819EA"/>
    <w:rsid w:val="006820F0"/>
    <w:rsid w:val="00682B84"/>
    <w:rsid w:val="00683424"/>
    <w:rsid w:val="00684A5D"/>
    <w:rsid w:val="0068584A"/>
    <w:rsid w:val="00686F66"/>
    <w:rsid w:val="0068767A"/>
    <w:rsid w:val="00691814"/>
    <w:rsid w:val="00691D5E"/>
    <w:rsid w:val="00693AC9"/>
    <w:rsid w:val="00696675"/>
    <w:rsid w:val="006969F3"/>
    <w:rsid w:val="006975A6"/>
    <w:rsid w:val="006A1540"/>
    <w:rsid w:val="006A1808"/>
    <w:rsid w:val="006A1A9B"/>
    <w:rsid w:val="006A22E8"/>
    <w:rsid w:val="006A2E6C"/>
    <w:rsid w:val="006A2F99"/>
    <w:rsid w:val="006A34D6"/>
    <w:rsid w:val="006A50D5"/>
    <w:rsid w:val="006A5257"/>
    <w:rsid w:val="006A54D3"/>
    <w:rsid w:val="006A5CDA"/>
    <w:rsid w:val="006A5F4E"/>
    <w:rsid w:val="006A62B4"/>
    <w:rsid w:val="006A7363"/>
    <w:rsid w:val="006A73CC"/>
    <w:rsid w:val="006B1B56"/>
    <w:rsid w:val="006B3186"/>
    <w:rsid w:val="006B3B37"/>
    <w:rsid w:val="006B3F71"/>
    <w:rsid w:val="006B4078"/>
    <w:rsid w:val="006B4625"/>
    <w:rsid w:val="006B48F1"/>
    <w:rsid w:val="006B5310"/>
    <w:rsid w:val="006B6AA8"/>
    <w:rsid w:val="006B7463"/>
    <w:rsid w:val="006B7647"/>
    <w:rsid w:val="006B7947"/>
    <w:rsid w:val="006B7CBA"/>
    <w:rsid w:val="006C0926"/>
    <w:rsid w:val="006C0E1B"/>
    <w:rsid w:val="006C1EAE"/>
    <w:rsid w:val="006C1EF8"/>
    <w:rsid w:val="006C2495"/>
    <w:rsid w:val="006C34A7"/>
    <w:rsid w:val="006C3D94"/>
    <w:rsid w:val="006C4472"/>
    <w:rsid w:val="006C4E36"/>
    <w:rsid w:val="006C6137"/>
    <w:rsid w:val="006C65F9"/>
    <w:rsid w:val="006C70B6"/>
    <w:rsid w:val="006C78EA"/>
    <w:rsid w:val="006D0E98"/>
    <w:rsid w:val="006D1C31"/>
    <w:rsid w:val="006D3AA1"/>
    <w:rsid w:val="006D4597"/>
    <w:rsid w:val="006D4BBC"/>
    <w:rsid w:val="006D59A1"/>
    <w:rsid w:val="006D6721"/>
    <w:rsid w:val="006E061E"/>
    <w:rsid w:val="006E0A34"/>
    <w:rsid w:val="006E0C7E"/>
    <w:rsid w:val="006E145E"/>
    <w:rsid w:val="006E2843"/>
    <w:rsid w:val="006E2C4E"/>
    <w:rsid w:val="006E2D9F"/>
    <w:rsid w:val="006E2E86"/>
    <w:rsid w:val="006E364E"/>
    <w:rsid w:val="006E3FC0"/>
    <w:rsid w:val="006E46FC"/>
    <w:rsid w:val="006E482C"/>
    <w:rsid w:val="006E4F1E"/>
    <w:rsid w:val="006E548B"/>
    <w:rsid w:val="006E5C19"/>
    <w:rsid w:val="006E5C63"/>
    <w:rsid w:val="006E61F2"/>
    <w:rsid w:val="006E75AB"/>
    <w:rsid w:val="006E7DF1"/>
    <w:rsid w:val="006F015A"/>
    <w:rsid w:val="006F023C"/>
    <w:rsid w:val="006F1622"/>
    <w:rsid w:val="006F2A77"/>
    <w:rsid w:val="006F2E02"/>
    <w:rsid w:val="006F4557"/>
    <w:rsid w:val="006F4675"/>
    <w:rsid w:val="006F4C04"/>
    <w:rsid w:val="006F5C0B"/>
    <w:rsid w:val="006F6B5B"/>
    <w:rsid w:val="006F7555"/>
    <w:rsid w:val="006F78E6"/>
    <w:rsid w:val="00700009"/>
    <w:rsid w:val="00700408"/>
    <w:rsid w:val="00701BC0"/>
    <w:rsid w:val="00702E07"/>
    <w:rsid w:val="00702E7F"/>
    <w:rsid w:val="00703FF9"/>
    <w:rsid w:val="00704855"/>
    <w:rsid w:val="007049B5"/>
    <w:rsid w:val="00704DB6"/>
    <w:rsid w:val="00705BE7"/>
    <w:rsid w:val="00706659"/>
    <w:rsid w:val="007074FE"/>
    <w:rsid w:val="00707635"/>
    <w:rsid w:val="007079CF"/>
    <w:rsid w:val="0071097A"/>
    <w:rsid w:val="0071150A"/>
    <w:rsid w:val="00713236"/>
    <w:rsid w:val="007142D5"/>
    <w:rsid w:val="00714A7A"/>
    <w:rsid w:val="00714E53"/>
    <w:rsid w:val="007158A2"/>
    <w:rsid w:val="00715F1E"/>
    <w:rsid w:val="007167C3"/>
    <w:rsid w:val="00716AC8"/>
    <w:rsid w:val="0071751E"/>
    <w:rsid w:val="007175F0"/>
    <w:rsid w:val="0071786F"/>
    <w:rsid w:val="00721A04"/>
    <w:rsid w:val="00722CEA"/>
    <w:rsid w:val="00723FA8"/>
    <w:rsid w:val="00724EB5"/>
    <w:rsid w:val="007253D2"/>
    <w:rsid w:val="00727E81"/>
    <w:rsid w:val="00730891"/>
    <w:rsid w:val="00730A39"/>
    <w:rsid w:val="00730C2B"/>
    <w:rsid w:val="007319FA"/>
    <w:rsid w:val="0073210D"/>
    <w:rsid w:val="00732127"/>
    <w:rsid w:val="007325A9"/>
    <w:rsid w:val="00732847"/>
    <w:rsid w:val="0073410F"/>
    <w:rsid w:val="007354A6"/>
    <w:rsid w:val="0073576C"/>
    <w:rsid w:val="00735D45"/>
    <w:rsid w:val="00735FC0"/>
    <w:rsid w:val="00737CC5"/>
    <w:rsid w:val="00737CF4"/>
    <w:rsid w:val="00740006"/>
    <w:rsid w:val="00741835"/>
    <w:rsid w:val="007425A9"/>
    <w:rsid w:val="007433F0"/>
    <w:rsid w:val="007455CC"/>
    <w:rsid w:val="007457D6"/>
    <w:rsid w:val="0074709C"/>
    <w:rsid w:val="00747CF9"/>
    <w:rsid w:val="00747DB6"/>
    <w:rsid w:val="007508AA"/>
    <w:rsid w:val="00751C90"/>
    <w:rsid w:val="00752A0D"/>
    <w:rsid w:val="00755237"/>
    <w:rsid w:val="007609EF"/>
    <w:rsid w:val="00760A32"/>
    <w:rsid w:val="00760B5F"/>
    <w:rsid w:val="0076226C"/>
    <w:rsid w:val="0076531B"/>
    <w:rsid w:val="00765599"/>
    <w:rsid w:val="007668A1"/>
    <w:rsid w:val="0076750B"/>
    <w:rsid w:val="007676CF"/>
    <w:rsid w:val="00767ED8"/>
    <w:rsid w:val="007703E8"/>
    <w:rsid w:val="007716FC"/>
    <w:rsid w:val="00771862"/>
    <w:rsid w:val="00771A6C"/>
    <w:rsid w:val="00773A50"/>
    <w:rsid w:val="007748EF"/>
    <w:rsid w:val="0077514E"/>
    <w:rsid w:val="0077522D"/>
    <w:rsid w:val="007766C4"/>
    <w:rsid w:val="00781142"/>
    <w:rsid w:val="00781956"/>
    <w:rsid w:val="007832B6"/>
    <w:rsid w:val="00783C8F"/>
    <w:rsid w:val="00785008"/>
    <w:rsid w:val="007866DE"/>
    <w:rsid w:val="007915C3"/>
    <w:rsid w:val="0079206A"/>
    <w:rsid w:val="00792723"/>
    <w:rsid w:val="007939C9"/>
    <w:rsid w:val="00793B9C"/>
    <w:rsid w:val="00793BAA"/>
    <w:rsid w:val="007947A4"/>
    <w:rsid w:val="007949A9"/>
    <w:rsid w:val="0079523B"/>
    <w:rsid w:val="007952B8"/>
    <w:rsid w:val="0079688C"/>
    <w:rsid w:val="007A1045"/>
    <w:rsid w:val="007A16D9"/>
    <w:rsid w:val="007A3237"/>
    <w:rsid w:val="007A34CE"/>
    <w:rsid w:val="007A39F2"/>
    <w:rsid w:val="007A3B05"/>
    <w:rsid w:val="007A3D14"/>
    <w:rsid w:val="007A4B0B"/>
    <w:rsid w:val="007A531C"/>
    <w:rsid w:val="007A5DC0"/>
    <w:rsid w:val="007A5FCC"/>
    <w:rsid w:val="007A63D5"/>
    <w:rsid w:val="007A6F6E"/>
    <w:rsid w:val="007A780D"/>
    <w:rsid w:val="007B003C"/>
    <w:rsid w:val="007B0293"/>
    <w:rsid w:val="007B08C7"/>
    <w:rsid w:val="007B0CBB"/>
    <w:rsid w:val="007B2530"/>
    <w:rsid w:val="007B2A4F"/>
    <w:rsid w:val="007B2B59"/>
    <w:rsid w:val="007B40B0"/>
    <w:rsid w:val="007B43E3"/>
    <w:rsid w:val="007B4738"/>
    <w:rsid w:val="007B54C8"/>
    <w:rsid w:val="007B62A5"/>
    <w:rsid w:val="007C0DEF"/>
    <w:rsid w:val="007C1857"/>
    <w:rsid w:val="007C1EAA"/>
    <w:rsid w:val="007C1FD5"/>
    <w:rsid w:val="007C219F"/>
    <w:rsid w:val="007C3196"/>
    <w:rsid w:val="007C379D"/>
    <w:rsid w:val="007C3A46"/>
    <w:rsid w:val="007C544C"/>
    <w:rsid w:val="007C6342"/>
    <w:rsid w:val="007C667E"/>
    <w:rsid w:val="007D21E1"/>
    <w:rsid w:val="007D2482"/>
    <w:rsid w:val="007D290B"/>
    <w:rsid w:val="007D2D99"/>
    <w:rsid w:val="007D32AF"/>
    <w:rsid w:val="007D367E"/>
    <w:rsid w:val="007D516A"/>
    <w:rsid w:val="007D6F06"/>
    <w:rsid w:val="007D6F0E"/>
    <w:rsid w:val="007E19E6"/>
    <w:rsid w:val="007E2119"/>
    <w:rsid w:val="007E283A"/>
    <w:rsid w:val="007E2A7E"/>
    <w:rsid w:val="007E4205"/>
    <w:rsid w:val="007E5100"/>
    <w:rsid w:val="007E6F34"/>
    <w:rsid w:val="007F21BD"/>
    <w:rsid w:val="007F2B1B"/>
    <w:rsid w:val="007F3132"/>
    <w:rsid w:val="007F3EAA"/>
    <w:rsid w:val="007F425D"/>
    <w:rsid w:val="007F4F88"/>
    <w:rsid w:val="007F73AA"/>
    <w:rsid w:val="007F7A9C"/>
    <w:rsid w:val="0080150E"/>
    <w:rsid w:val="008027E0"/>
    <w:rsid w:val="00803F98"/>
    <w:rsid w:val="00804D18"/>
    <w:rsid w:val="008053AA"/>
    <w:rsid w:val="00806DB3"/>
    <w:rsid w:val="00806E5D"/>
    <w:rsid w:val="00807434"/>
    <w:rsid w:val="008075B2"/>
    <w:rsid w:val="00811F1F"/>
    <w:rsid w:val="0081307C"/>
    <w:rsid w:val="00814372"/>
    <w:rsid w:val="00814E4A"/>
    <w:rsid w:val="0081514E"/>
    <w:rsid w:val="00815287"/>
    <w:rsid w:val="008160D9"/>
    <w:rsid w:val="00816BCD"/>
    <w:rsid w:val="008170F3"/>
    <w:rsid w:val="008206FD"/>
    <w:rsid w:val="00822B35"/>
    <w:rsid w:val="00823B93"/>
    <w:rsid w:val="00824A1E"/>
    <w:rsid w:val="00825669"/>
    <w:rsid w:val="00825926"/>
    <w:rsid w:val="00826C8D"/>
    <w:rsid w:val="008271C1"/>
    <w:rsid w:val="008301C1"/>
    <w:rsid w:val="0083096D"/>
    <w:rsid w:val="00830BD5"/>
    <w:rsid w:val="008310BC"/>
    <w:rsid w:val="00831C75"/>
    <w:rsid w:val="00831C9E"/>
    <w:rsid w:val="00833D49"/>
    <w:rsid w:val="00834F6D"/>
    <w:rsid w:val="008357C9"/>
    <w:rsid w:val="008358D8"/>
    <w:rsid w:val="00835CFD"/>
    <w:rsid w:val="008361AA"/>
    <w:rsid w:val="008375BE"/>
    <w:rsid w:val="008403C7"/>
    <w:rsid w:val="00840688"/>
    <w:rsid w:val="0084143E"/>
    <w:rsid w:val="008416B1"/>
    <w:rsid w:val="00842E07"/>
    <w:rsid w:val="00843A55"/>
    <w:rsid w:val="00845C1D"/>
    <w:rsid w:val="0084627A"/>
    <w:rsid w:val="00846A6E"/>
    <w:rsid w:val="008474A6"/>
    <w:rsid w:val="00847937"/>
    <w:rsid w:val="0085052C"/>
    <w:rsid w:val="00851DC6"/>
    <w:rsid w:val="00851E25"/>
    <w:rsid w:val="00852584"/>
    <w:rsid w:val="0085366D"/>
    <w:rsid w:val="00853A36"/>
    <w:rsid w:val="008549C1"/>
    <w:rsid w:val="00856807"/>
    <w:rsid w:val="00856F21"/>
    <w:rsid w:val="00857C35"/>
    <w:rsid w:val="00857D59"/>
    <w:rsid w:val="00857DF7"/>
    <w:rsid w:val="00860D9A"/>
    <w:rsid w:val="008618F2"/>
    <w:rsid w:val="00862872"/>
    <w:rsid w:val="00862C6B"/>
    <w:rsid w:val="00862F32"/>
    <w:rsid w:val="00863117"/>
    <w:rsid w:val="008634B3"/>
    <w:rsid w:val="00863699"/>
    <w:rsid w:val="00863C8C"/>
    <w:rsid w:val="008641AC"/>
    <w:rsid w:val="0086449E"/>
    <w:rsid w:val="008645D2"/>
    <w:rsid w:val="00865B68"/>
    <w:rsid w:val="008678BC"/>
    <w:rsid w:val="00867983"/>
    <w:rsid w:val="00867EAC"/>
    <w:rsid w:val="00870302"/>
    <w:rsid w:val="00870867"/>
    <w:rsid w:val="00870AFC"/>
    <w:rsid w:val="00870D52"/>
    <w:rsid w:val="00871CC4"/>
    <w:rsid w:val="00871FA6"/>
    <w:rsid w:val="008720B2"/>
    <w:rsid w:val="0087247A"/>
    <w:rsid w:val="00872491"/>
    <w:rsid w:val="00873497"/>
    <w:rsid w:val="0087383A"/>
    <w:rsid w:val="008741FF"/>
    <w:rsid w:val="00874ACE"/>
    <w:rsid w:val="00875BCB"/>
    <w:rsid w:val="0087652D"/>
    <w:rsid w:val="00876537"/>
    <w:rsid w:val="00876CC0"/>
    <w:rsid w:val="00881D67"/>
    <w:rsid w:val="00881FD3"/>
    <w:rsid w:val="008823DC"/>
    <w:rsid w:val="0088258B"/>
    <w:rsid w:val="008835E3"/>
    <w:rsid w:val="00883657"/>
    <w:rsid w:val="008841D6"/>
    <w:rsid w:val="0088522B"/>
    <w:rsid w:val="00885C94"/>
    <w:rsid w:val="00886710"/>
    <w:rsid w:val="00890110"/>
    <w:rsid w:val="00890F5F"/>
    <w:rsid w:val="0089175A"/>
    <w:rsid w:val="008924BE"/>
    <w:rsid w:val="00894329"/>
    <w:rsid w:val="00894570"/>
    <w:rsid w:val="008949FE"/>
    <w:rsid w:val="00896EE8"/>
    <w:rsid w:val="008972ED"/>
    <w:rsid w:val="008A0008"/>
    <w:rsid w:val="008A0081"/>
    <w:rsid w:val="008A0546"/>
    <w:rsid w:val="008A1394"/>
    <w:rsid w:val="008A2F9E"/>
    <w:rsid w:val="008A34EB"/>
    <w:rsid w:val="008A3DC6"/>
    <w:rsid w:val="008A4310"/>
    <w:rsid w:val="008A4BBE"/>
    <w:rsid w:val="008A5E14"/>
    <w:rsid w:val="008A6329"/>
    <w:rsid w:val="008A6E5B"/>
    <w:rsid w:val="008A7528"/>
    <w:rsid w:val="008B0193"/>
    <w:rsid w:val="008B0B40"/>
    <w:rsid w:val="008B0B47"/>
    <w:rsid w:val="008B10EC"/>
    <w:rsid w:val="008B1439"/>
    <w:rsid w:val="008B2C98"/>
    <w:rsid w:val="008B2F5E"/>
    <w:rsid w:val="008B52C5"/>
    <w:rsid w:val="008B665D"/>
    <w:rsid w:val="008B74A8"/>
    <w:rsid w:val="008B7C3D"/>
    <w:rsid w:val="008C0959"/>
    <w:rsid w:val="008C119A"/>
    <w:rsid w:val="008C2447"/>
    <w:rsid w:val="008C4062"/>
    <w:rsid w:val="008C47E3"/>
    <w:rsid w:val="008C4B68"/>
    <w:rsid w:val="008C50DC"/>
    <w:rsid w:val="008C5440"/>
    <w:rsid w:val="008C5947"/>
    <w:rsid w:val="008D0A4A"/>
    <w:rsid w:val="008D19B0"/>
    <w:rsid w:val="008D2376"/>
    <w:rsid w:val="008D26C0"/>
    <w:rsid w:val="008D326E"/>
    <w:rsid w:val="008D455B"/>
    <w:rsid w:val="008D4D68"/>
    <w:rsid w:val="008D501C"/>
    <w:rsid w:val="008D5067"/>
    <w:rsid w:val="008D522C"/>
    <w:rsid w:val="008D63CB"/>
    <w:rsid w:val="008D7E9C"/>
    <w:rsid w:val="008E0313"/>
    <w:rsid w:val="008E0AD8"/>
    <w:rsid w:val="008E1F5A"/>
    <w:rsid w:val="008E2759"/>
    <w:rsid w:val="008E4443"/>
    <w:rsid w:val="008E4BBB"/>
    <w:rsid w:val="008E5CCA"/>
    <w:rsid w:val="008E5F07"/>
    <w:rsid w:val="008E742C"/>
    <w:rsid w:val="008E763D"/>
    <w:rsid w:val="008F11C9"/>
    <w:rsid w:val="008F1516"/>
    <w:rsid w:val="008F3E7B"/>
    <w:rsid w:val="008F55C5"/>
    <w:rsid w:val="008F5F10"/>
    <w:rsid w:val="008F6455"/>
    <w:rsid w:val="008F6633"/>
    <w:rsid w:val="008F6799"/>
    <w:rsid w:val="00900CB7"/>
    <w:rsid w:val="0090298E"/>
    <w:rsid w:val="00903187"/>
    <w:rsid w:val="00903E64"/>
    <w:rsid w:val="00904705"/>
    <w:rsid w:val="0090564B"/>
    <w:rsid w:val="00910EE1"/>
    <w:rsid w:val="00911702"/>
    <w:rsid w:val="0091175F"/>
    <w:rsid w:val="00911CC3"/>
    <w:rsid w:val="009132BF"/>
    <w:rsid w:val="00913FAC"/>
    <w:rsid w:val="00914C42"/>
    <w:rsid w:val="00915AED"/>
    <w:rsid w:val="00915BF0"/>
    <w:rsid w:val="009201A9"/>
    <w:rsid w:val="00920FC1"/>
    <w:rsid w:val="0092153D"/>
    <w:rsid w:val="00921658"/>
    <w:rsid w:val="00921DE5"/>
    <w:rsid w:val="0092240E"/>
    <w:rsid w:val="00922625"/>
    <w:rsid w:val="00923770"/>
    <w:rsid w:val="00923B20"/>
    <w:rsid w:val="00924049"/>
    <w:rsid w:val="00924766"/>
    <w:rsid w:val="009251FA"/>
    <w:rsid w:val="00925251"/>
    <w:rsid w:val="00925F95"/>
    <w:rsid w:val="0092649E"/>
    <w:rsid w:val="009265B0"/>
    <w:rsid w:val="00930E37"/>
    <w:rsid w:val="00932309"/>
    <w:rsid w:val="009324E3"/>
    <w:rsid w:val="0093392F"/>
    <w:rsid w:val="00934974"/>
    <w:rsid w:val="00934F2C"/>
    <w:rsid w:val="00935054"/>
    <w:rsid w:val="009355AD"/>
    <w:rsid w:val="00935B3A"/>
    <w:rsid w:val="009366A3"/>
    <w:rsid w:val="00936A44"/>
    <w:rsid w:val="00937338"/>
    <w:rsid w:val="00937AC0"/>
    <w:rsid w:val="00937EDB"/>
    <w:rsid w:val="0094049B"/>
    <w:rsid w:val="0094097D"/>
    <w:rsid w:val="00940B50"/>
    <w:rsid w:val="009426D0"/>
    <w:rsid w:val="0094308A"/>
    <w:rsid w:val="00943386"/>
    <w:rsid w:val="009437A0"/>
    <w:rsid w:val="00944334"/>
    <w:rsid w:val="00944CA8"/>
    <w:rsid w:val="00945271"/>
    <w:rsid w:val="009463BF"/>
    <w:rsid w:val="00946667"/>
    <w:rsid w:val="00946F2D"/>
    <w:rsid w:val="00950B90"/>
    <w:rsid w:val="00950F02"/>
    <w:rsid w:val="00952251"/>
    <w:rsid w:val="0095249F"/>
    <w:rsid w:val="00952E2B"/>
    <w:rsid w:val="00953DE4"/>
    <w:rsid w:val="00954E41"/>
    <w:rsid w:val="00954F7D"/>
    <w:rsid w:val="00955190"/>
    <w:rsid w:val="009557F2"/>
    <w:rsid w:val="00957AB6"/>
    <w:rsid w:val="00960027"/>
    <w:rsid w:val="009605F9"/>
    <w:rsid w:val="00960672"/>
    <w:rsid w:val="0096099C"/>
    <w:rsid w:val="00961A6D"/>
    <w:rsid w:val="00966301"/>
    <w:rsid w:val="00966D14"/>
    <w:rsid w:val="00967125"/>
    <w:rsid w:val="0096752B"/>
    <w:rsid w:val="009676BC"/>
    <w:rsid w:val="00967A23"/>
    <w:rsid w:val="00967C64"/>
    <w:rsid w:val="00970076"/>
    <w:rsid w:val="009717D9"/>
    <w:rsid w:val="00971DDD"/>
    <w:rsid w:val="0097219B"/>
    <w:rsid w:val="0097237F"/>
    <w:rsid w:val="0097295E"/>
    <w:rsid w:val="00972A8C"/>
    <w:rsid w:val="00973295"/>
    <w:rsid w:val="0097424B"/>
    <w:rsid w:val="00974531"/>
    <w:rsid w:val="00975927"/>
    <w:rsid w:val="00975DC1"/>
    <w:rsid w:val="00975E7B"/>
    <w:rsid w:val="00976B5D"/>
    <w:rsid w:val="00977B0B"/>
    <w:rsid w:val="009808EA"/>
    <w:rsid w:val="00980B2F"/>
    <w:rsid w:val="00981119"/>
    <w:rsid w:val="0098123F"/>
    <w:rsid w:val="009825CD"/>
    <w:rsid w:val="0098264C"/>
    <w:rsid w:val="00983093"/>
    <w:rsid w:val="009834AF"/>
    <w:rsid w:val="00983947"/>
    <w:rsid w:val="00983FB2"/>
    <w:rsid w:val="009853BB"/>
    <w:rsid w:val="00986966"/>
    <w:rsid w:val="00986BD6"/>
    <w:rsid w:val="009872B3"/>
    <w:rsid w:val="00987750"/>
    <w:rsid w:val="00992CF2"/>
    <w:rsid w:val="00993B33"/>
    <w:rsid w:val="00993BD0"/>
    <w:rsid w:val="00993E42"/>
    <w:rsid w:val="00994157"/>
    <w:rsid w:val="009945A7"/>
    <w:rsid w:val="00994A07"/>
    <w:rsid w:val="00995761"/>
    <w:rsid w:val="009959FD"/>
    <w:rsid w:val="009960C7"/>
    <w:rsid w:val="00996132"/>
    <w:rsid w:val="00997C11"/>
    <w:rsid w:val="009A0340"/>
    <w:rsid w:val="009A0F4A"/>
    <w:rsid w:val="009A1E67"/>
    <w:rsid w:val="009A34B1"/>
    <w:rsid w:val="009A3790"/>
    <w:rsid w:val="009A4907"/>
    <w:rsid w:val="009A5876"/>
    <w:rsid w:val="009A6C69"/>
    <w:rsid w:val="009B0C3B"/>
    <w:rsid w:val="009B0D11"/>
    <w:rsid w:val="009B10A5"/>
    <w:rsid w:val="009B192F"/>
    <w:rsid w:val="009B1DF8"/>
    <w:rsid w:val="009B214D"/>
    <w:rsid w:val="009B2199"/>
    <w:rsid w:val="009B29B6"/>
    <w:rsid w:val="009B4FEB"/>
    <w:rsid w:val="009B51B4"/>
    <w:rsid w:val="009B5B1C"/>
    <w:rsid w:val="009B632C"/>
    <w:rsid w:val="009B636A"/>
    <w:rsid w:val="009B65F2"/>
    <w:rsid w:val="009B66EA"/>
    <w:rsid w:val="009C1A75"/>
    <w:rsid w:val="009C1F1B"/>
    <w:rsid w:val="009C22B9"/>
    <w:rsid w:val="009C2C3D"/>
    <w:rsid w:val="009C372C"/>
    <w:rsid w:val="009C3E71"/>
    <w:rsid w:val="009C4D16"/>
    <w:rsid w:val="009C5119"/>
    <w:rsid w:val="009C5CE1"/>
    <w:rsid w:val="009C7161"/>
    <w:rsid w:val="009C72D1"/>
    <w:rsid w:val="009D296C"/>
    <w:rsid w:val="009D3DAA"/>
    <w:rsid w:val="009D4BF8"/>
    <w:rsid w:val="009D54CC"/>
    <w:rsid w:val="009D59A2"/>
    <w:rsid w:val="009D6AAA"/>
    <w:rsid w:val="009E12CB"/>
    <w:rsid w:val="009E1A30"/>
    <w:rsid w:val="009E1C3F"/>
    <w:rsid w:val="009E2114"/>
    <w:rsid w:val="009E23BE"/>
    <w:rsid w:val="009E2774"/>
    <w:rsid w:val="009E2C6D"/>
    <w:rsid w:val="009E2D29"/>
    <w:rsid w:val="009E3135"/>
    <w:rsid w:val="009E31A5"/>
    <w:rsid w:val="009E32E0"/>
    <w:rsid w:val="009E3F7C"/>
    <w:rsid w:val="009E4558"/>
    <w:rsid w:val="009E4829"/>
    <w:rsid w:val="009E4BEE"/>
    <w:rsid w:val="009E5794"/>
    <w:rsid w:val="009E5ADD"/>
    <w:rsid w:val="009E5C60"/>
    <w:rsid w:val="009E668E"/>
    <w:rsid w:val="009E68F4"/>
    <w:rsid w:val="009E766B"/>
    <w:rsid w:val="009E7D42"/>
    <w:rsid w:val="009E7FED"/>
    <w:rsid w:val="009F0CA2"/>
    <w:rsid w:val="009F1B1F"/>
    <w:rsid w:val="009F2111"/>
    <w:rsid w:val="009F26AD"/>
    <w:rsid w:val="009F2FD7"/>
    <w:rsid w:val="009F3CA4"/>
    <w:rsid w:val="009F416B"/>
    <w:rsid w:val="009F4D91"/>
    <w:rsid w:val="009F58A7"/>
    <w:rsid w:val="009F631B"/>
    <w:rsid w:val="009F71A4"/>
    <w:rsid w:val="009F7724"/>
    <w:rsid w:val="00A0070E"/>
    <w:rsid w:val="00A00B25"/>
    <w:rsid w:val="00A00DFF"/>
    <w:rsid w:val="00A0179C"/>
    <w:rsid w:val="00A019E4"/>
    <w:rsid w:val="00A01BFC"/>
    <w:rsid w:val="00A05E44"/>
    <w:rsid w:val="00A06107"/>
    <w:rsid w:val="00A06360"/>
    <w:rsid w:val="00A068D9"/>
    <w:rsid w:val="00A06DB1"/>
    <w:rsid w:val="00A10909"/>
    <w:rsid w:val="00A10C26"/>
    <w:rsid w:val="00A111C1"/>
    <w:rsid w:val="00A11318"/>
    <w:rsid w:val="00A119A0"/>
    <w:rsid w:val="00A12610"/>
    <w:rsid w:val="00A13FF8"/>
    <w:rsid w:val="00A15013"/>
    <w:rsid w:val="00A17763"/>
    <w:rsid w:val="00A177A7"/>
    <w:rsid w:val="00A17E11"/>
    <w:rsid w:val="00A205C0"/>
    <w:rsid w:val="00A206BE"/>
    <w:rsid w:val="00A206CE"/>
    <w:rsid w:val="00A209BB"/>
    <w:rsid w:val="00A210AC"/>
    <w:rsid w:val="00A211BD"/>
    <w:rsid w:val="00A21E32"/>
    <w:rsid w:val="00A22101"/>
    <w:rsid w:val="00A225C9"/>
    <w:rsid w:val="00A23394"/>
    <w:rsid w:val="00A245F3"/>
    <w:rsid w:val="00A247E1"/>
    <w:rsid w:val="00A24E15"/>
    <w:rsid w:val="00A266BF"/>
    <w:rsid w:val="00A2717E"/>
    <w:rsid w:val="00A30983"/>
    <w:rsid w:val="00A30D28"/>
    <w:rsid w:val="00A30F9B"/>
    <w:rsid w:val="00A3122F"/>
    <w:rsid w:val="00A31D3B"/>
    <w:rsid w:val="00A3200F"/>
    <w:rsid w:val="00A3390C"/>
    <w:rsid w:val="00A33C5B"/>
    <w:rsid w:val="00A34A5E"/>
    <w:rsid w:val="00A34DDC"/>
    <w:rsid w:val="00A351E8"/>
    <w:rsid w:val="00A352E7"/>
    <w:rsid w:val="00A36305"/>
    <w:rsid w:val="00A36FF2"/>
    <w:rsid w:val="00A371CC"/>
    <w:rsid w:val="00A40199"/>
    <w:rsid w:val="00A409A8"/>
    <w:rsid w:val="00A41845"/>
    <w:rsid w:val="00A43B18"/>
    <w:rsid w:val="00A44220"/>
    <w:rsid w:val="00A4457F"/>
    <w:rsid w:val="00A447F9"/>
    <w:rsid w:val="00A44852"/>
    <w:rsid w:val="00A45376"/>
    <w:rsid w:val="00A45386"/>
    <w:rsid w:val="00A457A9"/>
    <w:rsid w:val="00A45A5B"/>
    <w:rsid w:val="00A46CE2"/>
    <w:rsid w:val="00A50765"/>
    <w:rsid w:val="00A50BCD"/>
    <w:rsid w:val="00A5207F"/>
    <w:rsid w:val="00A534E9"/>
    <w:rsid w:val="00A541D4"/>
    <w:rsid w:val="00A545A2"/>
    <w:rsid w:val="00A55263"/>
    <w:rsid w:val="00A55555"/>
    <w:rsid w:val="00A5558A"/>
    <w:rsid w:val="00A56DDB"/>
    <w:rsid w:val="00A605FE"/>
    <w:rsid w:val="00A60FB3"/>
    <w:rsid w:val="00A6190F"/>
    <w:rsid w:val="00A61A34"/>
    <w:rsid w:val="00A61E5C"/>
    <w:rsid w:val="00A629B6"/>
    <w:rsid w:val="00A629DA"/>
    <w:rsid w:val="00A62B03"/>
    <w:rsid w:val="00A63D27"/>
    <w:rsid w:val="00A64D94"/>
    <w:rsid w:val="00A64EFA"/>
    <w:rsid w:val="00A65ADC"/>
    <w:rsid w:val="00A665A0"/>
    <w:rsid w:val="00A67246"/>
    <w:rsid w:val="00A70885"/>
    <w:rsid w:val="00A71CA7"/>
    <w:rsid w:val="00A7279F"/>
    <w:rsid w:val="00A72A77"/>
    <w:rsid w:val="00A733EC"/>
    <w:rsid w:val="00A7356D"/>
    <w:rsid w:val="00A7684D"/>
    <w:rsid w:val="00A76D4B"/>
    <w:rsid w:val="00A80357"/>
    <w:rsid w:val="00A81363"/>
    <w:rsid w:val="00A81798"/>
    <w:rsid w:val="00A81FD2"/>
    <w:rsid w:val="00A82558"/>
    <w:rsid w:val="00A83553"/>
    <w:rsid w:val="00A8366A"/>
    <w:rsid w:val="00A83E7D"/>
    <w:rsid w:val="00A846DA"/>
    <w:rsid w:val="00A856F5"/>
    <w:rsid w:val="00A85871"/>
    <w:rsid w:val="00A85C7C"/>
    <w:rsid w:val="00A8797F"/>
    <w:rsid w:val="00A9089A"/>
    <w:rsid w:val="00A91F2B"/>
    <w:rsid w:val="00A92F60"/>
    <w:rsid w:val="00A93BC9"/>
    <w:rsid w:val="00A94963"/>
    <w:rsid w:val="00A94EF2"/>
    <w:rsid w:val="00A95274"/>
    <w:rsid w:val="00A96020"/>
    <w:rsid w:val="00A963FD"/>
    <w:rsid w:val="00A96554"/>
    <w:rsid w:val="00A97065"/>
    <w:rsid w:val="00A979FA"/>
    <w:rsid w:val="00AA061F"/>
    <w:rsid w:val="00AA1619"/>
    <w:rsid w:val="00AA213D"/>
    <w:rsid w:val="00AA2204"/>
    <w:rsid w:val="00AA2679"/>
    <w:rsid w:val="00AA531C"/>
    <w:rsid w:val="00AA77B6"/>
    <w:rsid w:val="00AB44E0"/>
    <w:rsid w:val="00AB4F7E"/>
    <w:rsid w:val="00AB5934"/>
    <w:rsid w:val="00AB7481"/>
    <w:rsid w:val="00AB793F"/>
    <w:rsid w:val="00AB7D7B"/>
    <w:rsid w:val="00AB7FEC"/>
    <w:rsid w:val="00AC00D3"/>
    <w:rsid w:val="00AC02D1"/>
    <w:rsid w:val="00AC0440"/>
    <w:rsid w:val="00AC1352"/>
    <w:rsid w:val="00AC2A97"/>
    <w:rsid w:val="00AC39CA"/>
    <w:rsid w:val="00AC3F46"/>
    <w:rsid w:val="00AC4025"/>
    <w:rsid w:val="00AC479F"/>
    <w:rsid w:val="00AC4EA7"/>
    <w:rsid w:val="00AC51A5"/>
    <w:rsid w:val="00AC5A63"/>
    <w:rsid w:val="00AC5CDC"/>
    <w:rsid w:val="00AC5F4D"/>
    <w:rsid w:val="00AC6F5C"/>
    <w:rsid w:val="00AD1F17"/>
    <w:rsid w:val="00AD2AD6"/>
    <w:rsid w:val="00AD4C9B"/>
    <w:rsid w:val="00AD53A2"/>
    <w:rsid w:val="00AD6C0C"/>
    <w:rsid w:val="00AD7159"/>
    <w:rsid w:val="00AD75AE"/>
    <w:rsid w:val="00AE0052"/>
    <w:rsid w:val="00AE040B"/>
    <w:rsid w:val="00AE0745"/>
    <w:rsid w:val="00AE0ADE"/>
    <w:rsid w:val="00AE175D"/>
    <w:rsid w:val="00AE17E6"/>
    <w:rsid w:val="00AE2278"/>
    <w:rsid w:val="00AE22A4"/>
    <w:rsid w:val="00AE24E3"/>
    <w:rsid w:val="00AE27FC"/>
    <w:rsid w:val="00AE36D0"/>
    <w:rsid w:val="00AE389E"/>
    <w:rsid w:val="00AE43BF"/>
    <w:rsid w:val="00AE4C9C"/>
    <w:rsid w:val="00AE5563"/>
    <w:rsid w:val="00AE5B18"/>
    <w:rsid w:val="00AE5BEE"/>
    <w:rsid w:val="00AE5FEA"/>
    <w:rsid w:val="00AE6427"/>
    <w:rsid w:val="00AE64F1"/>
    <w:rsid w:val="00AE756C"/>
    <w:rsid w:val="00AE764E"/>
    <w:rsid w:val="00AF03F3"/>
    <w:rsid w:val="00AF066E"/>
    <w:rsid w:val="00AF0C91"/>
    <w:rsid w:val="00AF115C"/>
    <w:rsid w:val="00AF1F73"/>
    <w:rsid w:val="00AF2273"/>
    <w:rsid w:val="00AF2BC7"/>
    <w:rsid w:val="00AF2E28"/>
    <w:rsid w:val="00AF3041"/>
    <w:rsid w:val="00AF321F"/>
    <w:rsid w:val="00AF473F"/>
    <w:rsid w:val="00AF477B"/>
    <w:rsid w:val="00AF6491"/>
    <w:rsid w:val="00AF6520"/>
    <w:rsid w:val="00AF76AE"/>
    <w:rsid w:val="00B014B1"/>
    <w:rsid w:val="00B01F50"/>
    <w:rsid w:val="00B02F1F"/>
    <w:rsid w:val="00B0337C"/>
    <w:rsid w:val="00B04615"/>
    <w:rsid w:val="00B04EA6"/>
    <w:rsid w:val="00B04EE7"/>
    <w:rsid w:val="00B057B1"/>
    <w:rsid w:val="00B06384"/>
    <w:rsid w:val="00B1026F"/>
    <w:rsid w:val="00B108E0"/>
    <w:rsid w:val="00B1163F"/>
    <w:rsid w:val="00B11AD5"/>
    <w:rsid w:val="00B11C20"/>
    <w:rsid w:val="00B12E33"/>
    <w:rsid w:val="00B136BE"/>
    <w:rsid w:val="00B13CC7"/>
    <w:rsid w:val="00B1413B"/>
    <w:rsid w:val="00B14160"/>
    <w:rsid w:val="00B14320"/>
    <w:rsid w:val="00B146A8"/>
    <w:rsid w:val="00B15EF2"/>
    <w:rsid w:val="00B165C8"/>
    <w:rsid w:val="00B170E7"/>
    <w:rsid w:val="00B178F9"/>
    <w:rsid w:val="00B17A4F"/>
    <w:rsid w:val="00B211DA"/>
    <w:rsid w:val="00B214BF"/>
    <w:rsid w:val="00B21AE2"/>
    <w:rsid w:val="00B21FC7"/>
    <w:rsid w:val="00B225D8"/>
    <w:rsid w:val="00B22F31"/>
    <w:rsid w:val="00B23B10"/>
    <w:rsid w:val="00B2412F"/>
    <w:rsid w:val="00B243CF"/>
    <w:rsid w:val="00B247CD"/>
    <w:rsid w:val="00B24C2F"/>
    <w:rsid w:val="00B24EE1"/>
    <w:rsid w:val="00B27761"/>
    <w:rsid w:val="00B27884"/>
    <w:rsid w:val="00B309F7"/>
    <w:rsid w:val="00B31131"/>
    <w:rsid w:val="00B32578"/>
    <w:rsid w:val="00B331D8"/>
    <w:rsid w:val="00B3382B"/>
    <w:rsid w:val="00B35AD8"/>
    <w:rsid w:val="00B36F2E"/>
    <w:rsid w:val="00B372D3"/>
    <w:rsid w:val="00B4074A"/>
    <w:rsid w:val="00B40939"/>
    <w:rsid w:val="00B40E6F"/>
    <w:rsid w:val="00B420AC"/>
    <w:rsid w:val="00B42BC8"/>
    <w:rsid w:val="00B42E92"/>
    <w:rsid w:val="00B43F7F"/>
    <w:rsid w:val="00B458A0"/>
    <w:rsid w:val="00B46269"/>
    <w:rsid w:val="00B50187"/>
    <w:rsid w:val="00B509B4"/>
    <w:rsid w:val="00B50A84"/>
    <w:rsid w:val="00B50B94"/>
    <w:rsid w:val="00B50BCF"/>
    <w:rsid w:val="00B50C9E"/>
    <w:rsid w:val="00B51F66"/>
    <w:rsid w:val="00B52A43"/>
    <w:rsid w:val="00B5423F"/>
    <w:rsid w:val="00B5565B"/>
    <w:rsid w:val="00B56773"/>
    <w:rsid w:val="00B575B7"/>
    <w:rsid w:val="00B603D1"/>
    <w:rsid w:val="00B605CD"/>
    <w:rsid w:val="00B61BD1"/>
    <w:rsid w:val="00B63424"/>
    <w:rsid w:val="00B63DCF"/>
    <w:rsid w:val="00B64CBD"/>
    <w:rsid w:val="00B6502C"/>
    <w:rsid w:val="00B65291"/>
    <w:rsid w:val="00B65956"/>
    <w:rsid w:val="00B65C82"/>
    <w:rsid w:val="00B6733F"/>
    <w:rsid w:val="00B67955"/>
    <w:rsid w:val="00B7050D"/>
    <w:rsid w:val="00B7099A"/>
    <w:rsid w:val="00B71313"/>
    <w:rsid w:val="00B71AD8"/>
    <w:rsid w:val="00B721DF"/>
    <w:rsid w:val="00B7239F"/>
    <w:rsid w:val="00B7249E"/>
    <w:rsid w:val="00B732FA"/>
    <w:rsid w:val="00B733F1"/>
    <w:rsid w:val="00B7345A"/>
    <w:rsid w:val="00B75A1D"/>
    <w:rsid w:val="00B75EA5"/>
    <w:rsid w:val="00B76257"/>
    <w:rsid w:val="00B76539"/>
    <w:rsid w:val="00B769A9"/>
    <w:rsid w:val="00B8034F"/>
    <w:rsid w:val="00B80DE2"/>
    <w:rsid w:val="00B81229"/>
    <w:rsid w:val="00B8183D"/>
    <w:rsid w:val="00B8198F"/>
    <w:rsid w:val="00B81C9D"/>
    <w:rsid w:val="00B826B9"/>
    <w:rsid w:val="00B82D56"/>
    <w:rsid w:val="00B8547F"/>
    <w:rsid w:val="00B85545"/>
    <w:rsid w:val="00B865C9"/>
    <w:rsid w:val="00B867CF"/>
    <w:rsid w:val="00B86FA7"/>
    <w:rsid w:val="00B8706D"/>
    <w:rsid w:val="00B87323"/>
    <w:rsid w:val="00B87F24"/>
    <w:rsid w:val="00B92AED"/>
    <w:rsid w:val="00B93441"/>
    <w:rsid w:val="00B94257"/>
    <w:rsid w:val="00B95CB7"/>
    <w:rsid w:val="00B96840"/>
    <w:rsid w:val="00B97CB1"/>
    <w:rsid w:val="00BA0C4C"/>
    <w:rsid w:val="00BA1BCC"/>
    <w:rsid w:val="00BA1F7F"/>
    <w:rsid w:val="00BA215D"/>
    <w:rsid w:val="00BA218C"/>
    <w:rsid w:val="00BA220B"/>
    <w:rsid w:val="00BA3DB0"/>
    <w:rsid w:val="00BA4A02"/>
    <w:rsid w:val="00BA4A1E"/>
    <w:rsid w:val="00BA5102"/>
    <w:rsid w:val="00BA5C47"/>
    <w:rsid w:val="00BA6BE3"/>
    <w:rsid w:val="00BA7C8F"/>
    <w:rsid w:val="00BB0D62"/>
    <w:rsid w:val="00BB2095"/>
    <w:rsid w:val="00BB25D7"/>
    <w:rsid w:val="00BB286E"/>
    <w:rsid w:val="00BB338C"/>
    <w:rsid w:val="00BB463C"/>
    <w:rsid w:val="00BB5F5C"/>
    <w:rsid w:val="00BB7A75"/>
    <w:rsid w:val="00BC3319"/>
    <w:rsid w:val="00BC34F0"/>
    <w:rsid w:val="00BC4BEF"/>
    <w:rsid w:val="00BC6DBE"/>
    <w:rsid w:val="00BC6E86"/>
    <w:rsid w:val="00BC7D6A"/>
    <w:rsid w:val="00BD0966"/>
    <w:rsid w:val="00BD1BF9"/>
    <w:rsid w:val="00BD439B"/>
    <w:rsid w:val="00BD4957"/>
    <w:rsid w:val="00BD4EFA"/>
    <w:rsid w:val="00BD783E"/>
    <w:rsid w:val="00BE05BA"/>
    <w:rsid w:val="00BE0BDF"/>
    <w:rsid w:val="00BE1530"/>
    <w:rsid w:val="00BE1CF4"/>
    <w:rsid w:val="00BE1E4D"/>
    <w:rsid w:val="00BE2CA0"/>
    <w:rsid w:val="00BE2E55"/>
    <w:rsid w:val="00BE470E"/>
    <w:rsid w:val="00BE69DC"/>
    <w:rsid w:val="00BE7A95"/>
    <w:rsid w:val="00BF0A88"/>
    <w:rsid w:val="00BF0AEB"/>
    <w:rsid w:val="00BF11B0"/>
    <w:rsid w:val="00BF12FB"/>
    <w:rsid w:val="00BF1BDB"/>
    <w:rsid w:val="00BF2CB2"/>
    <w:rsid w:val="00BF33B0"/>
    <w:rsid w:val="00BF33BA"/>
    <w:rsid w:val="00BF45F3"/>
    <w:rsid w:val="00BF56F2"/>
    <w:rsid w:val="00BF5A16"/>
    <w:rsid w:val="00BF773A"/>
    <w:rsid w:val="00BF781E"/>
    <w:rsid w:val="00C00566"/>
    <w:rsid w:val="00C00733"/>
    <w:rsid w:val="00C01654"/>
    <w:rsid w:val="00C033FE"/>
    <w:rsid w:val="00C03475"/>
    <w:rsid w:val="00C0374D"/>
    <w:rsid w:val="00C03FC8"/>
    <w:rsid w:val="00C0427D"/>
    <w:rsid w:val="00C05E1D"/>
    <w:rsid w:val="00C06970"/>
    <w:rsid w:val="00C11821"/>
    <w:rsid w:val="00C1304E"/>
    <w:rsid w:val="00C142C6"/>
    <w:rsid w:val="00C147FF"/>
    <w:rsid w:val="00C154D8"/>
    <w:rsid w:val="00C16A4F"/>
    <w:rsid w:val="00C200BB"/>
    <w:rsid w:val="00C2056A"/>
    <w:rsid w:val="00C2062F"/>
    <w:rsid w:val="00C20F90"/>
    <w:rsid w:val="00C215F2"/>
    <w:rsid w:val="00C217C7"/>
    <w:rsid w:val="00C232F2"/>
    <w:rsid w:val="00C2352C"/>
    <w:rsid w:val="00C23633"/>
    <w:rsid w:val="00C23815"/>
    <w:rsid w:val="00C23EF9"/>
    <w:rsid w:val="00C24194"/>
    <w:rsid w:val="00C2439F"/>
    <w:rsid w:val="00C254B4"/>
    <w:rsid w:val="00C275FF"/>
    <w:rsid w:val="00C27892"/>
    <w:rsid w:val="00C27C19"/>
    <w:rsid w:val="00C32C59"/>
    <w:rsid w:val="00C336AD"/>
    <w:rsid w:val="00C33D82"/>
    <w:rsid w:val="00C35393"/>
    <w:rsid w:val="00C35786"/>
    <w:rsid w:val="00C37171"/>
    <w:rsid w:val="00C371F7"/>
    <w:rsid w:val="00C374FF"/>
    <w:rsid w:val="00C37E85"/>
    <w:rsid w:val="00C40388"/>
    <w:rsid w:val="00C409BD"/>
    <w:rsid w:val="00C40A95"/>
    <w:rsid w:val="00C4203E"/>
    <w:rsid w:val="00C459AB"/>
    <w:rsid w:val="00C4679A"/>
    <w:rsid w:val="00C5004F"/>
    <w:rsid w:val="00C50ACE"/>
    <w:rsid w:val="00C50C72"/>
    <w:rsid w:val="00C517E9"/>
    <w:rsid w:val="00C519A0"/>
    <w:rsid w:val="00C522D5"/>
    <w:rsid w:val="00C53CE9"/>
    <w:rsid w:val="00C53F19"/>
    <w:rsid w:val="00C53F99"/>
    <w:rsid w:val="00C542C0"/>
    <w:rsid w:val="00C5521F"/>
    <w:rsid w:val="00C557EB"/>
    <w:rsid w:val="00C559CA"/>
    <w:rsid w:val="00C56C10"/>
    <w:rsid w:val="00C56F83"/>
    <w:rsid w:val="00C57037"/>
    <w:rsid w:val="00C57592"/>
    <w:rsid w:val="00C576C3"/>
    <w:rsid w:val="00C62379"/>
    <w:rsid w:val="00C63912"/>
    <w:rsid w:val="00C64ABD"/>
    <w:rsid w:val="00C65F08"/>
    <w:rsid w:val="00C66F03"/>
    <w:rsid w:val="00C6780A"/>
    <w:rsid w:val="00C67BF1"/>
    <w:rsid w:val="00C71023"/>
    <w:rsid w:val="00C711F7"/>
    <w:rsid w:val="00C7156D"/>
    <w:rsid w:val="00C719AC"/>
    <w:rsid w:val="00C7200E"/>
    <w:rsid w:val="00C72C8B"/>
    <w:rsid w:val="00C72D79"/>
    <w:rsid w:val="00C7339E"/>
    <w:rsid w:val="00C738C0"/>
    <w:rsid w:val="00C75272"/>
    <w:rsid w:val="00C758A3"/>
    <w:rsid w:val="00C76626"/>
    <w:rsid w:val="00C76832"/>
    <w:rsid w:val="00C76E0E"/>
    <w:rsid w:val="00C76E94"/>
    <w:rsid w:val="00C77426"/>
    <w:rsid w:val="00C82108"/>
    <w:rsid w:val="00C825E7"/>
    <w:rsid w:val="00C82EF5"/>
    <w:rsid w:val="00C83A51"/>
    <w:rsid w:val="00C846FC"/>
    <w:rsid w:val="00C847E0"/>
    <w:rsid w:val="00C856F3"/>
    <w:rsid w:val="00C87493"/>
    <w:rsid w:val="00C87B8F"/>
    <w:rsid w:val="00C9165E"/>
    <w:rsid w:val="00C92AD8"/>
    <w:rsid w:val="00C92EEE"/>
    <w:rsid w:val="00C931BD"/>
    <w:rsid w:val="00C93778"/>
    <w:rsid w:val="00C94249"/>
    <w:rsid w:val="00C94F82"/>
    <w:rsid w:val="00C954D2"/>
    <w:rsid w:val="00C95C9F"/>
    <w:rsid w:val="00C9770E"/>
    <w:rsid w:val="00C97B16"/>
    <w:rsid w:val="00C97DB8"/>
    <w:rsid w:val="00CA1AA6"/>
    <w:rsid w:val="00CA2C08"/>
    <w:rsid w:val="00CA4381"/>
    <w:rsid w:val="00CA4560"/>
    <w:rsid w:val="00CA4BD6"/>
    <w:rsid w:val="00CA5825"/>
    <w:rsid w:val="00CA6561"/>
    <w:rsid w:val="00CA7675"/>
    <w:rsid w:val="00CA76F0"/>
    <w:rsid w:val="00CA7C14"/>
    <w:rsid w:val="00CB0964"/>
    <w:rsid w:val="00CB0E1A"/>
    <w:rsid w:val="00CB1BC9"/>
    <w:rsid w:val="00CB248D"/>
    <w:rsid w:val="00CB307D"/>
    <w:rsid w:val="00CB308B"/>
    <w:rsid w:val="00CB4656"/>
    <w:rsid w:val="00CB4A10"/>
    <w:rsid w:val="00CB4CCF"/>
    <w:rsid w:val="00CB58B9"/>
    <w:rsid w:val="00CB714F"/>
    <w:rsid w:val="00CC1908"/>
    <w:rsid w:val="00CC1ABA"/>
    <w:rsid w:val="00CC325C"/>
    <w:rsid w:val="00CC4415"/>
    <w:rsid w:val="00CC453B"/>
    <w:rsid w:val="00CC4A11"/>
    <w:rsid w:val="00CC4F03"/>
    <w:rsid w:val="00CC5D82"/>
    <w:rsid w:val="00CC7040"/>
    <w:rsid w:val="00CC7606"/>
    <w:rsid w:val="00CC7ADE"/>
    <w:rsid w:val="00CD0237"/>
    <w:rsid w:val="00CD0F7E"/>
    <w:rsid w:val="00CD18AC"/>
    <w:rsid w:val="00CD1D69"/>
    <w:rsid w:val="00CD1F30"/>
    <w:rsid w:val="00CD220B"/>
    <w:rsid w:val="00CD2246"/>
    <w:rsid w:val="00CD231D"/>
    <w:rsid w:val="00CD2838"/>
    <w:rsid w:val="00CD312C"/>
    <w:rsid w:val="00CD64D5"/>
    <w:rsid w:val="00CD67AE"/>
    <w:rsid w:val="00CD7676"/>
    <w:rsid w:val="00CD7A6E"/>
    <w:rsid w:val="00CD7EA3"/>
    <w:rsid w:val="00CD7F2E"/>
    <w:rsid w:val="00CE02E5"/>
    <w:rsid w:val="00CE05C2"/>
    <w:rsid w:val="00CE1576"/>
    <w:rsid w:val="00CE170E"/>
    <w:rsid w:val="00CE1BB1"/>
    <w:rsid w:val="00CE1D6F"/>
    <w:rsid w:val="00CE26D1"/>
    <w:rsid w:val="00CE2B78"/>
    <w:rsid w:val="00CE3789"/>
    <w:rsid w:val="00CE4548"/>
    <w:rsid w:val="00CE4813"/>
    <w:rsid w:val="00CE4D00"/>
    <w:rsid w:val="00CE58BD"/>
    <w:rsid w:val="00CE654E"/>
    <w:rsid w:val="00CE70AA"/>
    <w:rsid w:val="00CF024F"/>
    <w:rsid w:val="00CF0724"/>
    <w:rsid w:val="00CF0C51"/>
    <w:rsid w:val="00CF1138"/>
    <w:rsid w:val="00CF1504"/>
    <w:rsid w:val="00CF1A75"/>
    <w:rsid w:val="00CF2187"/>
    <w:rsid w:val="00CF2820"/>
    <w:rsid w:val="00CF30C6"/>
    <w:rsid w:val="00CF54EB"/>
    <w:rsid w:val="00CF6298"/>
    <w:rsid w:val="00CF62D5"/>
    <w:rsid w:val="00CF7B51"/>
    <w:rsid w:val="00D01181"/>
    <w:rsid w:val="00D0227D"/>
    <w:rsid w:val="00D02513"/>
    <w:rsid w:val="00D030AE"/>
    <w:rsid w:val="00D03472"/>
    <w:rsid w:val="00D03BA7"/>
    <w:rsid w:val="00D04433"/>
    <w:rsid w:val="00D044D7"/>
    <w:rsid w:val="00D049C6"/>
    <w:rsid w:val="00D05573"/>
    <w:rsid w:val="00D05A94"/>
    <w:rsid w:val="00D05F00"/>
    <w:rsid w:val="00D06FDF"/>
    <w:rsid w:val="00D07760"/>
    <w:rsid w:val="00D11332"/>
    <w:rsid w:val="00D11B5B"/>
    <w:rsid w:val="00D121FA"/>
    <w:rsid w:val="00D12F74"/>
    <w:rsid w:val="00D13036"/>
    <w:rsid w:val="00D14D64"/>
    <w:rsid w:val="00D14E25"/>
    <w:rsid w:val="00D1524B"/>
    <w:rsid w:val="00D15943"/>
    <w:rsid w:val="00D1697C"/>
    <w:rsid w:val="00D16B76"/>
    <w:rsid w:val="00D1730D"/>
    <w:rsid w:val="00D17C32"/>
    <w:rsid w:val="00D2069B"/>
    <w:rsid w:val="00D2093B"/>
    <w:rsid w:val="00D20B47"/>
    <w:rsid w:val="00D21164"/>
    <w:rsid w:val="00D2138B"/>
    <w:rsid w:val="00D216AC"/>
    <w:rsid w:val="00D22778"/>
    <w:rsid w:val="00D227A7"/>
    <w:rsid w:val="00D22B4F"/>
    <w:rsid w:val="00D23002"/>
    <w:rsid w:val="00D23727"/>
    <w:rsid w:val="00D23946"/>
    <w:rsid w:val="00D25D64"/>
    <w:rsid w:val="00D2676E"/>
    <w:rsid w:val="00D30E91"/>
    <w:rsid w:val="00D33DD2"/>
    <w:rsid w:val="00D3533F"/>
    <w:rsid w:val="00D35404"/>
    <w:rsid w:val="00D355CC"/>
    <w:rsid w:val="00D37504"/>
    <w:rsid w:val="00D400F0"/>
    <w:rsid w:val="00D404AB"/>
    <w:rsid w:val="00D40766"/>
    <w:rsid w:val="00D41384"/>
    <w:rsid w:val="00D4249C"/>
    <w:rsid w:val="00D429EE"/>
    <w:rsid w:val="00D46B8B"/>
    <w:rsid w:val="00D5057E"/>
    <w:rsid w:val="00D51C4D"/>
    <w:rsid w:val="00D52428"/>
    <w:rsid w:val="00D52825"/>
    <w:rsid w:val="00D54094"/>
    <w:rsid w:val="00D5415C"/>
    <w:rsid w:val="00D54ED6"/>
    <w:rsid w:val="00D574D6"/>
    <w:rsid w:val="00D57904"/>
    <w:rsid w:val="00D57969"/>
    <w:rsid w:val="00D57F69"/>
    <w:rsid w:val="00D60F15"/>
    <w:rsid w:val="00D61703"/>
    <w:rsid w:val="00D6191A"/>
    <w:rsid w:val="00D62346"/>
    <w:rsid w:val="00D631FD"/>
    <w:rsid w:val="00D6436B"/>
    <w:rsid w:val="00D64F0E"/>
    <w:rsid w:val="00D6508E"/>
    <w:rsid w:val="00D66E7D"/>
    <w:rsid w:val="00D677B5"/>
    <w:rsid w:val="00D67A9F"/>
    <w:rsid w:val="00D70322"/>
    <w:rsid w:val="00D712AB"/>
    <w:rsid w:val="00D714BE"/>
    <w:rsid w:val="00D7158D"/>
    <w:rsid w:val="00D71A95"/>
    <w:rsid w:val="00D72BCE"/>
    <w:rsid w:val="00D73534"/>
    <w:rsid w:val="00D7394E"/>
    <w:rsid w:val="00D73C3F"/>
    <w:rsid w:val="00D74B65"/>
    <w:rsid w:val="00D74CF8"/>
    <w:rsid w:val="00D74F8C"/>
    <w:rsid w:val="00D758A2"/>
    <w:rsid w:val="00D758F8"/>
    <w:rsid w:val="00D75BB6"/>
    <w:rsid w:val="00D760BA"/>
    <w:rsid w:val="00D775B4"/>
    <w:rsid w:val="00D80B05"/>
    <w:rsid w:val="00D816C0"/>
    <w:rsid w:val="00D81E5D"/>
    <w:rsid w:val="00D826E7"/>
    <w:rsid w:val="00D82771"/>
    <w:rsid w:val="00D84416"/>
    <w:rsid w:val="00D8483F"/>
    <w:rsid w:val="00D84DB5"/>
    <w:rsid w:val="00D86633"/>
    <w:rsid w:val="00D86EAA"/>
    <w:rsid w:val="00D87E63"/>
    <w:rsid w:val="00D90867"/>
    <w:rsid w:val="00D91D11"/>
    <w:rsid w:val="00D924F1"/>
    <w:rsid w:val="00D936D4"/>
    <w:rsid w:val="00D9452E"/>
    <w:rsid w:val="00D94B25"/>
    <w:rsid w:val="00D9532D"/>
    <w:rsid w:val="00D965F2"/>
    <w:rsid w:val="00D966AC"/>
    <w:rsid w:val="00D96941"/>
    <w:rsid w:val="00DA0403"/>
    <w:rsid w:val="00DA0CEB"/>
    <w:rsid w:val="00DA2A04"/>
    <w:rsid w:val="00DA2E84"/>
    <w:rsid w:val="00DA313B"/>
    <w:rsid w:val="00DA49BD"/>
    <w:rsid w:val="00DA5261"/>
    <w:rsid w:val="00DA5376"/>
    <w:rsid w:val="00DA53BF"/>
    <w:rsid w:val="00DA5803"/>
    <w:rsid w:val="00DA5A44"/>
    <w:rsid w:val="00DA5E08"/>
    <w:rsid w:val="00DA604B"/>
    <w:rsid w:val="00DA6135"/>
    <w:rsid w:val="00DA6454"/>
    <w:rsid w:val="00DA657A"/>
    <w:rsid w:val="00DA70F4"/>
    <w:rsid w:val="00DA7A01"/>
    <w:rsid w:val="00DB025B"/>
    <w:rsid w:val="00DB28A3"/>
    <w:rsid w:val="00DB36F0"/>
    <w:rsid w:val="00DB3B6A"/>
    <w:rsid w:val="00DB4207"/>
    <w:rsid w:val="00DB4238"/>
    <w:rsid w:val="00DB548F"/>
    <w:rsid w:val="00DB549F"/>
    <w:rsid w:val="00DB5C55"/>
    <w:rsid w:val="00DB5CB8"/>
    <w:rsid w:val="00DB76FC"/>
    <w:rsid w:val="00DB7814"/>
    <w:rsid w:val="00DC0FE8"/>
    <w:rsid w:val="00DC14AA"/>
    <w:rsid w:val="00DC16E9"/>
    <w:rsid w:val="00DC1D79"/>
    <w:rsid w:val="00DC2766"/>
    <w:rsid w:val="00DC27AF"/>
    <w:rsid w:val="00DC2B0D"/>
    <w:rsid w:val="00DC3376"/>
    <w:rsid w:val="00DC3F94"/>
    <w:rsid w:val="00DC4A1E"/>
    <w:rsid w:val="00DC4CEB"/>
    <w:rsid w:val="00DC4F8A"/>
    <w:rsid w:val="00DC54BB"/>
    <w:rsid w:val="00DC5814"/>
    <w:rsid w:val="00DC774D"/>
    <w:rsid w:val="00DD1A7D"/>
    <w:rsid w:val="00DD2EA5"/>
    <w:rsid w:val="00DD32FD"/>
    <w:rsid w:val="00DD3BC9"/>
    <w:rsid w:val="00DD3BE3"/>
    <w:rsid w:val="00DD4267"/>
    <w:rsid w:val="00DD599F"/>
    <w:rsid w:val="00DD68B9"/>
    <w:rsid w:val="00DE0678"/>
    <w:rsid w:val="00DE0EB7"/>
    <w:rsid w:val="00DE3ACC"/>
    <w:rsid w:val="00DE3AE9"/>
    <w:rsid w:val="00DE4769"/>
    <w:rsid w:val="00DE6792"/>
    <w:rsid w:val="00DF0733"/>
    <w:rsid w:val="00DF22BE"/>
    <w:rsid w:val="00DF3460"/>
    <w:rsid w:val="00DF42ED"/>
    <w:rsid w:val="00DF5E8A"/>
    <w:rsid w:val="00DF6428"/>
    <w:rsid w:val="00DF6C3B"/>
    <w:rsid w:val="00DF739D"/>
    <w:rsid w:val="00E00482"/>
    <w:rsid w:val="00E023DB"/>
    <w:rsid w:val="00E03FE5"/>
    <w:rsid w:val="00E041CC"/>
    <w:rsid w:val="00E047A0"/>
    <w:rsid w:val="00E05E15"/>
    <w:rsid w:val="00E06564"/>
    <w:rsid w:val="00E06A92"/>
    <w:rsid w:val="00E06D4F"/>
    <w:rsid w:val="00E079ED"/>
    <w:rsid w:val="00E11976"/>
    <w:rsid w:val="00E11FBA"/>
    <w:rsid w:val="00E12AE4"/>
    <w:rsid w:val="00E13552"/>
    <w:rsid w:val="00E13A3F"/>
    <w:rsid w:val="00E13B15"/>
    <w:rsid w:val="00E14B58"/>
    <w:rsid w:val="00E14DA3"/>
    <w:rsid w:val="00E151B6"/>
    <w:rsid w:val="00E1788A"/>
    <w:rsid w:val="00E20584"/>
    <w:rsid w:val="00E20E36"/>
    <w:rsid w:val="00E20FDE"/>
    <w:rsid w:val="00E21076"/>
    <w:rsid w:val="00E21A3A"/>
    <w:rsid w:val="00E21A5B"/>
    <w:rsid w:val="00E22377"/>
    <w:rsid w:val="00E24F13"/>
    <w:rsid w:val="00E27353"/>
    <w:rsid w:val="00E27524"/>
    <w:rsid w:val="00E27D19"/>
    <w:rsid w:val="00E3072B"/>
    <w:rsid w:val="00E307B7"/>
    <w:rsid w:val="00E30A9B"/>
    <w:rsid w:val="00E30CC2"/>
    <w:rsid w:val="00E30F35"/>
    <w:rsid w:val="00E317C3"/>
    <w:rsid w:val="00E32521"/>
    <w:rsid w:val="00E32A3A"/>
    <w:rsid w:val="00E32AC4"/>
    <w:rsid w:val="00E32ECA"/>
    <w:rsid w:val="00E331F3"/>
    <w:rsid w:val="00E33439"/>
    <w:rsid w:val="00E345A3"/>
    <w:rsid w:val="00E36AA7"/>
    <w:rsid w:val="00E36D66"/>
    <w:rsid w:val="00E40608"/>
    <w:rsid w:val="00E41135"/>
    <w:rsid w:val="00E42032"/>
    <w:rsid w:val="00E432E8"/>
    <w:rsid w:val="00E43F86"/>
    <w:rsid w:val="00E44E5A"/>
    <w:rsid w:val="00E4588B"/>
    <w:rsid w:val="00E465D3"/>
    <w:rsid w:val="00E47B14"/>
    <w:rsid w:val="00E50193"/>
    <w:rsid w:val="00E504F6"/>
    <w:rsid w:val="00E5083F"/>
    <w:rsid w:val="00E5133D"/>
    <w:rsid w:val="00E515F8"/>
    <w:rsid w:val="00E518B4"/>
    <w:rsid w:val="00E52006"/>
    <w:rsid w:val="00E5241B"/>
    <w:rsid w:val="00E52AF8"/>
    <w:rsid w:val="00E5358B"/>
    <w:rsid w:val="00E53B22"/>
    <w:rsid w:val="00E5500A"/>
    <w:rsid w:val="00E56431"/>
    <w:rsid w:val="00E57E84"/>
    <w:rsid w:val="00E60516"/>
    <w:rsid w:val="00E60D55"/>
    <w:rsid w:val="00E61018"/>
    <w:rsid w:val="00E620F3"/>
    <w:rsid w:val="00E633EB"/>
    <w:rsid w:val="00E63D3A"/>
    <w:rsid w:val="00E643B3"/>
    <w:rsid w:val="00E65025"/>
    <w:rsid w:val="00E6678F"/>
    <w:rsid w:val="00E6687E"/>
    <w:rsid w:val="00E66A30"/>
    <w:rsid w:val="00E67C15"/>
    <w:rsid w:val="00E70977"/>
    <w:rsid w:val="00E70FE4"/>
    <w:rsid w:val="00E7101A"/>
    <w:rsid w:val="00E71500"/>
    <w:rsid w:val="00E7272E"/>
    <w:rsid w:val="00E72819"/>
    <w:rsid w:val="00E72821"/>
    <w:rsid w:val="00E73349"/>
    <w:rsid w:val="00E73642"/>
    <w:rsid w:val="00E73648"/>
    <w:rsid w:val="00E73842"/>
    <w:rsid w:val="00E73A12"/>
    <w:rsid w:val="00E74A30"/>
    <w:rsid w:val="00E75E31"/>
    <w:rsid w:val="00E76947"/>
    <w:rsid w:val="00E803E0"/>
    <w:rsid w:val="00E8189F"/>
    <w:rsid w:val="00E8237D"/>
    <w:rsid w:val="00E8285B"/>
    <w:rsid w:val="00E833A7"/>
    <w:rsid w:val="00E84A2C"/>
    <w:rsid w:val="00E84F63"/>
    <w:rsid w:val="00E85AFA"/>
    <w:rsid w:val="00E86208"/>
    <w:rsid w:val="00E87A66"/>
    <w:rsid w:val="00E87CA1"/>
    <w:rsid w:val="00E90B34"/>
    <w:rsid w:val="00E91B75"/>
    <w:rsid w:val="00E92C0F"/>
    <w:rsid w:val="00E939EB"/>
    <w:rsid w:val="00E93A35"/>
    <w:rsid w:val="00E946D5"/>
    <w:rsid w:val="00E94EFB"/>
    <w:rsid w:val="00E94EFD"/>
    <w:rsid w:val="00E95167"/>
    <w:rsid w:val="00E95757"/>
    <w:rsid w:val="00E95C13"/>
    <w:rsid w:val="00E96C51"/>
    <w:rsid w:val="00E97129"/>
    <w:rsid w:val="00EA0011"/>
    <w:rsid w:val="00EA2156"/>
    <w:rsid w:val="00EA25C5"/>
    <w:rsid w:val="00EA2B20"/>
    <w:rsid w:val="00EA3692"/>
    <w:rsid w:val="00EA4B41"/>
    <w:rsid w:val="00EA5A6F"/>
    <w:rsid w:val="00EA6C8D"/>
    <w:rsid w:val="00EA7162"/>
    <w:rsid w:val="00EA73AD"/>
    <w:rsid w:val="00EA7E2B"/>
    <w:rsid w:val="00EB0A7E"/>
    <w:rsid w:val="00EB17BE"/>
    <w:rsid w:val="00EB2325"/>
    <w:rsid w:val="00EB27BE"/>
    <w:rsid w:val="00EB2B54"/>
    <w:rsid w:val="00EB327B"/>
    <w:rsid w:val="00EB3C08"/>
    <w:rsid w:val="00EB4E4F"/>
    <w:rsid w:val="00EB5236"/>
    <w:rsid w:val="00EB549B"/>
    <w:rsid w:val="00EB56A1"/>
    <w:rsid w:val="00EB6174"/>
    <w:rsid w:val="00EB7F67"/>
    <w:rsid w:val="00EC0556"/>
    <w:rsid w:val="00EC10D0"/>
    <w:rsid w:val="00EC2A20"/>
    <w:rsid w:val="00EC2D2B"/>
    <w:rsid w:val="00EC388A"/>
    <w:rsid w:val="00EC4AED"/>
    <w:rsid w:val="00EC4CE6"/>
    <w:rsid w:val="00EC748D"/>
    <w:rsid w:val="00EC7520"/>
    <w:rsid w:val="00EC7AAB"/>
    <w:rsid w:val="00EC7C67"/>
    <w:rsid w:val="00EC7FB9"/>
    <w:rsid w:val="00ED01E1"/>
    <w:rsid w:val="00ED2045"/>
    <w:rsid w:val="00ED2180"/>
    <w:rsid w:val="00ED3234"/>
    <w:rsid w:val="00ED412C"/>
    <w:rsid w:val="00ED41D5"/>
    <w:rsid w:val="00ED4529"/>
    <w:rsid w:val="00ED4835"/>
    <w:rsid w:val="00ED5597"/>
    <w:rsid w:val="00ED57E5"/>
    <w:rsid w:val="00ED6BE5"/>
    <w:rsid w:val="00ED6EBE"/>
    <w:rsid w:val="00EE003A"/>
    <w:rsid w:val="00EE00E7"/>
    <w:rsid w:val="00EE1C83"/>
    <w:rsid w:val="00EE2FFC"/>
    <w:rsid w:val="00EE3DDC"/>
    <w:rsid w:val="00EE3FD5"/>
    <w:rsid w:val="00EE4762"/>
    <w:rsid w:val="00EE4A61"/>
    <w:rsid w:val="00EE4DF3"/>
    <w:rsid w:val="00EE54EB"/>
    <w:rsid w:val="00EE5558"/>
    <w:rsid w:val="00EE5676"/>
    <w:rsid w:val="00EE58E8"/>
    <w:rsid w:val="00EE5D2E"/>
    <w:rsid w:val="00EE6A9D"/>
    <w:rsid w:val="00EE6C4C"/>
    <w:rsid w:val="00EE6EC2"/>
    <w:rsid w:val="00EE700F"/>
    <w:rsid w:val="00EE7DEB"/>
    <w:rsid w:val="00EF07CF"/>
    <w:rsid w:val="00EF426C"/>
    <w:rsid w:val="00EF4352"/>
    <w:rsid w:val="00EF46A7"/>
    <w:rsid w:val="00EF4919"/>
    <w:rsid w:val="00EF61C3"/>
    <w:rsid w:val="00EF7DF8"/>
    <w:rsid w:val="00F00396"/>
    <w:rsid w:val="00F0042A"/>
    <w:rsid w:val="00F016DB"/>
    <w:rsid w:val="00F02906"/>
    <w:rsid w:val="00F03139"/>
    <w:rsid w:val="00F0357D"/>
    <w:rsid w:val="00F036DF"/>
    <w:rsid w:val="00F037A9"/>
    <w:rsid w:val="00F03A1E"/>
    <w:rsid w:val="00F03B9E"/>
    <w:rsid w:val="00F03C37"/>
    <w:rsid w:val="00F04237"/>
    <w:rsid w:val="00F05629"/>
    <w:rsid w:val="00F05F60"/>
    <w:rsid w:val="00F07D9E"/>
    <w:rsid w:val="00F121BE"/>
    <w:rsid w:val="00F123FF"/>
    <w:rsid w:val="00F13D57"/>
    <w:rsid w:val="00F16AF6"/>
    <w:rsid w:val="00F16D88"/>
    <w:rsid w:val="00F22223"/>
    <w:rsid w:val="00F24565"/>
    <w:rsid w:val="00F245B4"/>
    <w:rsid w:val="00F245E8"/>
    <w:rsid w:val="00F24B40"/>
    <w:rsid w:val="00F24C7F"/>
    <w:rsid w:val="00F25615"/>
    <w:rsid w:val="00F26304"/>
    <w:rsid w:val="00F26512"/>
    <w:rsid w:val="00F273BB"/>
    <w:rsid w:val="00F31FEA"/>
    <w:rsid w:val="00F32504"/>
    <w:rsid w:val="00F32A38"/>
    <w:rsid w:val="00F33835"/>
    <w:rsid w:val="00F35320"/>
    <w:rsid w:val="00F357FE"/>
    <w:rsid w:val="00F37886"/>
    <w:rsid w:val="00F37A5E"/>
    <w:rsid w:val="00F37AAC"/>
    <w:rsid w:val="00F4062A"/>
    <w:rsid w:val="00F410FD"/>
    <w:rsid w:val="00F41880"/>
    <w:rsid w:val="00F432F0"/>
    <w:rsid w:val="00F4340E"/>
    <w:rsid w:val="00F4468B"/>
    <w:rsid w:val="00F449BC"/>
    <w:rsid w:val="00F45BA1"/>
    <w:rsid w:val="00F46A72"/>
    <w:rsid w:val="00F46CFC"/>
    <w:rsid w:val="00F50204"/>
    <w:rsid w:val="00F50E54"/>
    <w:rsid w:val="00F51FA1"/>
    <w:rsid w:val="00F53AAA"/>
    <w:rsid w:val="00F54F38"/>
    <w:rsid w:val="00F55285"/>
    <w:rsid w:val="00F552FE"/>
    <w:rsid w:val="00F5588D"/>
    <w:rsid w:val="00F57183"/>
    <w:rsid w:val="00F571CC"/>
    <w:rsid w:val="00F60616"/>
    <w:rsid w:val="00F60B1D"/>
    <w:rsid w:val="00F61297"/>
    <w:rsid w:val="00F61604"/>
    <w:rsid w:val="00F61AE2"/>
    <w:rsid w:val="00F631F1"/>
    <w:rsid w:val="00F642D0"/>
    <w:rsid w:val="00F646A4"/>
    <w:rsid w:val="00F64B6F"/>
    <w:rsid w:val="00F64E59"/>
    <w:rsid w:val="00F6543A"/>
    <w:rsid w:val="00F67F29"/>
    <w:rsid w:val="00F707A0"/>
    <w:rsid w:val="00F70F37"/>
    <w:rsid w:val="00F71536"/>
    <w:rsid w:val="00F72895"/>
    <w:rsid w:val="00F728D5"/>
    <w:rsid w:val="00F7391B"/>
    <w:rsid w:val="00F74449"/>
    <w:rsid w:val="00F74C4F"/>
    <w:rsid w:val="00F755B8"/>
    <w:rsid w:val="00F75798"/>
    <w:rsid w:val="00F759F0"/>
    <w:rsid w:val="00F767EA"/>
    <w:rsid w:val="00F77838"/>
    <w:rsid w:val="00F8258E"/>
    <w:rsid w:val="00F837CD"/>
    <w:rsid w:val="00F83E45"/>
    <w:rsid w:val="00F86B9D"/>
    <w:rsid w:val="00F86E90"/>
    <w:rsid w:val="00F875DC"/>
    <w:rsid w:val="00F879DE"/>
    <w:rsid w:val="00F924D6"/>
    <w:rsid w:val="00F95D28"/>
    <w:rsid w:val="00F95D7E"/>
    <w:rsid w:val="00F96316"/>
    <w:rsid w:val="00F97E84"/>
    <w:rsid w:val="00FA0014"/>
    <w:rsid w:val="00FA0EED"/>
    <w:rsid w:val="00FA1A96"/>
    <w:rsid w:val="00FA27FE"/>
    <w:rsid w:val="00FA2D25"/>
    <w:rsid w:val="00FA2DA2"/>
    <w:rsid w:val="00FA394E"/>
    <w:rsid w:val="00FA4696"/>
    <w:rsid w:val="00FA5067"/>
    <w:rsid w:val="00FA65D2"/>
    <w:rsid w:val="00FA703F"/>
    <w:rsid w:val="00FA7EB6"/>
    <w:rsid w:val="00FB01F5"/>
    <w:rsid w:val="00FB1F01"/>
    <w:rsid w:val="00FB1F87"/>
    <w:rsid w:val="00FB32C0"/>
    <w:rsid w:val="00FB3737"/>
    <w:rsid w:val="00FB3EDE"/>
    <w:rsid w:val="00FB6067"/>
    <w:rsid w:val="00FB6E8D"/>
    <w:rsid w:val="00FB7700"/>
    <w:rsid w:val="00FC097E"/>
    <w:rsid w:val="00FC2149"/>
    <w:rsid w:val="00FC2E14"/>
    <w:rsid w:val="00FC3164"/>
    <w:rsid w:val="00FC4460"/>
    <w:rsid w:val="00FC4C10"/>
    <w:rsid w:val="00FC4DD9"/>
    <w:rsid w:val="00FC5D62"/>
    <w:rsid w:val="00FC6322"/>
    <w:rsid w:val="00FC676A"/>
    <w:rsid w:val="00FC77D6"/>
    <w:rsid w:val="00FD0CDE"/>
    <w:rsid w:val="00FD3197"/>
    <w:rsid w:val="00FD468B"/>
    <w:rsid w:val="00FD4F54"/>
    <w:rsid w:val="00FD65E9"/>
    <w:rsid w:val="00FD76CE"/>
    <w:rsid w:val="00FE0CD7"/>
    <w:rsid w:val="00FE0EEF"/>
    <w:rsid w:val="00FE19E4"/>
    <w:rsid w:val="00FE1BF3"/>
    <w:rsid w:val="00FE2105"/>
    <w:rsid w:val="00FE2C9D"/>
    <w:rsid w:val="00FE394F"/>
    <w:rsid w:val="00FE6A2A"/>
    <w:rsid w:val="00FE6B5D"/>
    <w:rsid w:val="00FE6C3B"/>
    <w:rsid w:val="00FE75A2"/>
    <w:rsid w:val="00FF13D0"/>
    <w:rsid w:val="00FF162B"/>
    <w:rsid w:val="00FF1A42"/>
    <w:rsid w:val="00FF3669"/>
    <w:rsid w:val="00FF585F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22230"/>
  <w15:docId w15:val="{95EDB162-1C42-42EB-B50C-AE7D8C31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 w:qFormat="1"/>
    <w:lsdException w:name="List Number" w:semiHidden="1" w:unhideWhenUsed="1" w:qFormat="1"/>
    <w:lsdException w:name="List 2" w:uiPriority="99"/>
    <w:lsdException w:name="List 3" w:uiPriority="99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uiPriority="99"/>
    <w:lsdException w:name="Subtitle" w:uiPriority="11"/>
    <w:lsdException w:name="Salutation" w:uiPriority="99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592"/>
    <w:pPr>
      <w:spacing w:before="120" w:after="60" w:line="280" w:lineRule="atLeast"/>
    </w:pPr>
    <w:rPr>
      <w:rFonts w:ascii="Arial" w:hAnsi="Arial"/>
      <w:color w:val="404040" w:themeColor="text1" w:themeTint="BF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266F78"/>
    <w:pPr>
      <w:keepNext/>
      <w:pageBreakBefore/>
      <w:numPr>
        <w:numId w:val="8"/>
      </w:numPr>
      <w:spacing w:before="360" w:after="240" w:line="320" w:lineRule="atLeast"/>
      <w:outlineLvl w:val="0"/>
    </w:pPr>
    <w:rPr>
      <w:rFonts w:ascii="Arial" w:hAnsi="Arial"/>
      <w:b/>
      <w:color w:val="006FB8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0E17BC"/>
    <w:pPr>
      <w:keepNext/>
      <w:numPr>
        <w:ilvl w:val="1"/>
        <w:numId w:val="8"/>
      </w:numPr>
      <w:spacing w:before="360" w:after="120" w:line="320" w:lineRule="atLeast"/>
      <w:outlineLvl w:val="1"/>
    </w:pPr>
    <w:rPr>
      <w:color w:val="1B578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79206A"/>
    <w:pPr>
      <w:keepNext/>
      <w:numPr>
        <w:ilvl w:val="2"/>
        <w:numId w:val="8"/>
      </w:numPr>
      <w:spacing w:before="360" w:after="120"/>
      <w:outlineLvl w:val="2"/>
    </w:pPr>
    <w:rPr>
      <w:b/>
      <w:color w:val="006FB8"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9206A"/>
    <w:pPr>
      <w:keepNext/>
      <w:numPr>
        <w:ilvl w:val="3"/>
        <w:numId w:val="8"/>
      </w:numPr>
      <w:spacing w:before="360" w:after="12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"/>
    <w:qFormat/>
    <w:rsid w:val="002704CF"/>
    <w:pPr>
      <w:keepNext/>
      <w:spacing w:before="240" w:line="240" w:lineRule="auto"/>
      <w:outlineLvl w:val="4"/>
    </w:pPr>
    <w:rPr>
      <w:rFonts w:eastAsia="Arial Unicode MS"/>
      <w:i/>
    </w:rPr>
  </w:style>
  <w:style w:type="paragraph" w:styleId="Heading6">
    <w:name w:val="heading 6"/>
    <w:basedOn w:val="Heading1nonumber"/>
    <w:next w:val="Normal"/>
    <w:link w:val="Heading6Char"/>
    <w:uiPriority w:val="1"/>
    <w:qFormat/>
    <w:rsid w:val="000E17BC"/>
    <w:pPr>
      <w:pageBreakBefore/>
      <w:numPr>
        <w:ilvl w:val="5"/>
        <w:numId w:val="8"/>
      </w:numPr>
      <w:tabs>
        <w:tab w:val="clear" w:pos="851"/>
      </w:tabs>
      <w:outlineLvl w:val="5"/>
    </w:pPr>
  </w:style>
  <w:style w:type="paragraph" w:styleId="Heading7">
    <w:name w:val="heading 7"/>
    <w:basedOn w:val="Normal"/>
    <w:next w:val="Normal"/>
    <w:link w:val="Heading7Char"/>
    <w:uiPriority w:val="1"/>
    <w:qFormat/>
    <w:rsid w:val="00266F78"/>
    <w:pPr>
      <w:keepNext/>
      <w:numPr>
        <w:ilvl w:val="6"/>
        <w:numId w:val="8"/>
      </w:numPr>
      <w:spacing w:before="360" w:after="120" w:line="240" w:lineRule="auto"/>
      <w:outlineLvl w:val="6"/>
    </w:pPr>
    <w:rPr>
      <w:snapToGrid w:val="0"/>
      <w:color w:val="1B5782"/>
      <w:sz w:val="32"/>
    </w:rPr>
  </w:style>
  <w:style w:type="paragraph" w:styleId="Heading8">
    <w:name w:val="heading 8"/>
    <w:basedOn w:val="Normal"/>
    <w:next w:val="Normal"/>
    <w:link w:val="Heading8Char"/>
    <w:uiPriority w:val="1"/>
    <w:qFormat/>
    <w:rsid w:val="00266F78"/>
    <w:pPr>
      <w:keepNext/>
      <w:numPr>
        <w:ilvl w:val="7"/>
        <w:numId w:val="8"/>
      </w:numPr>
      <w:spacing w:before="360" w:after="120"/>
      <w:outlineLvl w:val="7"/>
    </w:pPr>
    <w:rPr>
      <w:b/>
      <w:snapToGrid w:val="0"/>
      <w:color w:val="006FB8"/>
      <w:sz w:val="24"/>
    </w:rPr>
  </w:style>
  <w:style w:type="paragraph" w:styleId="Heading9">
    <w:name w:val="heading 9"/>
    <w:basedOn w:val="Normal"/>
    <w:next w:val="Normal"/>
    <w:link w:val="Heading9Char"/>
    <w:uiPriority w:val="1"/>
    <w:qFormat/>
    <w:rsid w:val="00266F78"/>
    <w:pPr>
      <w:keepNext/>
      <w:numPr>
        <w:ilvl w:val="8"/>
        <w:numId w:val="8"/>
      </w:numPr>
      <w:spacing w:before="360" w:after="120" w:line="240" w:lineRule="auto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04CF"/>
    <w:pPr>
      <w:spacing w:line="240" w:lineRule="auto"/>
      <w:jc w:val="center"/>
    </w:pPr>
  </w:style>
  <w:style w:type="character" w:styleId="FootnoteReference">
    <w:name w:val="footnote reference"/>
    <w:basedOn w:val="DefaultParagraphFont"/>
    <w:uiPriority w:val="99"/>
    <w:semiHidden/>
    <w:rsid w:val="002704CF"/>
    <w:rPr>
      <w:rFonts w:ascii="Arial" w:hAnsi="Arial"/>
      <w:b w:val="0"/>
      <w:i w:val="0"/>
      <w:dstrike w:val="0"/>
      <w:noProof w:val="0"/>
      <w:color w:val="404040" w:themeColor="text1" w:themeTint="BF"/>
      <w:spacing w:val="0"/>
      <w:w w:val="100"/>
      <w:kern w:val="0"/>
      <w:position w:val="0"/>
      <w:sz w:val="20"/>
      <w:effect w:val="none"/>
      <w:bdr w:val="none" w:sz="0" w:space="0" w:color="auto"/>
      <w:vertAlign w:val="superscript"/>
      <w:lang w:val="en-NZ"/>
    </w:rPr>
  </w:style>
  <w:style w:type="paragraph" w:styleId="FootnoteText">
    <w:name w:val="footnote text"/>
    <w:basedOn w:val="Normal"/>
    <w:link w:val="FootnoteTextChar"/>
    <w:uiPriority w:val="99"/>
    <w:rsid w:val="002704CF"/>
    <w:pPr>
      <w:keepLines/>
      <w:spacing w:before="40" w:after="40" w:line="240" w:lineRule="atLeast"/>
    </w:pPr>
    <w:rPr>
      <w:sz w:val="18"/>
    </w:rPr>
  </w:style>
  <w:style w:type="paragraph" w:styleId="Header">
    <w:name w:val="header"/>
    <w:basedOn w:val="Normal"/>
    <w:link w:val="HeaderChar"/>
    <w:uiPriority w:val="99"/>
    <w:rsid w:val="00F60616"/>
    <w:pPr>
      <w:pBdr>
        <w:bottom w:val="single" w:sz="4" w:space="4" w:color="auto"/>
      </w:pBdr>
      <w:spacing w:line="240" w:lineRule="atLeast"/>
    </w:pPr>
    <w:rPr>
      <w:sz w:val="18"/>
    </w:rPr>
  </w:style>
  <w:style w:type="character" w:styleId="PageNumber">
    <w:name w:val="page number"/>
    <w:basedOn w:val="DefaultParagraphFont"/>
    <w:uiPriority w:val="99"/>
    <w:rsid w:val="002704CF"/>
    <w:rPr>
      <w:rFonts w:ascii="Arial" w:hAnsi="Arial"/>
      <w:b w:val="0"/>
      <w:i w:val="0"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rsid w:val="002704CF"/>
    <w:rPr>
      <w:color w:val="0000FF"/>
      <w:u w:val="single"/>
    </w:rPr>
  </w:style>
  <w:style w:type="paragraph" w:customStyle="1" w:styleId="TitlepageRRnumber">
    <w:name w:val="Title page RR number"/>
    <w:basedOn w:val="Normal"/>
    <w:link w:val="TitlepageRRnumberChar"/>
    <w:uiPriority w:val="4"/>
    <w:rsid w:val="002704CF"/>
    <w:pPr>
      <w:spacing w:before="0" w:after="0" w:line="320" w:lineRule="exact"/>
    </w:pPr>
    <w:rPr>
      <w:b/>
      <w:sz w:val="24"/>
      <w:szCs w:val="24"/>
    </w:rPr>
  </w:style>
  <w:style w:type="paragraph" w:customStyle="1" w:styleId="Equation">
    <w:name w:val="Equation"/>
    <w:basedOn w:val="Normal"/>
    <w:uiPriority w:val="14"/>
    <w:rsid w:val="002B1133"/>
    <w:pPr>
      <w:spacing w:after="120" w:line="240" w:lineRule="auto"/>
      <w:jc w:val="right"/>
    </w:pPr>
    <w:rPr>
      <w:szCs w:val="18"/>
    </w:rPr>
  </w:style>
  <w:style w:type="paragraph" w:customStyle="1" w:styleId="Footnote">
    <w:name w:val="Footnote"/>
    <w:basedOn w:val="Normal"/>
    <w:uiPriority w:val="14"/>
    <w:rsid w:val="002704CF"/>
    <w:pPr>
      <w:spacing w:before="40" w:after="40" w:line="240" w:lineRule="atLeast"/>
    </w:pPr>
    <w:rPr>
      <w:sz w:val="18"/>
    </w:rPr>
  </w:style>
  <w:style w:type="paragraph" w:customStyle="1" w:styleId="Reference">
    <w:name w:val="Reference"/>
    <w:basedOn w:val="Normal"/>
    <w:uiPriority w:val="7"/>
    <w:rsid w:val="002704CF"/>
    <w:pPr>
      <w:keepLines/>
      <w:ind w:left="284" w:hanging="284"/>
    </w:pPr>
  </w:style>
  <w:style w:type="paragraph" w:styleId="BodyText">
    <w:name w:val="Body Text"/>
    <w:basedOn w:val="Normal"/>
    <w:link w:val="BodyTextChar"/>
    <w:uiPriority w:val="99"/>
    <w:rsid w:val="002704C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2704CF"/>
    <w:rPr>
      <w:rFonts w:ascii="Arial" w:hAnsi="Arial" w:cs="Arial"/>
      <w:color w:val="404040" w:themeColor="text1" w:themeTint="BF"/>
      <w:lang w:eastAsia="en-US"/>
    </w:rPr>
  </w:style>
  <w:style w:type="paragraph" w:customStyle="1" w:styleId="Tabletext">
    <w:name w:val="Table text"/>
    <w:basedOn w:val="Normal"/>
    <w:link w:val="TabletextChar"/>
    <w:uiPriority w:val="1"/>
    <w:qFormat/>
    <w:rsid w:val="008A0546"/>
    <w:pPr>
      <w:tabs>
        <w:tab w:val="left" w:pos="0"/>
      </w:tabs>
      <w:spacing w:before="60" w:line="220" w:lineRule="atLeast"/>
    </w:pPr>
    <w:rPr>
      <w:sz w:val="18"/>
    </w:rPr>
  </w:style>
  <w:style w:type="paragraph" w:styleId="TableofFigures">
    <w:name w:val="table of figures"/>
    <w:basedOn w:val="Normal"/>
    <w:next w:val="Normal"/>
    <w:uiPriority w:val="99"/>
    <w:rsid w:val="002704CF"/>
    <w:pPr>
      <w:ind w:left="567" w:hanging="567"/>
    </w:pPr>
  </w:style>
  <w:style w:type="paragraph" w:styleId="TOC2">
    <w:name w:val="toc 2"/>
    <w:basedOn w:val="Normal"/>
    <w:next w:val="Normal"/>
    <w:autoRedefine/>
    <w:uiPriority w:val="39"/>
    <w:rsid w:val="006F6B5B"/>
    <w:pPr>
      <w:tabs>
        <w:tab w:val="left" w:pos="1134"/>
        <w:tab w:val="left" w:pos="1418"/>
        <w:tab w:val="right" w:leader="dot" w:pos="9638"/>
      </w:tabs>
      <w:spacing w:before="0" w:line="240" w:lineRule="auto"/>
      <w:ind w:left="1134" w:right="6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F6B5B"/>
    <w:pPr>
      <w:tabs>
        <w:tab w:val="left" w:pos="1843"/>
        <w:tab w:val="right" w:leader="dot" w:pos="9638"/>
      </w:tabs>
      <w:spacing w:before="0" w:line="240" w:lineRule="auto"/>
      <w:ind w:left="1843" w:hanging="709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F6B5B"/>
    <w:pPr>
      <w:ind w:left="851"/>
    </w:pPr>
  </w:style>
  <w:style w:type="paragraph" w:styleId="TOC5">
    <w:name w:val="toc 5"/>
    <w:basedOn w:val="Normal"/>
    <w:next w:val="Normal"/>
    <w:autoRedefine/>
    <w:uiPriority w:val="39"/>
    <w:rsid w:val="006F6B5B"/>
    <w:pPr>
      <w:ind w:left="1134"/>
    </w:pPr>
  </w:style>
  <w:style w:type="paragraph" w:styleId="TOC6">
    <w:name w:val="toc 6"/>
    <w:basedOn w:val="Normal"/>
    <w:next w:val="Normal"/>
    <w:autoRedefine/>
    <w:uiPriority w:val="39"/>
    <w:rsid w:val="006F6B5B"/>
    <w:pPr>
      <w:tabs>
        <w:tab w:val="left" w:pos="2717"/>
        <w:tab w:val="right" w:leader="dot" w:pos="9629"/>
      </w:tabs>
      <w:spacing w:before="0" w:line="240" w:lineRule="auto"/>
      <w:ind w:left="1276" w:hanging="1276"/>
    </w:pPr>
    <w:rPr>
      <w:b/>
    </w:rPr>
  </w:style>
  <w:style w:type="paragraph" w:styleId="TOC7">
    <w:name w:val="toc 7"/>
    <w:basedOn w:val="Normal"/>
    <w:next w:val="Normal"/>
    <w:autoRedefine/>
    <w:uiPriority w:val="39"/>
    <w:rsid w:val="006F6B5B"/>
    <w:pPr>
      <w:ind w:left="1701"/>
    </w:pPr>
  </w:style>
  <w:style w:type="paragraph" w:styleId="TOC8">
    <w:name w:val="toc 8"/>
    <w:basedOn w:val="Normal"/>
    <w:next w:val="Normal"/>
    <w:autoRedefine/>
    <w:uiPriority w:val="39"/>
    <w:rsid w:val="006F6B5B"/>
    <w:pPr>
      <w:ind w:left="1985"/>
    </w:pPr>
  </w:style>
  <w:style w:type="paragraph" w:styleId="TOC9">
    <w:name w:val="toc 9"/>
    <w:basedOn w:val="Normal"/>
    <w:next w:val="Normal"/>
    <w:autoRedefine/>
    <w:uiPriority w:val="39"/>
    <w:rsid w:val="006F6B5B"/>
    <w:pPr>
      <w:ind w:left="2268"/>
    </w:pPr>
  </w:style>
  <w:style w:type="paragraph" w:styleId="Index1">
    <w:name w:val="index 1"/>
    <w:basedOn w:val="Normal"/>
    <w:next w:val="Normal"/>
    <w:autoRedefine/>
    <w:semiHidden/>
    <w:rsid w:val="002704CF"/>
    <w:pPr>
      <w:ind w:left="284" w:hanging="284"/>
    </w:pPr>
  </w:style>
  <w:style w:type="paragraph" w:styleId="Index2">
    <w:name w:val="index 2"/>
    <w:basedOn w:val="Normal"/>
    <w:next w:val="Normal"/>
    <w:autoRedefine/>
    <w:semiHidden/>
    <w:rsid w:val="002704CF"/>
    <w:pPr>
      <w:ind w:left="568" w:hanging="284"/>
    </w:pPr>
  </w:style>
  <w:style w:type="paragraph" w:styleId="Index3">
    <w:name w:val="index 3"/>
    <w:basedOn w:val="Normal"/>
    <w:next w:val="Normal"/>
    <w:autoRedefine/>
    <w:semiHidden/>
    <w:rsid w:val="002704CF"/>
    <w:pPr>
      <w:ind w:left="851" w:hanging="284"/>
    </w:pPr>
  </w:style>
  <w:style w:type="paragraph" w:styleId="Index4">
    <w:name w:val="index 4"/>
    <w:basedOn w:val="Normal"/>
    <w:next w:val="Normal"/>
    <w:autoRedefine/>
    <w:semiHidden/>
    <w:rsid w:val="002704CF"/>
    <w:pPr>
      <w:ind w:left="1135" w:hanging="284"/>
    </w:pPr>
  </w:style>
  <w:style w:type="paragraph" w:styleId="Index5">
    <w:name w:val="index 5"/>
    <w:basedOn w:val="Normal"/>
    <w:next w:val="Normal"/>
    <w:autoRedefine/>
    <w:semiHidden/>
    <w:rsid w:val="002704CF"/>
    <w:pPr>
      <w:ind w:left="1418" w:hanging="284"/>
    </w:pPr>
  </w:style>
  <w:style w:type="paragraph" w:styleId="Index6">
    <w:name w:val="index 6"/>
    <w:basedOn w:val="Normal"/>
    <w:next w:val="Normal"/>
    <w:autoRedefine/>
    <w:semiHidden/>
    <w:rsid w:val="002704CF"/>
    <w:pPr>
      <w:ind w:left="1702" w:hanging="284"/>
    </w:pPr>
  </w:style>
  <w:style w:type="paragraph" w:styleId="Index7">
    <w:name w:val="index 7"/>
    <w:basedOn w:val="Normal"/>
    <w:next w:val="Normal"/>
    <w:autoRedefine/>
    <w:semiHidden/>
    <w:rsid w:val="002704CF"/>
    <w:pPr>
      <w:ind w:left="1985" w:hanging="284"/>
    </w:pPr>
  </w:style>
  <w:style w:type="paragraph" w:styleId="Index8">
    <w:name w:val="index 8"/>
    <w:basedOn w:val="Normal"/>
    <w:next w:val="Normal"/>
    <w:autoRedefine/>
    <w:semiHidden/>
    <w:rsid w:val="002704CF"/>
    <w:pPr>
      <w:ind w:left="2269" w:hanging="284"/>
    </w:pPr>
  </w:style>
  <w:style w:type="paragraph" w:styleId="Index9">
    <w:name w:val="index 9"/>
    <w:basedOn w:val="Normal"/>
    <w:next w:val="Normal"/>
    <w:autoRedefine/>
    <w:semiHidden/>
    <w:rsid w:val="002704CF"/>
    <w:pPr>
      <w:ind w:left="2552" w:hanging="284"/>
    </w:pPr>
  </w:style>
  <w:style w:type="paragraph" w:styleId="Caption">
    <w:name w:val="caption"/>
    <w:basedOn w:val="Normal"/>
    <w:next w:val="Normal"/>
    <w:uiPriority w:val="2"/>
    <w:qFormat/>
    <w:rsid w:val="002704CF"/>
    <w:pPr>
      <w:keepNext/>
      <w:spacing w:before="360" w:after="120" w:line="240" w:lineRule="atLeast"/>
      <w:ind w:left="1134" w:hanging="1134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3E7EA0"/>
    <w:pPr>
      <w:tabs>
        <w:tab w:val="left" w:pos="567"/>
        <w:tab w:val="right" w:leader="dot" w:pos="9638"/>
      </w:tabs>
      <w:spacing w:before="0" w:line="240" w:lineRule="auto"/>
      <w:ind w:left="567" w:hanging="567"/>
    </w:pPr>
    <w:rPr>
      <w:b/>
      <w:noProof/>
    </w:rPr>
  </w:style>
  <w:style w:type="paragraph" w:styleId="Title">
    <w:name w:val="Title"/>
    <w:basedOn w:val="Normal"/>
    <w:link w:val="TitleChar"/>
    <w:uiPriority w:val="10"/>
    <w:rsid w:val="002704CF"/>
    <w:pPr>
      <w:tabs>
        <w:tab w:val="left" w:pos="567"/>
        <w:tab w:val="left" w:pos="1134"/>
        <w:tab w:val="left" w:pos="1701"/>
      </w:tabs>
      <w:spacing w:before="0" w:after="360" w:line="240" w:lineRule="auto"/>
    </w:pPr>
    <w:rPr>
      <w:b/>
      <w:color w:val="19456B"/>
      <w:sz w:val="40"/>
    </w:rPr>
  </w:style>
  <w:style w:type="paragraph" w:styleId="BalloonText">
    <w:name w:val="Balloon Text"/>
    <w:basedOn w:val="Normal"/>
    <w:link w:val="BalloonTextChar"/>
    <w:semiHidden/>
    <w:rsid w:val="002704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0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0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04CF"/>
    <w:rPr>
      <w:b/>
      <w:bCs/>
    </w:rPr>
  </w:style>
  <w:style w:type="paragraph" w:customStyle="1" w:styleId="Heading1nonumber">
    <w:name w:val="Heading 1 no number"/>
    <w:basedOn w:val="Normal"/>
    <w:uiPriority w:val="1"/>
    <w:rsid w:val="003E7EA0"/>
    <w:pPr>
      <w:spacing w:before="360" w:after="240" w:line="320" w:lineRule="atLeast"/>
    </w:pPr>
    <w:rPr>
      <w:b/>
      <w:color w:val="006FB8"/>
      <w:sz w:val="36"/>
    </w:rPr>
  </w:style>
  <w:style w:type="paragraph" w:customStyle="1" w:styleId="Tablefootnote">
    <w:name w:val="Table footnote"/>
    <w:basedOn w:val="Normal"/>
    <w:uiPriority w:val="1"/>
    <w:rsid w:val="002704CF"/>
    <w:pPr>
      <w:spacing w:line="240" w:lineRule="atLeast"/>
    </w:pPr>
    <w:rPr>
      <w:sz w:val="18"/>
    </w:rPr>
  </w:style>
  <w:style w:type="paragraph" w:customStyle="1" w:styleId="Author">
    <w:name w:val="Author"/>
    <w:basedOn w:val="Normal"/>
    <w:link w:val="AuthorChar"/>
    <w:uiPriority w:val="14"/>
    <w:rsid w:val="002704CF"/>
    <w:pPr>
      <w:spacing w:before="0" w:after="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A94EF2"/>
    <w:rPr>
      <w:rFonts w:ascii="Lucida Sans" w:hAnsi="Lucida Sans"/>
      <w:sz w:val="18"/>
      <w:lang w:eastAsia="en-US"/>
    </w:rPr>
  </w:style>
  <w:style w:type="paragraph" w:customStyle="1" w:styleId="Space">
    <w:name w:val="Space"/>
    <w:basedOn w:val="Footnote"/>
    <w:uiPriority w:val="99"/>
    <w:rsid w:val="002704CF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890110"/>
    <w:rPr>
      <w:rFonts w:ascii="Arial" w:hAnsi="Arial"/>
      <w:color w:val="404040" w:themeColor="text1" w:themeTint="BF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uiPriority w:val="1"/>
    <w:qFormat/>
    <w:rsid w:val="005146B3"/>
    <w:pPr>
      <w:keepNext/>
      <w:spacing w:line="240" w:lineRule="atLeast"/>
    </w:pPr>
    <w:rPr>
      <w:b/>
      <w:bCs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rsid w:val="002704CF"/>
    <w:pPr>
      <w:numPr>
        <w:ilvl w:val="1"/>
      </w:numPr>
      <w:spacing w:before="0" w:line="240" w:lineRule="auto"/>
    </w:pPr>
    <w:rPr>
      <w:rFonts w:eastAsiaTheme="minorEastAsia" w:cstheme="minorBidi"/>
      <w:color w:val="1B578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04CF"/>
    <w:rPr>
      <w:rFonts w:ascii="Arial" w:eastAsiaTheme="minorEastAsia" w:hAnsi="Arial" w:cstheme="minorBidi"/>
      <w:color w:val="1B5782"/>
      <w:sz w:val="36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66F78"/>
    <w:rPr>
      <w:rFonts w:ascii="Arial" w:hAnsi="Arial"/>
      <w:b/>
      <w:color w:val="006FB8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75BB6"/>
    <w:rPr>
      <w:rFonts w:ascii="Arial" w:hAnsi="Arial"/>
      <w:color w:val="1B5782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79206A"/>
    <w:rPr>
      <w:rFonts w:ascii="Arial" w:hAnsi="Arial"/>
      <w:b/>
      <w:color w:val="006FB8"/>
      <w:sz w:val="24"/>
      <w:lang w:eastAsia="en-US"/>
    </w:rPr>
  </w:style>
  <w:style w:type="table" w:customStyle="1" w:styleId="WakaKotahi">
    <w:name w:val="Waka Kotahi"/>
    <w:basedOn w:val="TableNormal"/>
    <w:uiPriority w:val="99"/>
    <w:rsid w:val="00F74449"/>
    <w:pPr>
      <w:spacing w:before="40" w:after="40" w:line="240" w:lineRule="atLeast"/>
    </w:pPr>
    <w:rPr>
      <w:rFonts w:ascii="Arial" w:hAnsi="Arial"/>
      <w:sz w:val="18"/>
    </w:rPr>
    <w:tblPr>
      <w:tblStyleRowBandSize w:val="1"/>
      <w:tblBorders>
        <w:top w:val="dotted" w:sz="4" w:space="0" w:color="19456B"/>
        <w:left w:val="dotted" w:sz="4" w:space="0" w:color="19456B"/>
        <w:bottom w:val="dotted" w:sz="4" w:space="0" w:color="19456B"/>
        <w:right w:val="dotted" w:sz="4" w:space="0" w:color="19456B"/>
        <w:insideH w:val="dotted" w:sz="4" w:space="0" w:color="19456B"/>
        <w:insideV w:val="dotted" w:sz="4" w:space="0" w:color="19456B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18"/>
      </w:rPr>
      <w:tblPr/>
      <w:trPr>
        <w:tblHeader/>
      </w:trPr>
      <w:tcPr>
        <w:shd w:val="clear" w:color="auto" w:fill="19456B"/>
      </w:tcPr>
    </w:tblStylePr>
    <w:tblStylePr w:type="band1Horz">
      <w:rPr>
        <w:color w:val="404040" w:themeColor="text1" w:themeTint="BF"/>
        <w:sz w:val="18"/>
      </w:rPr>
      <w:tblPr/>
      <w:tcPr>
        <w:shd w:val="clear" w:color="auto" w:fill="DBE5F1"/>
      </w:tcPr>
    </w:tblStylePr>
  </w:style>
  <w:style w:type="paragraph" w:customStyle="1" w:styleId="Figure">
    <w:name w:val="Figure"/>
    <w:basedOn w:val="Normal"/>
    <w:next w:val="Normal"/>
    <w:uiPriority w:val="14"/>
    <w:rsid w:val="002704CF"/>
    <w:pPr>
      <w:spacing w:after="360" w:line="240" w:lineRule="auto"/>
    </w:pPr>
    <w:rPr>
      <w:rFonts w:eastAsia="Calibri"/>
    </w:rPr>
  </w:style>
  <w:style w:type="character" w:styleId="FollowedHyperlink">
    <w:name w:val="FollowedHyperlink"/>
    <w:basedOn w:val="DefaultParagraphFont"/>
    <w:semiHidden/>
    <w:unhideWhenUsed/>
    <w:rsid w:val="002704CF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4CF"/>
    <w:rPr>
      <w:rFonts w:ascii="Arial" w:hAnsi="Arial"/>
      <w:color w:val="404040" w:themeColor="text1" w:themeTint="BF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CF"/>
    <w:rPr>
      <w:rFonts w:ascii="Arial" w:hAnsi="Arial"/>
      <w:b/>
      <w:bCs/>
      <w:color w:val="404040" w:themeColor="text1" w:themeTint="BF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704CF"/>
    <w:rPr>
      <w:vertAlign w:val="superscript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704CF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04CF"/>
    <w:rPr>
      <w:rFonts w:ascii="Arial" w:hAnsi="Arial"/>
      <w:color w:val="404040" w:themeColor="text1" w:themeTint="BF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04CF"/>
    <w:rPr>
      <w:rFonts w:ascii="Arial" w:hAnsi="Arial"/>
      <w:color w:val="404040" w:themeColor="text1" w:themeTint="BF"/>
      <w:sz w:val="18"/>
      <w:lang w:eastAsia="en-US"/>
    </w:rPr>
  </w:style>
  <w:style w:type="table" w:customStyle="1" w:styleId="GridTable3-Accent51">
    <w:name w:val="Grid Table 3 - Accent 51"/>
    <w:basedOn w:val="TableNormal"/>
    <w:uiPriority w:val="48"/>
    <w:rsid w:val="00270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EDF"/>
        <w:left w:val="single" w:sz="4" w:space="0" w:color="D9DEDF"/>
        <w:bottom w:val="single" w:sz="4" w:space="0" w:color="D9DEDF"/>
        <w:right w:val="single" w:sz="4" w:space="0" w:color="D9DEDF"/>
        <w:insideH w:val="single" w:sz="4" w:space="0" w:color="D9DEDF"/>
        <w:insideV w:val="single" w:sz="4" w:space="0" w:color="D9DE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F4F4"/>
      </w:tcPr>
    </w:tblStylePr>
    <w:tblStylePr w:type="band1Horz">
      <w:tblPr/>
      <w:tcPr>
        <w:shd w:val="clear" w:color="auto" w:fill="F2F4F4"/>
      </w:tcPr>
    </w:tblStylePr>
    <w:tblStylePr w:type="neCell">
      <w:tblPr/>
      <w:tcPr>
        <w:tcBorders>
          <w:bottom w:val="single" w:sz="4" w:space="0" w:color="D9DEDF"/>
        </w:tcBorders>
      </w:tcPr>
    </w:tblStylePr>
    <w:tblStylePr w:type="nwCell">
      <w:tblPr/>
      <w:tcPr>
        <w:tcBorders>
          <w:bottom w:val="single" w:sz="4" w:space="0" w:color="D9DEDF"/>
        </w:tcBorders>
      </w:tcPr>
    </w:tblStylePr>
    <w:tblStylePr w:type="seCell">
      <w:tblPr/>
      <w:tcPr>
        <w:tcBorders>
          <w:top w:val="single" w:sz="4" w:space="0" w:color="D9DEDF"/>
        </w:tcBorders>
      </w:tcPr>
    </w:tblStylePr>
    <w:tblStylePr w:type="swCell">
      <w:tblPr/>
      <w:tcPr>
        <w:tcBorders>
          <w:top w:val="single" w:sz="4" w:space="0" w:color="D9DED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70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26C6FF"/>
        <w:left w:val="single" w:sz="4" w:space="0" w:color="26C6FF"/>
        <w:bottom w:val="single" w:sz="4" w:space="0" w:color="26C6FF"/>
        <w:right w:val="single" w:sz="4" w:space="0" w:color="26C6FF"/>
        <w:insideH w:val="single" w:sz="4" w:space="0" w:color="26C6FF"/>
        <w:insideV w:val="single" w:sz="4" w:space="0" w:color="26C6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6E95"/>
          <w:left w:val="single" w:sz="4" w:space="0" w:color="006E95"/>
          <w:bottom w:val="single" w:sz="4" w:space="0" w:color="006E95"/>
          <w:right w:val="single" w:sz="4" w:space="0" w:color="006E95"/>
          <w:insideH w:val="nil"/>
          <w:insideV w:val="nil"/>
        </w:tcBorders>
        <w:shd w:val="clear" w:color="auto" w:fill="006E95"/>
      </w:tcPr>
    </w:tblStylePr>
    <w:tblStylePr w:type="lastRow">
      <w:rPr>
        <w:b/>
        <w:bCs/>
      </w:rPr>
      <w:tblPr/>
      <w:tcPr>
        <w:tcBorders>
          <w:top w:val="double" w:sz="4" w:space="0" w:color="006E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/>
      </w:tcPr>
    </w:tblStylePr>
    <w:tblStylePr w:type="band1Horz">
      <w:tblPr/>
      <w:tcPr>
        <w:shd w:val="clear" w:color="auto" w:fill="B6EBFF"/>
      </w:tcPr>
    </w:tblStylePr>
  </w:style>
  <w:style w:type="table" w:customStyle="1" w:styleId="GridTable4-Accent41">
    <w:name w:val="Grid Table 4 - Accent 41"/>
    <w:basedOn w:val="TableNormal"/>
    <w:uiPriority w:val="49"/>
    <w:rsid w:val="002704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CCED7"/>
        <w:left w:val="single" w:sz="4" w:space="0" w:color="8CCED7"/>
        <w:bottom w:val="single" w:sz="4" w:space="0" w:color="8CCED7"/>
        <w:right w:val="single" w:sz="4" w:space="0" w:color="8CCED7"/>
        <w:insideH w:val="single" w:sz="4" w:space="0" w:color="8CCED7"/>
        <w:insideV w:val="single" w:sz="4" w:space="0" w:color="8CCE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EBD"/>
          <w:left w:val="single" w:sz="4" w:space="0" w:color="41AEBD"/>
          <w:bottom w:val="single" w:sz="4" w:space="0" w:color="41AEBD"/>
          <w:right w:val="single" w:sz="4" w:space="0" w:color="41AEBD"/>
          <w:insideH w:val="nil"/>
          <w:insideV w:val="nil"/>
        </w:tcBorders>
        <w:shd w:val="clear" w:color="auto" w:fill="41AEBD"/>
      </w:tcPr>
    </w:tblStylePr>
    <w:tblStylePr w:type="lastRow">
      <w:rPr>
        <w:b/>
        <w:bCs/>
      </w:rPr>
      <w:tblPr/>
      <w:tcPr>
        <w:tcBorders>
          <w:top w:val="double" w:sz="4" w:space="0" w:color="41AE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/>
      </w:tcPr>
    </w:tblStylePr>
    <w:tblStylePr w:type="band1Horz">
      <w:tblPr/>
      <w:tcPr>
        <w:shd w:val="clear" w:color="auto" w:fill="D8EEF2"/>
      </w:tcPr>
    </w:tblStylePr>
  </w:style>
  <w:style w:type="table" w:customStyle="1" w:styleId="GridTable4-Accent411">
    <w:name w:val="Grid Table 4 - Accent 411"/>
    <w:basedOn w:val="TableNormal"/>
    <w:uiPriority w:val="49"/>
    <w:rsid w:val="002704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CCED7"/>
        <w:left w:val="single" w:sz="4" w:space="0" w:color="8CCED7"/>
        <w:bottom w:val="single" w:sz="4" w:space="0" w:color="8CCED7"/>
        <w:right w:val="single" w:sz="4" w:space="0" w:color="8CCED7"/>
        <w:insideH w:val="single" w:sz="4" w:space="0" w:color="8CCED7"/>
        <w:insideV w:val="single" w:sz="4" w:space="0" w:color="8CCE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EBD"/>
          <w:left w:val="single" w:sz="4" w:space="0" w:color="41AEBD"/>
          <w:bottom w:val="single" w:sz="4" w:space="0" w:color="41AEBD"/>
          <w:right w:val="single" w:sz="4" w:space="0" w:color="41AEBD"/>
          <w:insideH w:val="nil"/>
          <w:insideV w:val="nil"/>
        </w:tcBorders>
        <w:shd w:val="clear" w:color="auto" w:fill="41AEBD"/>
      </w:tcPr>
    </w:tblStylePr>
    <w:tblStylePr w:type="lastRow">
      <w:rPr>
        <w:b/>
        <w:bCs/>
      </w:rPr>
      <w:tblPr/>
      <w:tcPr>
        <w:tcBorders>
          <w:top w:val="double" w:sz="4" w:space="0" w:color="41AE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/>
      </w:tcPr>
    </w:tblStylePr>
    <w:tblStylePr w:type="band1Horz">
      <w:tblPr/>
      <w:tcPr>
        <w:shd w:val="clear" w:color="auto" w:fill="D8EEF2"/>
      </w:tcPr>
    </w:tblStylePr>
  </w:style>
  <w:style w:type="table" w:customStyle="1" w:styleId="GridTable4-Accent42">
    <w:name w:val="Grid Table 4 - Accent 42"/>
    <w:basedOn w:val="TableNormal"/>
    <w:uiPriority w:val="49"/>
    <w:rsid w:val="002704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CCED7"/>
        <w:left w:val="single" w:sz="4" w:space="0" w:color="8CCED7"/>
        <w:bottom w:val="single" w:sz="4" w:space="0" w:color="8CCED7"/>
        <w:right w:val="single" w:sz="4" w:space="0" w:color="8CCED7"/>
        <w:insideH w:val="single" w:sz="4" w:space="0" w:color="8CCED7"/>
        <w:insideV w:val="single" w:sz="4" w:space="0" w:color="8CCE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EBD"/>
          <w:left w:val="single" w:sz="4" w:space="0" w:color="41AEBD"/>
          <w:bottom w:val="single" w:sz="4" w:space="0" w:color="41AEBD"/>
          <w:right w:val="single" w:sz="4" w:space="0" w:color="41AEBD"/>
          <w:insideH w:val="nil"/>
          <w:insideV w:val="nil"/>
        </w:tcBorders>
        <w:shd w:val="clear" w:color="auto" w:fill="41AEBD"/>
      </w:tcPr>
    </w:tblStylePr>
    <w:tblStylePr w:type="lastRow">
      <w:rPr>
        <w:b/>
        <w:bCs/>
      </w:rPr>
      <w:tblPr/>
      <w:tcPr>
        <w:tcBorders>
          <w:top w:val="double" w:sz="4" w:space="0" w:color="41AE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/>
      </w:tcPr>
    </w:tblStylePr>
    <w:tblStylePr w:type="band1Horz">
      <w:tblPr/>
      <w:tcPr>
        <w:shd w:val="clear" w:color="auto" w:fill="D8EEF2"/>
      </w:tcPr>
    </w:tblStylePr>
  </w:style>
  <w:style w:type="table" w:customStyle="1" w:styleId="GridTable4-Accent43">
    <w:name w:val="Grid Table 4 - Accent 43"/>
    <w:basedOn w:val="TableNormal"/>
    <w:next w:val="TableNormal"/>
    <w:uiPriority w:val="49"/>
    <w:rsid w:val="002704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CCED7"/>
        <w:left w:val="single" w:sz="4" w:space="0" w:color="8CCED7"/>
        <w:bottom w:val="single" w:sz="4" w:space="0" w:color="8CCED7"/>
        <w:right w:val="single" w:sz="4" w:space="0" w:color="8CCED7"/>
        <w:insideH w:val="single" w:sz="4" w:space="0" w:color="8CCED7"/>
        <w:insideV w:val="single" w:sz="4" w:space="0" w:color="8CCE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EBD"/>
          <w:left w:val="single" w:sz="4" w:space="0" w:color="41AEBD"/>
          <w:bottom w:val="single" w:sz="4" w:space="0" w:color="41AEBD"/>
          <w:right w:val="single" w:sz="4" w:space="0" w:color="41AEBD"/>
          <w:insideH w:val="nil"/>
          <w:insideV w:val="nil"/>
        </w:tcBorders>
        <w:shd w:val="clear" w:color="auto" w:fill="41AEBD"/>
      </w:tcPr>
    </w:tblStylePr>
    <w:tblStylePr w:type="lastRow">
      <w:rPr>
        <w:b/>
        <w:bCs/>
      </w:rPr>
      <w:tblPr/>
      <w:tcPr>
        <w:tcBorders>
          <w:top w:val="double" w:sz="4" w:space="0" w:color="41AE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/>
      </w:tcPr>
    </w:tblStylePr>
    <w:tblStylePr w:type="band1Horz">
      <w:tblPr/>
      <w:tcPr>
        <w:shd w:val="clear" w:color="auto" w:fill="D8EEF2"/>
      </w:tcPr>
    </w:tblStylePr>
  </w:style>
  <w:style w:type="table" w:customStyle="1" w:styleId="GridTable4-Accent44">
    <w:name w:val="Grid Table 4 - Accent 44"/>
    <w:basedOn w:val="TableNormal"/>
    <w:uiPriority w:val="49"/>
    <w:rsid w:val="00270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4F67C"/>
        <w:left w:val="single" w:sz="4" w:space="0" w:color="E4F67C"/>
        <w:bottom w:val="single" w:sz="4" w:space="0" w:color="E4F67C"/>
        <w:right w:val="single" w:sz="4" w:space="0" w:color="E4F67C"/>
        <w:insideH w:val="single" w:sz="4" w:space="0" w:color="E4F67C"/>
        <w:insideV w:val="single" w:sz="4" w:space="0" w:color="E4F6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2F126"/>
          <w:left w:val="single" w:sz="4" w:space="0" w:color="D2F126"/>
          <w:bottom w:val="single" w:sz="4" w:space="0" w:color="D2F126"/>
          <w:right w:val="single" w:sz="4" w:space="0" w:color="D2F126"/>
          <w:insideH w:val="nil"/>
          <w:insideV w:val="nil"/>
        </w:tcBorders>
        <w:shd w:val="clear" w:color="auto" w:fill="D2F126"/>
      </w:tcPr>
    </w:tblStylePr>
    <w:tblStylePr w:type="lastRow">
      <w:rPr>
        <w:b/>
        <w:bCs/>
      </w:rPr>
      <w:tblPr/>
      <w:tcPr>
        <w:tcBorders>
          <w:top w:val="double" w:sz="4" w:space="0" w:color="D2F1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D3"/>
      </w:tcPr>
    </w:tblStylePr>
    <w:tblStylePr w:type="band1Horz">
      <w:tblPr/>
      <w:tcPr>
        <w:shd w:val="clear" w:color="auto" w:fill="F6FCD3"/>
      </w:tcPr>
    </w:tblStylePr>
  </w:style>
  <w:style w:type="table" w:customStyle="1" w:styleId="GridTable4-Accent51">
    <w:name w:val="Grid Table 4 - Accent 51"/>
    <w:basedOn w:val="TableNormal"/>
    <w:uiPriority w:val="49"/>
    <w:rsid w:val="00270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EDF"/>
        <w:left w:val="single" w:sz="4" w:space="0" w:color="D9DEDF"/>
        <w:bottom w:val="single" w:sz="4" w:space="0" w:color="D9DEDF"/>
        <w:right w:val="single" w:sz="4" w:space="0" w:color="D9DEDF"/>
        <w:insideH w:val="single" w:sz="4" w:space="0" w:color="D9DEDF"/>
        <w:insideV w:val="single" w:sz="4" w:space="0" w:color="D9DE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C9CB"/>
          <w:left w:val="single" w:sz="4" w:space="0" w:color="C0C9CB"/>
          <w:bottom w:val="single" w:sz="4" w:space="0" w:color="C0C9CB"/>
          <w:right w:val="single" w:sz="4" w:space="0" w:color="C0C9CB"/>
          <w:insideH w:val="nil"/>
          <w:insideV w:val="nil"/>
        </w:tcBorders>
        <w:shd w:val="clear" w:color="auto" w:fill="C0C9CB"/>
      </w:tcPr>
    </w:tblStylePr>
    <w:tblStylePr w:type="lastRow">
      <w:rPr>
        <w:b/>
        <w:bCs/>
      </w:rPr>
      <w:tblPr/>
      <w:tcPr>
        <w:tcBorders>
          <w:top w:val="double" w:sz="4" w:space="0" w:color="C0C9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4"/>
      </w:tcPr>
    </w:tblStylePr>
    <w:tblStylePr w:type="band1Horz">
      <w:tblPr/>
      <w:tcPr>
        <w:shd w:val="clear" w:color="auto" w:fill="F2F4F4"/>
      </w:tcPr>
    </w:tblStylePr>
  </w:style>
  <w:style w:type="table" w:customStyle="1" w:styleId="GridTable4Accent41">
    <w:name w:val="Grid Table 4 Accent 41"/>
    <w:basedOn w:val="TableNormal"/>
    <w:uiPriority w:val="49"/>
    <w:rsid w:val="002704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CCED7"/>
        <w:left w:val="single" w:sz="4" w:space="0" w:color="8CCED7"/>
        <w:bottom w:val="single" w:sz="4" w:space="0" w:color="8CCED7"/>
        <w:right w:val="single" w:sz="4" w:space="0" w:color="8CCED7"/>
        <w:insideH w:val="single" w:sz="4" w:space="0" w:color="8CCED7"/>
        <w:insideV w:val="single" w:sz="4" w:space="0" w:color="8CCE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EBD"/>
          <w:left w:val="single" w:sz="4" w:space="0" w:color="41AEBD"/>
          <w:bottom w:val="single" w:sz="4" w:space="0" w:color="41AEBD"/>
          <w:right w:val="single" w:sz="4" w:space="0" w:color="41AEBD"/>
          <w:insideH w:val="nil"/>
          <w:insideV w:val="nil"/>
        </w:tcBorders>
        <w:shd w:val="clear" w:color="auto" w:fill="41AEBD"/>
      </w:tcPr>
    </w:tblStylePr>
    <w:tblStylePr w:type="lastRow">
      <w:rPr>
        <w:b/>
        <w:bCs/>
      </w:rPr>
      <w:tblPr/>
      <w:tcPr>
        <w:tcBorders>
          <w:top w:val="double" w:sz="4" w:space="0" w:color="41AE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/>
      </w:tcPr>
    </w:tblStylePr>
    <w:tblStylePr w:type="band1Horz">
      <w:tblPr/>
      <w:tcPr>
        <w:shd w:val="clear" w:color="auto" w:fill="D8EEF2"/>
      </w:tcPr>
    </w:tblStylePr>
  </w:style>
  <w:style w:type="table" w:customStyle="1" w:styleId="GridTable4Accent42">
    <w:name w:val="Grid Table 4 Accent 42"/>
    <w:basedOn w:val="TableNormal"/>
    <w:uiPriority w:val="49"/>
    <w:rsid w:val="002704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CCED7"/>
        <w:left w:val="single" w:sz="4" w:space="0" w:color="8CCED7"/>
        <w:bottom w:val="single" w:sz="4" w:space="0" w:color="8CCED7"/>
        <w:right w:val="single" w:sz="4" w:space="0" w:color="8CCED7"/>
        <w:insideH w:val="single" w:sz="4" w:space="0" w:color="8CCED7"/>
        <w:insideV w:val="single" w:sz="4" w:space="0" w:color="8CCE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EBD"/>
          <w:left w:val="single" w:sz="4" w:space="0" w:color="41AEBD"/>
          <w:bottom w:val="single" w:sz="4" w:space="0" w:color="41AEBD"/>
          <w:right w:val="single" w:sz="4" w:space="0" w:color="41AEBD"/>
          <w:insideH w:val="nil"/>
          <w:insideV w:val="nil"/>
        </w:tcBorders>
        <w:shd w:val="clear" w:color="auto" w:fill="41AEBD"/>
      </w:tcPr>
    </w:tblStylePr>
    <w:tblStylePr w:type="lastRow">
      <w:rPr>
        <w:b/>
        <w:bCs/>
      </w:rPr>
      <w:tblPr/>
      <w:tcPr>
        <w:tcBorders>
          <w:top w:val="double" w:sz="4" w:space="0" w:color="41AE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/>
      </w:tcPr>
    </w:tblStylePr>
    <w:tblStylePr w:type="band1Horz">
      <w:tblPr/>
      <w:tcPr>
        <w:shd w:val="clear" w:color="auto" w:fill="D8EEF2"/>
      </w:tcPr>
    </w:tblStylePr>
  </w:style>
  <w:style w:type="table" w:customStyle="1" w:styleId="GridTable5Dark-Accent51">
    <w:name w:val="Grid Table 5 Dark - Accent 51"/>
    <w:basedOn w:val="TableNormal"/>
    <w:uiPriority w:val="50"/>
    <w:rsid w:val="00270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4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C9C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C9C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C9C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C9CB"/>
      </w:tcPr>
    </w:tblStylePr>
    <w:tblStylePr w:type="band1Vert">
      <w:tblPr/>
      <w:tcPr>
        <w:shd w:val="clear" w:color="auto" w:fill="E5E9EA"/>
      </w:tcPr>
    </w:tblStylePr>
    <w:tblStylePr w:type="band1Horz">
      <w:tblPr/>
      <w:tcPr>
        <w:shd w:val="clear" w:color="auto" w:fill="E5E9EA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F60616"/>
    <w:rPr>
      <w:rFonts w:ascii="Arial" w:hAnsi="Arial"/>
      <w:color w:val="404040" w:themeColor="text1" w:themeTint="BF"/>
      <w:sz w:val="18"/>
      <w:lang w:eastAsia="en-US"/>
    </w:rPr>
  </w:style>
  <w:style w:type="table" w:customStyle="1" w:styleId="HeaderTableGrid1">
    <w:name w:val="Header Table Grid1"/>
    <w:basedOn w:val="TableNormal"/>
    <w:next w:val="TableGrid"/>
    <w:uiPriority w:val="59"/>
    <w:locked/>
    <w:rsid w:val="002704CF"/>
    <w:pPr>
      <w:spacing w:before="60" w:after="60"/>
    </w:pPr>
    <w:rPr>
      <w:rFonts w:ascii="Arial" w:eastAsiaTheme="minorHAnsi" w:hAnsi="Arial" w:cstheme="minorBid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left"/>
      </w:pPr>
      <w:rPr>
        <w:b/>
      </w:rPr>
      <w:tblPr/>
      <w:trPr>
        <w:cantSplit/>
        <w:tblHeader/>
      </w:trPr>
      <w:tcPr>
        <w:shd w:val="clear" w:color="auto" w:fill="D9D9D9"/>
      </w:tcPr>
    </w:tblStylePr>
  </w:style>
  <w:style w:type="character" w:customStyle="1" w:styleId="Heading4Char">
    <w:name w:val="Heading 4 Char"/>
    <w:basedOn w:val="DefaultParagraphFont"/>
    <w:link w:val="Heading4"/>
    <w:uiPriority w:val="1"/>
    <w:rsid w:val="0079206A"/>
    <w:rPr>
      <w:rFonts w:ascii="Arial" w:hAnsi="Arial"/>
      <w:b/>
      <w:color w:val="404040" w:themeColor="text1" w:themeTint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75BB6"/>
    <w:rPr>
      <w:rFonts w:ascii="Arial" w:eastAsia="Arial Unicode MS" w:hAnsi="Arial"/>
      <w:i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266F78"/>
    <w:rPr>
      <w:rFonts w:ascii="Arial" w:hAnsi="Arial"/>
      <w:b/>
      <w:color w:val="404040" w:themeColor="text1" w:themeTint="BF"/>
      <w:lang w:eastAsia="en-US"/>
    </w:rPr>
  </w:style>
  <w:style w:type="character" w:styleId="IntenseEmphasis">
    <w:name w:val="Intense Emphasis"/>
    <w:basedOn w:val="DefaultParagraphFont"/>
    <w:uiPriority w:val="21"/>
    <w:rsid w:val="002704CF"/>
    <w:rPr>
      <w:i/>
      <w:iCs/>
      <w:color w:val="4F81BD" w:themeColor="accent1"/>
    </w:rPr>
  </w:style>
  <w:style w:type="character" w:customStyle="1" w:styleId="IntenseEmphasis1">
    <w:name w:val="Intense Emphasis1"/>
    <w:basedOn w:val="DefaultParagraphFont"/>
    <w:uiPriority w:val="21"/>
    <w:rsid w:val="002704CF"/>
    <w:rPr>
      <w:i/>
      <w:iCs/>
      <w:color w:val="006E95"/>
    </w:rPr>
  </w:style>
  <w:style w:type="paragraph" w:styleId="IntenseQuote">
    <w:name w:val="Intense Quote"/>
    <w:basedOn w:val="Normal"/>
    <w:next w:val="Normal"/>
    <w:link w:val="IntenseQuoteChar"/>
    <w:uiPriority w:val="30"/>
    <w:rsid w:val="002704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006E95"/>
      <w:spacing w:val="4"/>
      <w:sz w:val="18"/>
      <w:lang w:eastAsia="en-N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4CF"/>
    <w:rPr>
      <w:rFonts w:ascii="Century Gothic" w:hAnsi="Century Gothic"/>
      <w:i/>
      <w:iCs/>
      <w:color w:val="006E95"/>
      <w:spacing w:val="4"/>
      <w:sz w:val="18"/>
    </w:rPr>
  </w:style>
  <w:style w:type="character" w:customStyle="1" w:styleId="IntenseQuoteChar1">
    <w:name w:val="Intense Quote Char1"/>
    <w:basedOn w:val="DefaultParagraphFont"/>
    <w:uiPriority w:val="30"/>
    <w:rsid w:val="002704CF"/>
    <w:rPr>
      <w:rFonts w:ascii="Arial" w:hAnsi="Arial"/>
      <w:i/>
      <w:iCs/>
      <w:color w:val="4F81BD" w:themeColor="accent1"/>
      <w:lang w:eastAsia="en-US"/>
    </w:rPr>
  </w:style>
  <w:style w:type="paragraph" w:customStyle="1" w:styleId="IntenseQuote1">
    <w:name w:val="Intense Quote1"/>
    <w:basedOn w:val="Normal"/>
    <w:next w:val="Normal"/>
    <w:uiPriority w:val="30"/>
    <w:rsid w:val="002704CF"/>
    <w:pPr>
      <w:pBdr>
        <w:top w:val="single" w:sz="4" w:space="10" w:color="006E95"/>
        <w:bottom w:val="single" w:sz="4" w:space="10" w:color="006E95"/>
      </w:pBdr>
      <w:spacing w:before="360" w:after="360" w:line="288" w:lineRule="auto"/>
      <w:ind w:left="864" w:right="864"/>
      <w:jc w:val="center"/>
    </w:pPr>
    <w:rPr>
      <w:rFonts w:ascii="Century Gothic" w:eastAsia="Calibri" w:hAnsi="Century Gothic"/>
      <w:i/>
      <w:iCs/>
      <w:color w:val="006E95"/>
      <w:spacing w:val="4"/>
      <w:sz w:val="18"/>
      <w:szCs w:val="22"/>
      <w:lang w:eastAsia="en-NZ"/>
    </w:rPr>
  </w:style>
  <w:style w:type="table" w:styleId="LightGrid-Accent1">
    <w:name w:val="Light Grid Accent 1"/>
    <w:basedOn w:val="TableNormal"/>
    <w:uiPriority w:val="62"/>
    <w:semiHidden/>
    <w:unhideWhenUsed/>
    <w:rsid w:val="002704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270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6E95"/>
        <w:left w:val="single" w:sz="8" w:space="0" w:color="006E95"/>
        <w:bottom w:val="single" w:sz="8" w:space="0" w:color="006E95"/>
        <w:right w:val="single" w:sz="8" w:space="0" w:color="006E95"/>
        <w:insideH w:val="single" w:sz="8" w:space="0" w:color="006E95"/>
        <w:insideV w:val="single" w:sz="8" w:space="0" w:color="006E9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6E95"/>
          <w:left w:val="single" w:sz="8" w:space="0" w:color="006E95"/>
          <w:bottom w:val="single" w:sz="18" w:space="0" w:color="006E95"/>
          <w:right w:val="single" w:sz="8" w:space="0" w:color="006E95"/>
          <w:insideH w:val="nil"/>
          <w:insideV w:val="single" w:sz="8" w:space="0" w:color="006E9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6E95"/>
          <w:left w:val="single" w:sz="8" w:space="0" w:color="006E95"/>
          <w:bottom w:val="single" w:sz="8" w:space="0" w:color="006E95"/>
          <w:right w:val="single" w:sz="8" w:space="0" w:color="006E95"/>
          <w:insideH w:val="nil"/>
          <w:insideV w:val="single" w:sz="8" w:space="0" w:color="006E9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6E95"/>
          <w:left w:val="single" w:sz="8" w:space="0" w:color="006E95"/>
          <w:bottom w:val="single" w:sz="8" w:space="0" w:color="006E95"/>
          <w:right w:val="single" w:sz="8" w:space="0" w:color="006E95"/>
        </w:tcBorders>
      </w:tcPr>
    </w:tblStylePr>
    <w:tblStylePr w:type="band1Vert">
      <w:tblPr/>
      <w:tcPr>
        <w:tcBorders>
          <w:top w:val="single" w:sz="8" w:space="0" w:color="006E95"/>
          <w:left w:val="single" w:sz="8" w:space="0" w:color="006E95"/>
          <w:bottom w:val="single" w:sz="8" w:space="0" w:color="006E95"/>
          <w:right w:val="single" w:sz="8" w:space="0" w:color="006E95"/>
        </w:tcBorders>
        <w:shd w:val="clear" w:color="auto" w:fill="A5E7FF"/>
      </w:tcPr>
    </w:tblStylePr>
    <w:tblStylePr w:type="band1Horz">
      <w:tblPr/>
      <w:tcPr>
        <w:tcBorders>
          <w:top w:val="single" w:sz="8" w:space="0" w:color="006E95"/>
          <w:left w:val="single" w:sz="8" w:space="0" w:color="006E95"/>
          <w:bottom w:val="single" w:sz="8" w:space="0" w:color="006E95"/>
          <w:right w:val="single" w:sz="8" w:space="0" w:color="006E95"/>
          <w:insideV w:val="single" w:sz="8" w:space="0" w:color="006E95"/>
        </w:tcBorders>
        <w:shd w:val="clear" w:color="auto" w:fill="A5E7FF"/>
      </w:tcPr>
    </w:tblStylePr>
    <w:tblStylePr w:type="band2Horz">
      <w:tblPr/>
      <w:tcPr>
        <w:tcBorders>
          <w:top w:val="single" w:sz="8" w:space="0" w:color="006E95"/>
          <w:left w:val="single" w:sz="8" w:space="0" w:color="006E95"/>
          <w:bottom w:val="single" w:sz="8" w:space="0" w:color="006E95"/>
          <w:right w:val="single" w:sz="8" w:space="0" w:color="006E95"/>
          <w:insideV w:val="single" w:sz="8" w:space="0" w:color="006E95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704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270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C9CB"/>
        <w:left w:val="single" w:sz="8" w:space="0" w:color="C0C9CB"/>
        <w:bottom w:val="single" w:sz="8" w:space="0" w:color="C0C9CB"/>
        <w:right w:val="single" w:sz="8" w:space="0" w:color="C0C9CB"/>
        <w:insideH w:val="single" w:sz="8" w:space="0" w:color="C0C9CB"/>
        <w:insideV w:val="single" w:sz="8" w:space="0" w:color="C0C9CB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C9CB"/>
          <w:left w:val="single" w:sz="8" w:space="0" w:color="C0C9CB"/>
          <w:bottom w:val="single" w:sz="18" w:space="0" w:color="C0C9CB"/>
          <w:right w:val="single" w:sz="8" w:space="0" w:color="C0C9CB"/>
          <w:insideH w:val="nil"/>
          <w:insideV w:val="single" w:sz="8" w:space="0" w:color="C0C9CB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C9CB"/>
          <w:left w:val="single" w:sz="8" w:space="0" w:color="C0C9CB"/>
          <w:bottom w:val="single" w:sz="8" w:space="0" w:color="C0C9CB"/>
          <w:right w:val="single" w:sz="8" w:space="0" w:color="C0C9CB"/>
          <w:insideH w:val="nil"/>
          <w:insideV w:val="single" w:sz="8" w:space="0" w:color="C0C9CB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C9CB"/>
          <w:left w:val="single" w:sz="8" w:space="0" w:color="C0C9CB"/>
          <w:bottom w:val="single" w:sz="8" w:space="0" w:color="C0C9CB"/>
          <w:right w:val="single" w:sz="8" w:space="0" w:color="C0C9CB"/>
        </w:tcBorders>
      </w:tcPr>
    </w:tblStylePr>
    <w:tblStylePr w:type="band1Vert">
      <w:tblPr/>
      <w:tcPr>
        <w:tcBorders>
          <w:top w:val="single" w:sz="8" w:space="0" w:color="C0C9CB"/>
          <w:left w:val="single" w:sz="8" w:space="0" w:color="C0C9CB"/>
          <w:bottom w:val="single" w:sz="8" w:space="0" w:color="C0C9CB"/>
          <w:right w:val="single" w:sz="8" w:space="0" w:color="C0C9CB"/>
        </w:tcBorders>
        <w:shd w:val="clear" w:color="auto" w:fill="EFF1F2"/>
      </w:tcPr>
    </w:tblStylePr>
    <w:tblStylePr w:type="band1Horz">
      <w:tblPr/>
      <w:tcPr>
        <w:tcBorders>
          <w:top w:val="single" w:sz="8" w:space="0" w:color="C0C9CB"/>
          <w:left w:val="single" w:sz="8" w:space="0" w:color="C0C9CB"/>
          <w:bottom w:val="single" w:sz="8" w:space="0" w:color="C0C9CB"/>
          <w:right w:val="single" w:sz="8" w:space="0" w:color="C0C9CB"/>
          <w:insideV w:val="single" w:sz="8" w:space="0" w:color="C0C9CB"/>
        </w:tcBorders>
        <w:shd w:val="clear" w:color="auto" w:fill="EFF1F2"/>
      </w:tcPr>
    </w:tblStylePr>
    <w:tblStylePr w:type="band2Horz">
      <w:tblPr/>
      <w:tcPr>
        <w:tcBorders>
          <w:top w:val="single" w:sz="8" w:space="0" w:color="C0C9CB"/>
          <w:left w:val="single" w:sz="8" w:space="0" w:color="C0C9CB"/>
          <w:bottom w:val="single" w:sz="8" w:space="0" w:color="C0C9CB"/>
          <w:right w:val="single" w:sz="8" w:space="0" w:color="C0C9CB"/>
          <w:insideV w:val="single" w:sz="8" w:space="0" w:color="C0C9CB"/>
        </w:tcBorders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704C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2704CF"/>
    <w:rPr>
      <w:rFonts w:ascii="Calibri" w:eastAsia="Calibri" w:hAnsi="Calibri"/>
      <w:color w:val="899A9E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C9CB"/>
        <w:bottom w:val="single" w:sz="8" w:space="0" w:color="C0C9C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9CB"/>
          <w:left w:val="nil"/>
          <w:bottom w:val="single" w:sz="8" w:space="0" w:color="C0C9C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9CB"/>
          <w:left w:val="nil"/>
          <w:bottom w:val="single" w:sz="8" w:space="0" w:color="C0C9C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1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1F2"/>
      </w:tcPr>
    </w:tblStylePr>
  </w:style>
  <w:style w:type="paragraph" w:styleId="ListBullet">
    <w:name w:val="List Bullet"/>
    <w:basedOn w:val="Normal"/>
    <w:link w:val="ListBulletChar"/>
    <w:uiPriority w:val="1"/>
    <w:unhideWhenUsed/>
    <w:qFormat/>
    <w:rsid w:val="00CF54EB"/>
    <w:pPr>
      <w:numPr>
        <w:numId w:val="9"/>
      </w:numPr>
      <w:spacing w:before="60"/>
      <w:ind w:left="357" w:hanging="357"/>
    </w:pPr>
  </w:style>
  <w:style w:type="numbering" w:customStyle="1" w:styleId="NoList1">
    <w:name w:val="No List1"/>
    <w:next w:val="NoList"/>
    <w:uiPriority w:val="99"/>
    <w:semiHidden/>
    <w:unhideWhenUsed/>
    <w:rsid w:val="002704CF"/>
  </w:style>
  <w:style w:type="paragraph" w:styleId="NormalWeb">
    <w:name w:val="Normal (Web)"/>
    <w:basedOn w:val="Normal"/>
    <w:uiPriority w:val="99"/>
    <w:unhideWhenUsed/>
    <w:rsid w:val="002704CF"/>
    <w:pPr>
      <w:spacing w:before="100" w:beforeAutospacing="1" w:after="100" w:afterAutospacing="1" w:line="240" w:lineRule="auto"/>
    </w:pPr>
    <w:rPr>
      <w:rFonts w:ascii="Times New Roman" w:hAnsi="Times New Roman"/>
      <w:spacing w:val="4"/>
      <w:sz w:val="24"/>
      <w:szCs w:val="24"/>
      <w:lang w:eastAsia="en-NZ"/>
    </w:rPr>
  </w:style>
  <w:style w:type="paragraph" w:styleId="PlainText">
    <w:name w:val="Plain Text"/>
    <w:basedOn w:val="Normal"/>
    <w:link w:val="PlainTextChar"/>
    <w:uiPriority w:val="99"/>
    <w:unhideWhenUsed/>
    <w:rsid w:val="002704CF"/>
    <w:pPr>
      <w:spacing w:before="0" w:after="0" w:line="240" w:lineRule="auto"/>
    </w:pPr>
    <w:rPr>
      <w:rFonts w:ascii="Calibri" w:eastAsia="Calibri" w:hAnsi="Calibri"/>
      <w:spacing w:val="4"/>
      <w:sz w:val="18"/>
      <w:szCs w:val="21"/>
      <w:lang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2704CF"/>
    <w:rPr>
      <w:rFonts w:ascii="Calibri" w:eastAsia="Calibri" w:hAnsi="Calibri"/>
      <w:color w:val="404040" w:themeColor="text1" w:themeTint="BF"/>
      <w:spacing w:val="4"/>
      <w:sz w:val="18"/>
      <w:szCs w:val="21"/>
    </w:rPr>
  </w:style>
  <w:style w:type="paragraph" w:styleId="Quote">
    <w:name w:val="Quote"/>
    <w:basedOn w:val="Normal"/>
    <w:next w:val="Normal"/>
    <w:link w:val="QuoteChar"/>
    <w:uiPriority w:val="1"/>
    <w:qFormat/>
    <w:rsid w:val="00D52428"/>
    <w:pPr>
      <w:ind w:left="567" w:right="567"/>
    </w:pPr>
    <w:rPr>
      <w:i/>
    </w:rPr>
  </w:style>
  <w:style w:type="character" w:customStyle="1" w:styleId="QuoteChar">
    <w:name w:val="Quote Char"/>
    <w:basedOn w:val="DefaultParagraphFont"/>
    <w:link w:val="Quote"/>
    <w:uiPriority w:val="1"/>
    <w:rsid w:val="00D75BB6"/>
    <w:rPr>
      <w:rFonts w:ascii="Arial" w:hAnsi="Arial"/>
      <w:i/>
      <w:color w:val="404040" w:themeColor="text1" w:themeTint="BF"/>
      <w:lang w:eastAsia="en-US"/>
    </w:rPr>
  </w:style>
  <w:style w:type="character" w:styleId="Strong">
    <w:name w:val="Strong"/>
    <w:basedOn w:val="DefaultParagraphFont"/>
    <w:uiPriority w:val="99"/>
    <w:rsid w:val="002704CF"/>
    <w:rPr>
      <w:b/>
      <w:bCs/>
    </w:rPr>
  </w:style>
  <w:style w:type="table" w:customStyle="1" w:styleId="TableGridLight1">
    <w:name w:val="Table Grid Light1"/>
    <w:basedOn w:val="TableNormal"/>
    <w:next w:val="TableGridLight"/>
    <w:uiPriority w:val="40"/>
    <w:rsid w:val="002704C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">
    <w:name w:val="Table Grid Light11"/>
    <w:basedOn w:val="TableNormal"/>
    <w:next w:val="TableGridLight1"/>
    <w:uiPriority w:val="40"/>
    <w:rsid w:val="00CD0F7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59"/>
    <w:rsid w:val="00270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2704CF"/>
    <w:rPr>
      <w:rFonts w:ascii="Arial" w:hAnsi="Arial"/>
      <w:b/>
      <w:color w:val="19456B"/>
      <w:sz w:val="40"/>
      <w:lang w:eastAsia="en-US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2704CF"/>
    <w:pPr>
      <w:spacing w:after="160" w:line="288" w:lineRule="auto"/>
    </w:pPr>
    <w:rPr>
      <w:rFonts w:ascii="Calibri Light" w:hAnsi="Calibri Light"/>
      <w:b/>
      <w:bCs/>
      <w:spacing w:val="4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rsid w:val="002704CF"/>
    <w:rPr>
      <w:i/>
      <w:iCs/>
    </w:rPr>
  </w:style>
  <w:style w:type="paragraph" w:styleId="BodyText2">
    <w:name w:val="Body Text 2"/>
    <w:basedOn w:val="Normal"/>
    <w:link w:val="BodyText2Char"/>
    <w:uiPriority w:val="14"/>
    <w:unhideWhenUsed/>
    <w:rsid w:val="00A34A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14"/>
    <w:rsid w:val="00CB4656"/>
    <w:rPr>
      <w:rFonts w:ascii="Arial" w:hAnsi="Arial"/>
      <w:color w:val="404040" w:themeColor="text1" w:themeTint="BF"/>
      <w:lang w:eastAsia="en-US"/>
    </w:rPr>
  </w:style>
  <w:style w:type="paragraph" w:styleId="ListBullet3">
    <w:name w:val="List Bullet 3"/>
    <w:basedOn w:val="Normal"/>
    <w:uiPriority w:val="1"/>
    <w:unhideWhenUsed/>
    <w:qFormat/>
    <w:rsid w:val="003E7EA0"/>
    <w:pPr>
      <w:numPr>
        <w:numId w:val="13"/>
      </w:numPr>
      <w:spacing w:before="60"/>
    </w:pPr>
  </w:style>
  <w:style w:type="paragraph" w:customStyle="1" w:styleId="TableBodyText">
    <w:name w:val="Table Body Text"/>
    <w:basedOn w:val="BodyText"/>
    <w:semiHidden/>
    <w:rsid w:val="00AA2204"/>
    <w:pPr>
      <w:spacing w:line="240" w:lineRule="auto"/>
    </w:pPr>
    <w:rPr>
      <w:rFonts w:ascii="Calibri" w:hAnsi="Calibri" w:cs="Times New Roman"/>
      <w:color w:val="auto"/>
      <w:szCs w:val="24"/>
      <w:lang w:eastAsia="en-GB"/>
    </w:rPr>
  </w:style>
  <w:style w:type="table" w:customStyle="1" w:styleId="GridTable5Dark-Accent11">
    <w:name w:val="Grid Table 5 Dark - Accent 11"/>
    <w:basedOn w:val="TableNormal"/>
    <w:uiPriority w:val="50"/>
    <w:rsid w:val="00AA22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uiPriority w:val="14"/>
    <w:rsid w:val="00270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2704CF"/>
    <w:rPr>
      <w:color w:val="808080"/>
    </w:rPr>
  </w:style>
  <w:style w:type="character" w:customStyle="1" w:styleId="TabletextChar">
    <w:name w:val="Table text Char"/>
    <w:basedOn w:val="DefaultParagraphFont"/>
    <w:link w:val="Tabletext"/>
    <w:uiPriority w:val="1"/>
    <w:rsid w:val="008A0546"/>
    <w:rPr>
      <w:rFonts w:ascii="Arial" w:hAnsi="Arial"/>
      <w:color w:val="404040" w:themeColor="text1" w:themeTint="BF"/>
      <w:sz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44E0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"/>
    <w:unhideWhenUsed/>
    <w:qFormat/>
    <w:rsid w:val="003E7EA0"/>
    <w:pPr>
      <w:numPr>
        <w:numId w:val="6"/>
      </w:numPr>
      <w:spacing w:before="60"/>
      <w:ind w:left="357" w:hanging="357"/>
    </w:pPr>
  </w:style>
  <w:style w:type="character" w:customStyle="1" w:styleId="AuthorChar">
    <w:name w:val="Author Char"/>
    <w:basedOn w:val="DefaultParagraphFont"/>
    <w:link w:val="Author"/>
    <w:uiPriority w:val="14"/>
    <w:rsid w:val="00CB4656"/>
    <w:rPr>
      <w:rFonts w:ascii="Arial" w:hAnsi="Arial"/>
      <w:color w:val="404040" w:themeColor="text1" w:themeTint="BF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704CF"/>
    <w:rPr>
      <w:rFonts w:ascii="Tahoma" w:hAnsi="Tahoma" w:cs="Tahoma"/>
      <w:color w:val="404040" w:themeColor="text1" w:themeTint="BF"/>
      <w:sz w:val="16"/>
      <w:szCs w:val="16"/>
      <w:lang w:eastAsia="en-US"/>
    </w:rPr>
  </w:style>
  <w:style w:type="paragraph" w:customStyle="1" w:styleId="ES2">
    <w:name w:val="ES2"/>
    <w:basedOn w:val="Normal"/>
    <w:uiPriority w:val="14"/>
    <w:rsid w:val="002704CF"/>
    <w:pPr>
      <w:keepNext/>
      <w:spacing w:before="240"/>
    </w:pPr>
    <w:rPr>
      <w:b/>
      <w:bCs/>
      <w:sz w:val="22"/>
    </w:rPr>
  </w:style>
  <w:style w:type="paragraph" w:customStyle="1" w:styleId="ES3">
    <w:name w:val="ES3"/>
    <w:basedOn w:val="ES2"/>
    <w:next w:val="Normal"/>
    <w:uiPriority w:val="14"/>
    <w:rsid w:val="002704CF"/>
    <w:rPr>
      <w:i/>
      <w:iCs/>
      <w:sz w:val="20"/>
      <w:szCs w:val="18"/>
    </w:rPr>
  </w:style>
  <w:style w:type="table" w:styleId="GridTable4">
    <w:name w:val="Grid Table 4"/>
    <w:basedOn w:val="TableNormal"/>
    <w:uiPriority w:val="49"/>
    <w:rsid w:val="002704CF"/>
    <w:rPr>
      <w:rFonts w:eastAsia="SimSu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2704CF"/>
    <w:rPr>
      <w:rFonts w:eastAsia="SimSu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D75BB6"/>
    <w:rPr>
      <w:rFonts w:ascii="Arial" w:hAnsi="Arial"/>
      <w:b/>
      <w:color w:val="006FB8"/>
      <w:sz w:val="36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266F78"/>
    <w:rPr>
      <w:rFonts w:ascii="Arial" w:hAnsi="Arial"/>
      <w:snapToGrid w:val="0"/>
      <w:color w:val="1B5782"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266F78"/>
    <w:rPr>
      <w:rFonts w:ascii="Arial" w:hAnsi="Arial"/>
      <w:b/>
      <w:snapToGrid w:val="0"/>
      <w:color w:val="006FB8"/>
      <w:sz w:val="24"/>
      <w:lang w:eastAsia="en-US"/>
    </w:rPr>
  </w:style>
  <w:style w:type="paragraph" w:styleId="ListNumber3">
    <w:name w:val="List Number 3"/>
    <w:basedOn w:val="Normal"/>
    <w:uiPriority w:val="1"/>
    <w:unhideWhenUsed/>
    <w:qFormat/>
    <w:rsid w:val="003E7EA0"/>
    <w:pPr>
      <w:numPr>
        <w:numId w:val="14"/>
      </w:numPr>
      <w:spacing w:before="60"/>
    </w:pPr>
  </w:style>
  <w:style w:type="character" w:customStyle="1" w:styleId="Hyperlink0">
    <w:name w:val="Hyperlink.0"/>
    <w:basedOn w:val="DefaultParagraphFont"/>
    <w:uiPriority w:val="99"/>
    <w:rsid w:val="00CF1504"/>
    <w:rPr>
      <w:lang w:val="en-US"/>
    </w:rPr>
  </w:style>
  <w:style w:type="numbering" w:customStyle="1" w:styleId="ImportedStyle4">
    <w:name w:val="Imported Style 4"/>
    <w:rsid w:val="002704CF"/>
    <w:pPr>
      <w:numPr>
        <w:numId w:val="1"/>
      </w:numPr>
    </w:pPr>
  </w:style>
  <w:style w:type="character" w:customStyle="1" w:styleId="Link">
    <w:name w:val="Link"/>
    <w:uiPriority w:val="99"/>
    <w:rsid w:val="002704CF"/>
    <w:rPr>
      <w:rFonts w:ascii="Lucida Sans" w:eastAsia="Lucida Sans" w:hAnsi="Lucida Sans" w:cs="Lucida Sans"/>
      <w:b w:val="0"/>
      <w:bCs w:val="0"/>
      <w:i w:val="0"/>
      <w:iCs w:val="0"/>
      <w:outline w:val="0"/>
      <w:color w:val="0000FF"/>
      <w:sz w:val="18"/>
      <w:szCs w:val="18"/>
      <w:u w:val="single" w:color="0000FF"/>
    </w:rPr>
  </w:style>
  <w:style w:type="character" w:customStyle="1" w:styleId="ListBulletChar">
    <w:name w:val="List Bullet Char"/>
    <w:link w:val="ListBullet"/>
    <w:uiPriority w:val="1"/>
    <w:rsid w:val="00D75BB6"/>
    <w:rPr>
      <w:rFonts w:ascii="Arial" w:hAnsi="Arial"/>
      <w:color w:val="404040" w:themeColor="text1" w:themeTint="BF"/>
      <w:lang w:eastAsia="en-US"/>
    </w:rPr>
  </w:style>
  <w:style w:type="paragraph" w:styleId="ListBullet2">
    <w:name w:val="List Bullet 2"/>
    <w:basedOn w:val="Normal"/>
    <w:uiPriority w:val="1"/>
    <w:unhideWhenUsed/>
    <w:qFormat/>
    <w:rsid w:val="003E7EA0"/>
    <w:pPr>
      <w:numPr>
        <w:numId w:val="15"/>
      </w:numPr>
      <w:spacing w:before="60"/>
    </w:pPr>
  </w:style>
  <w:style w:type="paragraph" w:styleId="ListNumber2">
    <w:name w:val="List Number 2"/>
    <w:basedOn w:val="Normal"/>
    <w:uiPriority w:val="1"/>
    <w:unhideWhenUsed/>
    <w:qFormat/>
    <w:rsid w:val="003E7EA0"/>
    <w:pPr>
      <w:numPr>
        <w:numId w:val="10"/>
      </w:numPr>
      <w:spacing w:before="60"/>
    </w:pPr>
  </w:style>
  <w:style w:type="paragraph" w:styleId="MacroText">
    <w:name w:val="macro"/>
    <w:link w:val="MacroTextChar"/>
    <w:uiPriority w:val="99"/>
    <w:unhideWhenUsed/>
    <w:rsid w:val="002704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80" w:lineRule="exact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B4656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rsid w:val="002704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B465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2704CF"/>
  </w:style>
  <w:style w:type="numbering" w:customStyle="1" w:styleId="NoList3">
    <w:name w:val="No List3"/>
    <w:next w:val="NoList"/>
    <w:uiPriority w:val="99"/>
    <w:semiHidden/>
    <w:unhideWhenUsed/>
    <w:rsid w:val="002704CF"/>
  </w:style>
  <w:style w:type="numbering" w:customStyle="1" w:styleId="NoList4">
    <w:name w:val="No List4"/>
    <w:next w:val="NoList"/>
    <w:uiPriority w:val="99"/>
    <w:semiHidden/>
    <w:unhideWhenUsed/>
    <w:rsid w:val="002704CF"/>
  </w:style>
  <w:style w:type="paragraph" w:customStyle="1" w:styleId="Note">
    <w:name w:val="Note"/>
    <w:basedOn w:val="Normal"/>
    <w:uiPriority w:val="2"/>
    <w:qFormat/>
    <w:rsid w:val="0009336B"/>
    <w:pPr>
      <w:spacing w:after="360" w:line="240" w:lineRule="auto"/>
    </w:pPr>
    <w:rPr>
      <w:iCs/>
      <w:sz w:val="17"/>
      <w:szCs w:val="18"/>
    </w:rPr>
  </w:style>
  <w:style w:type="table" w:styleId="PlainTable2">
    <w:name w:val="Plain Table 2"/>
    <w:basedOn w:val="TableNormal"/>
    <w:uiPriority w:val="42"/>
    <w:rsid w:val="002704CF"/>
    <w:rPr>
      <w:rFonts w:eastAsia="SimSu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2704CF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points">
    <w:name w:val="Table bullet points"/>
    <w:basedOn w:val="Tabletext"/>
    <w:uiPriority w:val="1"/>
    <w:qFormat/>
    <w:rsid w:val="005146B3"/>
    <w:pPr>
      <w:numPr>
        <w:numId w:val="11"/>
      </w:numPr>
      <w:tabs>
        <w:tab w:val="clear" w:pos="0"/>
      </w:tabs>
    </w:pPr>
  </w:style>
  <w:style w:type="paragraph" w:customStyle="1" w:styleId="Tablebulletpoints2">
    <w:name w:val="Table bullet points 2"/>
    <w:basedOn w:val="Tabletext"/>
    <w:uiPriority w:val="1"/>
    <w:qFormat/>
    <w:rsid w:val="005146B3"/>
    <w:pPr>
      <w:numPr>
        <w:ilvl w:val="1"/>
        <w:numId w:val="12"/>
      </w:numPr>
      <w:tabs>
        <w:tab w:val="clear" w:pos="0"/>
      </w:tabs>
      <w:ind w:left="568" w:hanging="284"/>
    </w:pPr>
  </w:style>
  <w:style w:type="table" w:styleId="TableGridLight">
    <w:name w:val="Grid Table Light"/>
    <w:basedOn w:val="TableNormal"/>
    <w:uiPriority w:val="40"/>
    <w:rsid w:val="00270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39"/>
    <w:rsid w:val="00270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0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0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0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70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70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70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70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pageRRnumberChar">
    <w:name w:val="Title page RR number Char"/>
    <w:basedOn w:val="DefaultParagraphFont"/>
    <w:link w:val="TitlepageRRnumber"/>
    <w:uiPriority w:val="4"/>
    <w:rsid w:val="00425E9D"/>
    <w:rPr>
      <w:rFonts w:ascii="Arial" w:hAnsi="Arial"/>
      <w:b/>
      <w:color w:val="404040" w:themeColor="text1" w:themeTint="B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704CF"/>
    <w:pPr>
      <w:keepLines/>
      <w:pageBreakBefore w:val="0"/>
      <w:numPr>
        <w:numId w:val="0"/>
      </w:numPr>
      <w:spacing w:before="240" w:after="0" w:line="280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678C5"/>
    <w:rPr>
      <w:color w:val="605E5C"/>
      <w:shd w:val="clear" w:color="auto" w:fill="E1DFDD"/>
    </w:rPr>
  </w:style>
  <w:style w:type="paragraph" w:customStyle="1" w:styleId="Tablenumberedlist">
    <w:name w:val="Table numbered list"/>
    <w:basedOn w:val="Tablebulletpoints"/>
    <w:qFormat/>
    <w:rsid w:val="005146B3"/>
    <w:pPr>
      <w:numPr>
        <w:numId w:val="115"/>
      </w:numPr>
    </w:pPr>
  </w:style>
  <w:style w:type="paragraph" w:customStyle="1" w:styleId="Tablenumberedlist2">
    <w:name w:val="Table numbered list 2"/>
    <w:basedOn w:val="Tablenumberedlist"/>
    <w:qFormat/>
    <w:rsid w:val="00503784"/>
    <w:pPr>
      <w:numPr>
        <w:numId w:val="1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zta.govt.nz" TargetMode="External"/><Relationship Id="rId18" Type="http://schemas.openxmlformats.org/officeDocument/2006/relationships/hyperlink" Target="https://owll.massey.ac.nz/referencing/apa-interactive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NZTAresearch@nzta.govt.nz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mailto:NZTAresearch@nzta.govt.n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4.0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tree.2009.08.0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6-4062-97C3-ACF40FB1A7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C6-4062-97C3-ACF40FB1A7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C6-4062-97C3-ACF40FB1A7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2668079"/>
        <c:axId val="1262668495"/>
      </c:barChart>
      <c:catAx>
        <c:axId val="1262668079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262668495"/>
        <c:crosses val="autoZero"/>
        <c:auto val="1"/>
        <c:lblAlgn val="ctr"/>
        <c:lblOffset val="100"/>
        <c:noMultiLvlLbl val="0"/>
      </c:catAx>
      <c:valAx>
        <c:axId val="1262668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262668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5C61B021B45398843AF959A13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7E44-177D-483E-B258-5AB44072A98B}"/>
      </w:docPartPr>
      <w:docPartBody>
        <w:p w:rsidR="00AB18FF" w:rsidRDefault="00EA3B35">
          <w:r w:rsidRPr="00720F5D">
            <w:rPr>
              <w:rStyle w:val="PlaceholderText"/>
            </w:rPr>
            <w:t>[Title]</w:t>
          </w:r>
        </w:p>
      </w:docPartBody>
    </w:docPart>
    <w:docPart>
      <w:docPartPr>
        <w:name w:val="32CD1C4772154A0D910AE3B87B3D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ABCB-7337-49C3-8394-B728ADFD1604}"/>
      </w:docPartPr>
      <w:docPartBody>
        <w:p w:rsidR="00AB18FF" w:rsidRDefault="00EA3B35">
          <w:r w:rsidRPr="00720F5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35"/>
    <w:rsid w:val="000C2F40"/>
    <w:rsid w:val="001B1426"/>
    <w:rsid w:val="003438B6"/>
    <w:rsid w:val="004B3BB1"/>
    <w:rsid w:val="008C0129"/>
    <w:rsid w:val="00AB18FF"/>
    <w:rsid w:val="00DB3A84"/>
    <w:rsid w:val="00DC038D"/>
    <w:rsid w:val="00EA3B35"/>
    <w:rsid w:val="00ED5A22"/>
    <w:rsid w:val="00E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B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8542D9187DF4498F64AB16947BA3E" ma:contentTypeVersion="14" ma:contentTypeDescription="Create a new document." ma:contentTypeScope="" ma:versionID="4fb556c537d263c0bc70d72880e2c742">
  <xsd:schema xmlns:xsd="http://www.w3.org/2001/XMLSchema" xmlns:xs="http://www.w3.org/2001/XMLSchema" xmlns:p="http://schemas.microsoft.com/office/2006/metadata/properties" xmlns:ns3="6292811a-4089-4b71-8660-11688e7b2c32" xmlns:ns4="881dffe1-dc46-4bb4-b200-bdb15f766e68" targetNamespace="http://schemas.microsoft.com/office/2006/metadata/properties" ma:root="true" ma:fieldsID="95f608fd467f7e80f76a10332b823a0c" ns3:_="" ns4:_="">
    <xsd:import namespace="6292811a-4089-4b71-8660-11688e7b2c32"/>
    <xsd:import namespace="881dffe1-dc46-4bb4-b200-bdb15f766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811a-4089-4b71-8660-11688e7b2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dffe1-dc46-4bb4-b200-bdb15f766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6BD5A-6B2E-4AEC-8114-984FBA2DD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E2096E-BF63-4176-9699-BE05DA170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AC545-633B-4C52-933D-EAE1E8C8A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811a-4089-4b71-8660-11688e7b2c32"/>
    <ds:schemaRef ds:uri="881dffe1-dc46-4bb4-b200-bdb15f766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0C619-FF16-40E0-8692-80103A97C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Waka Kotahi research report template as at 10-10-22</dc:subject>
  <dc:creator/>
  <cp:keywords/>
  <dc:description/>
  <cp:lastModifiedBy>Clear Edit NZ - Matthew Bauer</cp:lastModifiedBy>
  <cp:revision>17</cp:revision>
  <cp:lastPrinted>2021-06-10T21:33:00Z</cp:lastPrinted>
  <dcterms:created xsi:type="dcterms:W3CDTF">2022-10-09T21:23:00Z</dcterms:created>
  <dcterms:modified xsi:type="dcterms:W3CDTF">2023-04-19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ing">
    <vt:lpwstr>False</vt:lpwstr>
  </property>
  <property fmtid="{D5CDD505-2E9C-101B-9397-08002B2CF9AE}" pid="3" name="HeadersFooters">
    <vt:lpwstr>False</vt:lpwstr>
  </property>
  <property fmtid="{D5CDD505-2E9C-101B-9397-08002B2CF9AE}" pid="4" name="Watermarks">
    <vt:lpwstr>False</vt:lpwstr>
  </property>
  <property fmtid="{D5CDD505-2E9C-101B-9397-08002B2CF9AE}" pid="5" name="Version">
    <vt:lpwstr>Draft</vt:lpwstr>
  </property>
  <property fmtid="{D5CDD505-2E9C-101B-9397-08002B2CF9AE}" pid="6" name="DraftNum">
    <vt:lpwstr>0</vt:lpwstr>
  </property>
  <property fmtid="{D5CDD505-2E9C-101B-9397-08002B2CF9AE}" pid="7" name="AuthorTitle">
    <vt:lpwstr>Research and Programme Officer</vt:lpwstr>
  </property>
  <property fmtid="{D5CDD505-2E9C-101B-9397-08002B2CF9AE}" pid="8" name="Title">
    <vt:lpwstr/>
  </property>
  <property fmtid="{D5CDD505-2E9C-101B-9397-08002B2CF9AE}" pid="9" name="FullName">
    <vt:lpwstr/>
  </property>
  <property fmtid="{D5CDD505-2E9C-101B-9397-08002B2CF9AE}" pid="10" name="FirstName">
    <vt:lpwstr/>
  </property>
  <property fmtid="{D5CDD505-2E9C-101B-9397-08002B2CF9AE}" pid="11" name="LastName">
    <vt:lpwstr/>
  </property>
  <property fmtid="{D5CDD505-2E9C-101B-9397-08002B2CF9AE}" pid="12" name="JobTitle">
    <vt:lpwstr/>
  </property>
  <property fmtid="{D5CDD505-2E9C-101B-9397-08002B2CF9AE}" pid="13" name="CompanyName">
    <vt:lpwstr/>
  </property>
  <property fmtid="{D5CDD505-2E9C-101B-9397-08002B2CF9AE}" pid="14" name="BusinessAddress">
    <vt:lpwstr/>
  </property>
  <property fmtid="{D5CDD505-2E9C-101B-9397-08002B2CF9AE}" pid="15" name="Reference">
    <vt:lpwstr>ID 01 02 05</vt:lpwstr>
  </property>
  <property fmtid="{D5CDD505-2E9C-101B-9397-08002B2CF9AE}" pid="16" name="Creator">
    <vt:lpwstr>Research and Programme Officer</vt:lpwstr>
  </property>
  <property fmtid="{D5CDD505-2E9C-101B-9397-08002B2CF9AE}" pid="17" name="Publisher">
    <vt:lpwstr>Transfund New Zealand</vt:lpwstr>
  </property>
  <property fmtid="{D5CDD505-2E9C-101B-9397-08002B2CF9AE}" pid="18" name="FilePath">
    <vt:lpwstr>G:\Facilitating Industry Development\Research\Administration\Editors</vt:lpwstr>
  </property>
  <property fmtid="{D5CDD505-2E9C-101B-9397-08002B2CF9AE}" pid="19" name="Identifier">
    <vt:lpwstr>OTH_Land Transport NZ_Land Transport NZ Style Guide as at 26-10-05_20050726_Gina Gilbert_Southern_D0</vt:lpwstr>
  </property>
  <property fmtid="{D5CDD505-2E9C-101B-9397-08002B2CF9AE}" pid="20" name="Language">
    <vt:lpwstr>English</vt:lpwstr>
  </property>
  <property fmtid="{D5CDD505-2E9C-101B-9397-08002B2CF9AE}" pid="21" name="Coverage">
    <vt:lpwstr/>
  </property>
  <property fmtid="{D5CDD505-2E9C-101B-9397-08002B2CF9AE}" pid="22" name="Function">
    <vt:lpwstr/>
  </property>
  <property fmtid="{D5CDD505-2E9C-101B-9397-08002B2CF9AE}" pid="23" name="Format">
    <vt:lpwstr>Microsoft Word</vt:lpwstr>
  </property>
  <property fmtid="{D5CDD505-2E9C-101B-9397-08002B2CF9AE}" pid="24" name="Audience">
    <vt:lpwstr>Land Transport NZ</vt:lpwstr>
  </property>
  <property fmtid="{D5CDD505-2E9C-101B-9397-08002B2CF9AE}" pid="25" name="FinalNum">
    <vt:lpwstr/>
  </property>
  <property fmtid="{D5CDD505-2E9C-101B-9397-08002B2CF9AE}" pid="26" name="Type">
    <vt:lpwstr>OTH</vt:lpwstr>
  </property>
  <property fmtid="{D5CDD505-2E9C-101B-9397-08002B2CF9AE}" pid="27" name="Region">
    <vt:lpwstr>Southern</vt:lpwstr>
  </property>
  <property fmtid="{D5CDD505-2E9C-101B-9397-08002B2CF9AE}" pid="28" name="Objective-Comment">
    <vt:lpwstr/>
  </property>
  <property fmtid="{D5CDD505-2E9C-101B-9397-08002B2CF9AE}" pid="29" name="Objective-CreationStamp">
    <vt:filetime>2009-09-22T00:00:00Z</vt:filetime>
  </property>
  <property fmtid="{D5CDD505-2E9C-101B-9397-08002B2CF9AE}" pid="30" name="Objective-Id">
    <vt:lpwstr>B966188</vt:lpwstr>
  </property>
  <property fmtid="{D5CDD505-2E9C-101B-9397-08002B2CF9AE}" pid="31" name="Objective-IsApproved">
    <vt:lpwstr>No</vt:lpwstr>
  </property>
  <property fmtid="{D5CDD505-2E9C-101B-9397-08002B2CF9AE}" pid="32" name="Objective-IsPublished">
    <vt:lpwstr>Yes</vt:lpwstr>
  </property>
  <property fmtid="{D5CDD505-2E9C-101B-9397-08002B2CF9AE}" pid="33" name="Objective-DatePublished">
    <vt:filetime>2010-09-21T00:00:00Z</vt:filetime>
  </property>
  <property fmtid="{D5CDD505-2E9C-101B-9397-08002B2CF9AE}" pid="34" name="Objective-ModificationStamp">
    <vt:filetime>2010-09-21T00:00:00Z</vt:filetime>
  </property>
  <property fmtid="{D5CDD505-2E9C-101B-9397-08002B2CF9AE}" pid="35" name="Objective-Owner">
    <vt:lpwstr>Nigel Curran</vt:lpwstr>
  </property>
  <property fmtid="{D5CDD505-2E9C-101B-9397-08002B2CF9AE}" pid="36" name="Objective-Path">
    <vt:lpwstr>File plan:Land Transport NZ file plan:Allocation of funds:Research programme:Editing and printing:Research report style guide:</vt:lpwstr>
  </property>
  <property fmtid="{D5CDD505-2E9C-101B-9397-08002B2CF9AE}" pid="37" name="Objective-Parent">
    <vt:lpwstr>Research report style guide</vt:lpwstr>
  </property>
  <property fmtid="{D5CDD505-2E9C-101B-9397-08002B2CF9AE}" pid="38" name="Objective-State">
    <vt:lpwstr>Published</vt:lpwstr>
  </property>
  <property fmtid="{D5CDD505-2E9C-101B-9397-08002B2CF9AE}" pid="39" name="Objective-Title">
    <vt:lpwstr>NZTA Research report style guide - issued September 2009</vt:lpwstr>
  </property>
  <property fmtid="{D5CDD505-2E9C-101B-9397-08002B2CF9AE}" pid="40" name="Objective-Version">
    <vt:lpwstr>5.0</vt:lpwstr>
  </property>
  <property fmtid="{D5CDD505-2E9C-101B-9397-08002B2CF9AE}" pid="41" name="Objective-VersionComment">
    <vt:lpwstr/>
  </property>
  <property fmtid="{D5CDD505-2E9C-101B-9397-08002B2CF9AE}" pid="42" name="Objective-VersionNumber">
    <vt:i4>6</vt:i4>
  </property>
  <property fmtid="{D5CDD505-2E9C-101B-9397-08002B2CF9AE}" pid="43" name="Objective-FileNumber">
    <vt:lpwstr>AOF-02-03-06</vt:lpwstr>
  </property>
  <property fmtid="{D5CDD505-2E9C-101B-9397-08002B2CF9AE}" pid="44" name="Objective-Classification">
    <vt:lpwstr>Not classified</vt:lpwstr>
  </property>
  <property fmtid="{D5CDD505-2E9C-101B-9397-08002B2CF9AE}" pid="45" name="Objective-Caveats">
    <vt:lpwstr/>
  </property>
  <property fmtid="{D5CDD505-2E9C-101B-9397-08002B2CF9AE}" pid="46" name="Office">
    <vt:lpwstr>National Office</vt:lpwstr>
  </property>
  <property fmtid="{D5CDD505-2E9C-101B-9397-08002B2CF9AE}" pid="47" name="Group">
    <vt:lpwstr>Planning &amp; Investment</vt:lpwstr>
  </property>
  <property fmtid="{D5CDD505-2E9C-101B-9397-08002B2CF9AE}" pid="48" name="ContentTypeId">
    <vt:lpwstr>0x010100CB48542D9187DF4498F64AB16947BA3E</vt:lpwstr>
  </property>
</Properties>
</file>